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3F6C" w14:textId="77777777" w:rsidR="00A903BB" w:rsidRDefault="00A903BB" w:rsidP="00A903BB">
      <w:pPr>
        <w:ind w:firstLine="567"/>
        <w:jc w:val="both"/>
      </w:pPr>
    </w:p>
    <w:p w14:paraId="1475C8AD" w14:textId="79CEC515" w:rsidR="00A903BB" w:rsidRDefault="001717FC" w:rsidP="00A903BB">
      <w:pPr>
        <w:spacing w:after="200" w:line="240" w:lineRule="atLeast"/>
        <w:jc w:val="right"/>
        <w:rPr>
          <w:rFonts w:asciiTheme="majorHAnsi" w:eastAsia="Calibri" w:hAnsiTheme="majorHAns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6BA082" wp14:editId="26D2A125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31BBE" w14:textId="77777777" w:rsidR="007D035F" w:rsidRPr="00C068E2" w:rsidRDefault="007D035F" w:rsidP="007D035F">
                            <w:pPr>
                              <w:spacing w:after="200" w:line="240" w:lineRule="atLeast"/>
                              <w:jc w:val="right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="Calibri" w:hAnsiTheme="majorHAnsi"/>
                                <w:b/>
                                <w:lang w:eastAsia="en-US"/>
                              </w:rPr>
                              <w:t>SCHEDA 1B. DOMANDA DI CON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BA08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6.75pt;margin-top:0;width:2in;height:2in;z-index:25162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" filled="f" strokeweight=".5pt">
                <v:textbox style="mso-fit-shape-to-text:t">
                  <w:txbxContent>
                    <w:p w14:paraId="01F31BBE" w14:textId="77777777" w:rsidR="007D035F" w:rsidRPr="00C068E2" w:rsidRDefault="007D035F" w:rsidP="007D035F">
                      <w:pPr>
                        <w:spacing w:after="200" w:line="240" w:lineRule="atLeast"/>
                        <w:jc w:val="right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rFonts w:asciiTheme="majorHAnsi" w:eastAsia="Calibri" w:hAnsiTheme="majorHAnsi"/>
                          <w:b/>
                          <w:lang w:eastAsia="en-US"/>
                        </w:rPr>
                        <w:t>SCHEDA 1B. DOMANDA DI CONTRIB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58F791" wp14:editId="001E433B">
                <wp:simplePos x="0" y="0"/>
                <wp:positionH relativeFrom="column">
                  <wp:posOffset>-24765</wp:posOffset>
                </wp:positionH>
                <wp:positionV relativeFrom="paragraph">
                  <wp:posOffset>-105410</wp:posOffset>
                </wp:positionV>
                <wp:extent cx="1983740" cy="562610"/>
                <wp:effectExtent l="0" t="0" r="16510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740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BF86D" w14:textId="77777777" w:rsidR="007D035F" w:rsidRDefault="007D035F" w:rsidP="00A903B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  <w:p w14:paraId="3CF6547A" w14:textId="77777777" w:rsidR="007D035F" w:rsidRDefault="007D035F" w:rsidP="00A903B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LL’ISTITUTO CULTURALE REG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F791" id="Casella di testo 3" o:spid="_x0000_s1027" type="#_x0000_t202" style="position:absolute;left:0;text-align:left;margin-left:-1.95pt;margin-top:-8.3pt;width:156.2pt;height:44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" fillcolor="white [3201]" strokeweight=".5pt">
                <v:path arrowok="t"/>
                <v:textbox>
                  <w:txbxContent>
                    <w:p w14:paraId="667BF86D" w14:textId="77777777" w:rsidR="007D035F" w:rsidRDefault="007D035F" w:rsidP="00A903B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ARTA INTESTATA </w:t>
                      </w:r>
                    </w:p>
                    <w:p w14:paraId="3CF6547A" w14:textId="77777777" w:rsidR="007D035F" w:rsidRDefault="007D035F" w:rsidP="00A903B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ELL’ISTITUTO CULTURALE REG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469FFA3A" w14:textId="77777777" w:rsidR="001717FC" w:rsidRDefault="001717FC" w:rsidP="00A903BB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</w:p>
    <w:p w14:paraId="05A061A7" w14:textId="797CDFBB" w:rsidR="00A903BB" w:rsidRDefault="00A903BB" w:rsidP="00A903BB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Alla Regione Lazio</w:t>
      </w:r>
    </w:p>
    <w:p w14:paraId="74CEFE1C" w14:textId="597BBF3A" w:rsidR="00A903BB" w:rsidRDefault="00A903BB" w:rsidP="00A903BB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Direzione Regionale Cultura </w:t>
      </w:r>
    </w:p>
    <w:p w14:paraId="43F76C16" w14:textId="77777777" w:rsidR="00A903BB" w:rsidRDefault="00A903BB" w:rsidP="00A903BB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e Lazio Creativo</w:t>
      </w:r>
    </w:p>
    <w:p w14:paraId="05FA61D6" w14:textId="77777777" w:rsidR="00A903BB" w:rsidRDefault="00A903BB" w:rsidP="00A903BB">
      <w:pPr>
        <w:spacing w:line="240" w:lineRule="atLeast"/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Area Servizi Culturali e Promozione della Lettura </w:t>
      </w:r>
    </w:p>
    <w:p w14:paraId="7187FA0C" w14:textId="77777777" w:rsidR="00A903BB" w:rsidRDefault="00A903BB" w:rsidP="00A903BB">
      <w:pPr>
        <w:spacing w:line="240" w:lineRule="atLeast"/>
        <w:jc w:val="right"/>
        <w:rPr>
          <w:rFonts w:asciiTheme="majorHAnsi" w:eastAsia="Calibri" w:hAnsiTheme="majorHAnsi"/>
          <w:b/>
          <w:lang w:eastAsia="en-US"/>
        </w:rPr>
      </w:pPr>
      <w:r>
        <w:rPr>
          <w:rFonts w:asciiTheme="majorHAnsi" w:eastAsia="Calibri" w:hAnsiTheme="majorHAnsi"/>
          <w:b/>
          <w:lang w:eastAsia="en-US"/>
        </w:rPr>
        <w:t xml:space="preserve">PEC </w:t>
      </w:r>
      <w:hyperlink r:id="rId8" w:history="1">
        <w:r>
          <w:rPr>
            <w:rStyle w:val="Collegamentoipertestuale"/>
            <w:rFonts w:asciiTheme="majorHAnsi" w:eastAsia="Calibri" w:hAnsiTheme="majorHAnsi"/>
            <w:b/>
            <w:lang w:eastAsia="en-US"/>
          </w:rPr>
          <w:t>cultura@regione.lazio.legalmail.it</w:t>
        </w:r>
      </w:hyperlink>
    </w:p>
    <w:p w14:paraId="08909E1E" w14:textId="77777777" w:rsidR="00A903BB" w:rsidRDefault="00A903BB" w:rsidP="00A903BB">
      <w:pPr>
        <w:spacing w:after="200" w:line="240" w:lineRule="atLeast"/>
        <w:jc w:val="right"/>
        <w:rPr>
          <w:rFonts w:asciiTheme="majorHAnsi" w:eastAsia="Calibri" w:hAnsiTheme="majorHAnsi"/>
          <w:b/>
          <w:lang w:eastAsia="en-US"/>
        </w:rPr>
      </w:pPr>
    </w:p>
    <w:p w14:paraId="2F0E8CD6" w14:textId="77777777" w:rsidR="00A903BB" w:rsidRDefault="00A903BB" w:rsidP="00A903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Il/La sottoscritto/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0"/>
          <w:szCs w:val="20"/>
        </w:rPr>
        <w:t>____________________________</w:t>
      </w:r>
      <w:r>
        <w:rPr>
          <w:rFonts w:asciiTheme="majorHAnsi" w:hAnsiTheme="majorHAnsi"/>
          <w:sz w:val="20"/>
          <w:szCs w:val="20"/>
        </w:rPr>
        <w:tab/>
        <w:t xml:space="preserve">________________________________ </w:t>
      </w:r>
    </w:p>
    <w:p w14:paraId="5C3DC076" w14:textId="77777777" w:rsidR="00A903BB" w:rsidRDefault="00A903BB" w:rsidP="00A903BB">
      <w:pPr>
        <w:ind w:left="1416" w:firstLine="708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ab/>
        <w:t>(nome)</w:t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  <w:t>(cognome)</w:t>
      </w:r>
    </w:p>
    <w:p w14:paraId="480D5D16" w14:textId="77777777" w:rsidR="00A903BB" w:rsidRDefault="00A903BB" w:rsidP="00A903BB">
      <w:pPr>
        <w:rPr>
          <w:rFonts w:asciiTheme="majorHAnsi" w:hAnsiTheme="majorHAnsi"/>
        </w:rPr>
      </w:pPr>
      <w:r>
        <w:rPr>
          <w:rFonts w:asciiTheme="majorHAnsi" w:hAnsiTheme="majorHAnsi"/>
        </w:rPr>
        <w:t>in qualità di rappresentante legale dell’Istituto denominato</w:t>
      </w:r>
    </w:p>
    <w:p w14:paraId="43B8F640" w14:textId="77777777" w:rsidR="00A903BB" w:rsidRDefault="00A903BB" w:rsidP="00A903BB">
      <w:pPr>
        <w:jc w:val="center"/>
        <w:rPr>
          <w:rFonts w:asciiTheme="majorHAnsi" w:hAnsiTheme="majorHAnsi"/>
          <w:sz w:val="20"/>
          <w:szCs w:val="20"/>
        </w:rPr>
      </w:pPr>
    </w:p>
    <w:p w14:paraId="29CBC640" w14:textId="77777777" w:rsidR="00A903BB" w:rsidRDefault="00A903BB" w:rsidP="00A903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</w:p>
    <w:p w14:paraId="0981464B" w14:textId="77777777" w:rsidR="00A903BB" w:rsidRDefault="00A903BB" w:rsidP="00A903BB">
      <w:pPr>
        <w:ind w:left="1416" w:hanging="1416"/>
        <w:jc w:val="center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>(specificare per esteso la denominazione dell’ente)</w:t>
      </w:r>
    </w:p>
    <w:p w14:paraId="749EBA56" w14:textId="77777777" w:rsidR="00A903BB" w:rsidRDefault="00A903BB" w:rsidP="00A903BB">
      <w:pPr>
        <w:jc w:val="both"/>
        <w:rPr>
          <w:rFonts w:asciiTheme="majorHAnsi" w:hAnsiTheme="majorHAnsi"/>
        </w:rPr>
      </w:pPr>
    </w:p>
    <w:p w14:paraId="085F5F45" w14:textId="418A6D85" w:rsidR="00A903BB" w:rsidRDefault="00A903BB" w:rsidP="00A903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critto all’Albo degli Istituti culturali regionali </w:t>
      </w:r>
      <w:r w:rsidR="003278DE">
        <w:rPr>
          <w:rFonts w:asciiTheme="majorHAnsi" w:hAnsiTheme="majorHAnsi"/>
        </w:rPr>
        <w:t>l’anno 202</w:t>
      </w:r>
      <w:r w:rsidR="00A26354">
        <w:rPr>
          <w:rFonts w:asciiTheme="majorHAnsi" w:hAnsiTheme="majorHAnsi"/>
        </w:rPr>
        <w:t>2</w:t>
      </w:r>
      <w:r>
        <w:rPr>
          <w:rFonts w:asciiTheme="majorHAnsi" w:hAnsiTheme="majorHAnsi"/>
        </w:rPr>
        <w:t>, con la presente chiede, per il Piano annuale 202</w:t>
      </w:r>
      <w:r w:rsidR="00611523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, un contributo </w:t>
      </w:r>
      <w:r w:rsidR="002934EF">
        <w:rPr>
          <w:rFonts w:asciiTheme="majorHAnsi" w:hAnsiTheme="majorHAnsi" w:cstheme="majorHAnsi"/>
        </w:rPr>
        <w:t xml:space="preserve">per un totale di euro __________________ </w:t>
      </w:r>
      <w:r>
        <w:rPr>
          <w:rFonts w:asciiTheme="majorHAnsi" w:hAnsiTheme="majorHAnsi"/>
        </w:rPr>
        <w:t xml:space="preserve">per </w:t>
      </w:r>
      <w:r>
        <w:rPr>
          <w:rFonts w:asciiTheme="majorHAnsi" w:hAnsiTheme="majorHAnsi"/>
          <w:b/>
        </w:rPr>
        <w:t>la seguente attività culturale ed educativa dell’Istituto</w:t>
      </w:r>
      <w:r>
        <w:rPr>
          <w:rFonts w:asciiTheme="majorHAnsi" w:hAnsiTheme="majorHAnsi"/>
        </w:rPr>
        <w:t>:</w:t>
      </w:r>
    </w:p>
    <w:p w14:paraId="4DD68E71" w14:textId="77777777" w:rsidR="00A903BB" w:rsidRDefault="00A903BB" w:rsidP="00A903BB">
      <w:pPr>
        <w:jc w:val="both"/>
        <w:rPr>
          <w:rFonts w:asciiTheme="majorHAnsi" w:hAnsiTheme="majorHAnsi"/>
        </w:rPr>
      </w:pPr>
    </w:p>
    <w:p w14:paraId="3B235D9E" w14:textId="77777777" w:rsidR="00A903BB" w:rsidRDefault="00A903BB" w:rsidP="00A903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</w:p>
    <w:p w14:paraId="56CB44B3" w14:textId="77777777" w:rsidR="00A903BB" w:rsidRDefault="00A903BB" w:rsidP="00A903B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12"/>
          <w:szCs w:val="12"/>
        </w:rPr>
        <w:t>(indicare il titolo del progetto)</w:t>
      </w:r>
    </w:p>
    <w:p w14:paraId="4F1759BF" w14:textId="77777777" w:rsidR="00A903BB" w:rsidRDefault="00A903BB" w:rsidP="00A903BB">
      <w:pPr>
        <w:ind w:firstLine="180"/>
        <w:jc w:val="both"/>
        <w:rPr>
          <w:rFonts w:asciiTheme="majorHAnsi" w:hAnsiTheme="majorHAnsi"/>
        </w:rPr>
      </w:pPr>
    </w:p>
    <w:p w14:paraId="0B6F08B2" w14:textId="5729B4CD" w:rsidR="00A73856" w:rsidRDefault="00A73856" w:rsidP="00A7385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/la sottoscritto/a dichiara che per gli stessi titoli non sono stati concessi contributi per le stesse finalità ai sensi di altre leggi regionali o da parte di enti o organismi pubblici.</w:t>
      </w:r>
    </w:p>
    <w:p w14:paraId="2AF7CCAD" w14:textId="77777777" w:rsidR="00A903BB" w:rsidRDefault="00A903BB" w:rsidP="00A903BB">
      <w:pPr>
        <w:ind w:firstLine="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egati alla presente:</w:t>
      </w:r>
    </w:p>
    <w:p w14:paraId="1814D66B" w14:textId="68DB5D5F" w:rsidR="00A903BB" w:rsidRPr="0023048A" w:rsidRDefault="00836EA4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pologia dell’intervento </w:t>
      </w:r>
      <w:r w:rsidR="00A903BB" w:rsidRPr="0023048A">
        <w:rPr>
          <w:rFonts w:asciiTheme="majorHAnsi" w:hAnsiTheme="majorHAnsi"/>
        </w:rPr>
        <w:t>(</w:t>
      </w:r>
      <w:r w:rsidR="00AC2691" w:rsidRPr="0023048A">
        <w:rPr>
          <w:rFonts w:asciiTheme="majorHAnsi" w:hAnsiTheme="majorHAnsi"/>
        </w:rPr>
        <w:t>scheda</w:t>
      </w:r>
      <w:r w:rsidR="0040629D" w:rsidRPr="0023048A">
        <w:rPr>
          <w:rFonts w:asciiTheme="majorHAnsi" w:hAnsiTheme="majorHAnsi"/>
        </w:rPr>
        <w:t xml:space="preserve"> </w:t>
      </w:r>
      <w:r w:rsidR="00A903BB" w:rsidRPr="0023048A">
        <w:rPr>
          <w:rFonts w:asciiTheme="majorHAnsi" w:hAnsiTheme="majorHAnsi"/>
        </w:rPr>
        <w:t>2B);</w:t>
      </w:r>
    </w:p>
    <w:p w14:paraId="72728F53" w14:textId="0637A6A4" w:rsidR="00A903BB" w:rsidRPr="0023048A" w:rsidRDefault="00A903BB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23048A">
        <w:rPr>
          <w:rFonts w:asciiTheme="majorHAnsi" w:hAnsiTheme="majorHAnsi"/>
        </w:rPr>
        <w:t>relazione del progetto (</w:t>
      </w:r>
      <w:r w:rsidR="0040629D" w:rsidRPr="0023048A">
        <w:rPr>
          <w:rFonts w:asciiTheme="majorHAnsi" w:hAnsiTheme="majorHAnsi"/>
        </w:rPr>
        <w:t xml:space="preserve">scheda </w:t>
      </w:r>
      <w:r w:rsidRPr="0023048A">
        <w:rPr>
          <w:rFonts w:asciiTheme="majorHAnsi" w:hAnsiTheme="majorHAnsi"/>
        </w:rPr>
        <w:t>3B);</w:t>
      </w:r>
    </w:p>
    <w:p w14:paraId="2FF155CB" w14:textId="5D125DA2" w:rsidR="00A903BB" w:rsidRDefault="00956901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bella</w:t>
      </w:r>
      <w:r w:rsidR="00A903BB" w:rsidRPr="0023048A">
        <w:rPr>
          <w:rFonts w:asciiTheme="majorHAnsi" w:hAnsiTheme="majorHAnsi"/>
        </w:rPr>
        <w:t xml:space="preserve"> dei costi da sostenere</w:t>
      </w:r>
      <w:r>
        <w:rPr>
          <w:rFonts w:asciiTheme="majorHAnsi" w:hAnsiTheme="majorHAnsi"/>
        </w:rPr>
        <w:t xml:space="preserve"> e della documentazione allegata alla domanda</w:t>
      </w:r>
      <w:r w:rsidR="005F4DAE">
        <w:rPr>
          <w:rFonts w:asciiTheme="majorHAnsi" w:hAnsiTheme="majorHAnsi"/>
        </w:rPr>
        <w:t>, con indicazione dei nomi dei file allegati</w:t>
      </w:r>
      <w:r w:rsidR="00A903BB" w:rsidRPr="0023048A">
        <w:rPr>
          <w:rFonts w:asciiTheme="majorHAnsi" w:hAnsiTheme="majorHAnsi"/>
        </w:rPr>
        <w:t xml:space="preserve"> (</w:t>
      </w:r>
      <w:r w:rsidR="0040629D" w:rsidRPr="0023048A">
        <w:rPr>
          <w:rFonts w:asciiTheme="majorHAnsi" w:hAnsiTheme="majorHAnsi"/>
        </w:rPr>
        <w:t>scheda</w:t>
      </w:r>
      <w:r w:rsidR="00762F2F">
        <w:rPr>
          <w:rFonts w:asciiTheme="majorHAnsi" w:hAnsiTheme="majorHAnsi"/>
        </w:rPr>
        <w:t xml:space="preserve"> </w:t>
      </w:r>
      <w:r w:rsidR="00A903BB" w:rsidRPr="0023048A">
        <w:rPr>
          <w:rFonts w:asciiTheme="majorHAnsi" w:hAnsiTheme="majorHAnsi"/>
        </w:rPr>
        <w:t>4B);</w:t>
      </w:r>
    </w:p>
    <w:p w14:paraId="5A7C6982" w14:textId="415E5D0B" w:rsidR="00762F2F" w:rsidRPr="0023048A" w:rsidRDefault="00762F2F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23048A">
        <w:rPr>
          <w:rFonts w:asciiTheme="majorHAnsi" w:hAnsiTheme="majorHAnsi"/>
        </w:rPr>
        <w:t>dichiarazione regime IVA (</w:t>
      </w:r>
      <w:r>
        <w:rPr>
          <w:rFonts w:asciiTheme="majorHAnsi" w:hAnsiTheme="majorHAnsi"/>
        </w:rPr>
        <w:t xml:space="preserve">scheda </w:t>
      </w:r>
      <w:r w:rsidR="002501FF">
        <w:rPr>
          <w:rFonts w:asciiTheme="majorHAnsi" w:hAnsiTheme="majorHAnsi"/>
        </w:rPr>
        <w:t>5</w:t>
      </w:r>
      <w:r w:rsidRPr="0023048A">
        <w:rPr>
          <w:rFonts w:asciiTheme="majorHAnsi" w:hAnsiTheme="majorHAnsi"/>
        </w:rPr>
        <w:t>B);</w:t>
      </w:r>
    </w:p>
    <w:p w14:paraId="48A2AC78" w14:textId="7CBDB23C" w:rsidR="005C3E6A" w:rsidRPr="0023048A" w:rsidRDefault="005C3E6A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C119B2">
        <w:rPr>
          <w:rFonts w:asciiTheme="majorHAnsi" w:hAnsiTheme="majorHAnsi"/>
        </w:rPr>
        <w:t>scansione dei preventivi</w:t>
      </w:r>
      <w:r w:rsidR="00FD40DF" w:rsidRPr="00C119B2">
        <w:rPr>
          <w:rFonts w:asciiTheme="majorHAnsi" w:hAnsiTheme="majorHAnsi"/>
        </w:rPr>
        <w:t xml:space="preserve"> o delle previsioni di spesa, </w:t>
      </w:r>
      <w:r w:rsidR="006A659D" w:rsidRPr="00C119B2">
        <w:rPr>
          <w:rFonts w:asciiTheme="majorHAnsi" w:hAnsiTheme="majorHAnsi"/>
        </w:rPr>
        <w:t xml:space="preserve">oppure scansione delle obbligazioni di spesa, </w:t>
      </w:r>
      <w:r w:rsidR="00FD40DF" w:rsidRPr="00C119B2">
        <w:rPr>
          <w:rFonts w:asciiTheme="majorHAnsi" w:hAnsiTheme="majorHAnsi"/>
        </w:rPr>
        <w:t xml:space="preserve">come previsto dalla Tabella contenuta nell’articolo </w:t>
      </w:r>
      <w:r w:rsidR="00D71229" w:rsidRPr="00C119B2">
        <w:rPr>
          <w:rFonts w:asciiTheme="majorHAnsi" w:hAnsiTheme="majorHAnsi"/>
        </w:rPr>
        <w:t>6</w:t>
      </w:r>
      <w:r w:rsidR="00FD40DF" w:rsidRPr="00C119B2">
        <w:rPr>
          <w:rFonts w:asciiTheme="majorHAnsi" w:hAnsiTheme="majorHAnsi"/>
        </w:rPr>
        <w:t xml:space="preserve"> del presente Avviso</w:t>
      </w:r>
      <w:r w:rsidR="002A25C8" w:rsidRPr="00C119B2">
        <w:rPr>
          <w:rFonts w:asciiTheme="majorHAnsi" w:hAnsiTheme="majorHAnsi"/>
        </w:rPr>
        <w:t>, firmati per acc</w:t>
      </w:r>
      <w:r w:rsidRPr="00C119B2">
        <w:rPr>
          <w:rFonts w:asciiTheme="majorHAnsi" w:hAnsiTheme="majorHAnsi"/>
        </w:rPr>
        <w:t>ettazione</w:t>
      </w:r>
      <w:r w:rsidRPr="0023048A">
        <w:rPr>
          <w:rFonts w:asciiTheme="majorHAnsi" w:hAnsiTheme="majorHAnsi"/>
        </w:rPr>
        <w:t xml:space="preserve"> </w:t>
      </w:r>
      <w:r w:rsidR="00A337D9" w:rsidRPr="0023048A">
        <w:rPr>
          <w:rFonts w:asciiTheme="majorHAnsi" w:hAnsiTheme="majorHAnsi"/>
        </w:rPr>
        <w:t xml:space="preserve">dall’interessato e </w:t>
      </w:r>
      <w:r w:rsidRPr="0023048A">
        <w:rPr>
          <w:rFonts w:asciiTheme="majorHAnsi" w:hAnsiTheme="majorHAnsi"/>
        </w:rPr>
        <w:t>dal Legale Rappresentante dell’Istituto</w:t>
      </w:r>
      <w:r w:rsidR="00E91B30" w:rsidRPr="0023048A">
        <w:rPr>
          <w:rFonts w:asciiTheme="majorHAnsi" w:hAnsiTheme="majorHAnsi"/>
        </w:rPr>
        <w:t>;</w:t>
      </w:r>
    </w:p>
    <w:p w14:paraId="2EE2D219" w14:textId="77777777" w:rsidR="009A6BA8" w:rsidRPr="0023048A" w:rsidRDefault="009A6BA8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23048A">
        <w:rPr>
          <w:rFonts w:asciiTheme="majorHAnsi" w:hAnsiTheme="majorHAnsi"/>
        </w:rPr>
        <w:t>scansione dei curricula;</w:t>
      </w:r>
    </w:p>
    <w:p w14:paraId="08FCFAA2" w14:textId="7878CA56" w:rsidR="00271666" w:rsidRPr="0023048A" w:rsidRDefault="00271666" w:rsidP="00BF3CFC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23048A">
        <w:rPr>
          <w:rFonts w:asciiTheme="majorHAnsi" w:hAnsiTheme="majorHAnsi"/>
        </w:rPr>
        <w:t>scansione della richiesta di autorizzazione inoltrata alla Soprintendenza competente (o autorizzazione concessa) per gli interventi di</w:t>
      </w:r>
      <w:r w:rsidR="007C19D3">
        <w:rPr>
          <w:rFonts w:asciiTheme="majorHAnsi" w:hAnsiTheme="majorHAnsi"/>
        </w:rPr>
        <w:t xml:space="preserve"> riordino, inventariazione,</w:t>
      </w:r>
      <w:r w:rsidRPr="0023048A">
        <w:rPr>
          <w:rFonts w:asciiTheme="majorHAnsi" w:hAnsiTheme="majorHAnsi"/>
        </w:rPr>
        <w:t xml:space="preserve"> informatizzazione, digitalizzazione, restauro e rilegatura.</w:t>
      </w:r>
    </w:p>
    <w:p w14:paraId="288755FD" w14:textId="77777777" w:rsidR="00A903BB" w:rsidRDefault="00A903BB" w:rsidP="00A903BB">
      <w:pPr>
        <w:ind w:firstLine="180"/>
        <w:jc w:val="both"/>
        <w:rPr>
          <w:rFonts w:asciiTheme="majorHAnsi" w:hAnsiTheme="majorHAnsi"/>
        </w:rPr>
      </w:pPr>
    </w:p>
    <w:p w14:paraId="265DFD74" w14:textId="77777777" w:rsidR="00DE3633" w:rsidRDefault="00DE3633" w:rsidP="00DE3633">
      <w:pPr>
        <w:rPr>
          <w:rFonts w:asciiTheme="majorHAnsi" w:hAnsiTheme="majorHAnsi"/>
        </w:rPr>
      </w:pPr>
      <w:r>
        <w:rPr>
          <w:rFonts w:asciiTheme="majorHAnsi" w:hAnsiTheme="majorHAnsi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</w:t>
      </w:r>
    </w:p>
    <w:p w14:paraId="7ED118D6" w14:textId="77777777" w:rsidR="00DE3633" w:rsidRDefault="00DE3633" w:rsidP="00DE3633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36B2D7CF" w14:textId="77777777" w:rsidR="00DE3633" w:rsidRDefault="00DE3633" w:rsidP="00DE3633">
      <w:pPr>
        <w:ind w:firstLine="180"/>
        <w:jc w:val="both"/>
        <w:rPr>
          <w:rFonts w:ascii="Arial Narrow" w:hAnsi="Arial Narrow"/>
        </w:rPr>
      </w:pPr>
    </w:p>
    <w:p w14:paraId="607119C5" w14:textId="77777777" w:rsidR="00A903BB" w:rsidRDefault="00A903BB" w:rsidP="00A903BB">
      <w:pPr>
        <w:ind w:firstLine="180"/>
        <w:jc w:val="both"/>
        <w:rPr>
          <w:sz w:val="22"/>
          <w:szCs w:val="22"/>
        </w:rPr>
      </w:pPr>
    </w:p>
    <w:p w14:paraId="6DF68988" w14:textId="77777777" w:rsidR="00A903BB" w:rsidRDefault="00A903BB" w:rsidP="00A903BB">
      <w:pPr>
        <w:ind w:firstLine="180"/>
        <w:jc w:val="both"/>
      </w:pPr>
    </w:p>
    <w:p w14:paraId="260726FC" w14:textId="697B6B04" w:rsidR="00A903BB" w:rsidRDefault="00A903BB" w:rsidP="00A903BB">
      <w:pPr>
        <w:ind w:firstLine="180"/>
        <w:jc w:val="both"/>
      </w:pPr>
    </w:p>
    <w:p w14:paraId="3EC55E0E" w14:textId="34B6249D" w:rsidR="00DE3633" w:rsidRDefault="00DE3633" w:rsidP="00A903BB">
      <w:pPr>
        <w:ind w:firstLine="180"/>
        <w:jc w:val="both"/>
      </w:pPr>
    </w:p>
    <w:p w14:paraId="4AA77998" w14:textId="31F035B4" w:rsidR="00DE3633" w:rsidRDefault="00DE3633" w:rsidP="00A903BB">
      <w:pPr>
        <w:ind w:firstLine="180"/>
        <w:jc w:val="both"/>
      </w:pPr>
    </w:p>
    <w:p w14:paraId="6748F761" w14:textId="75473EE5" w:rsidR="00CD28E9" w:rsidRDefault="00CD28E9" w:rsidP="00A903BB">
      <w:pPr>
        <w:ind w:firstLine="180"/>
        <w:jc w:val="both"/>
      </w:pPr>
    </w:p>
    <w:p w14:paraId="4944BE4B" w14:textId="77777777" w:rsidR="00CD28E9" w:rsidRDefault="00CD28E9" w:rsidP="00A903BB">
      <w:pPr>
        <w:ind w:firstLine="180"/>
        <w:jc w:val="both"/>
      </w:pPr>
    </w:p>
    <w:p w14:paraId="53697FA0" w14:textId="1151FCA9" w:rsidR="003D63BC" w:rsidRDefault="003D63BC" w:rsidP="00A903BB">
      <w:pPr>
        <w:ind w:firstLine="180"/>
        <w:jc w:val="both"/>
      </w:pPr>
    </w:p>
    <w:p w14:paraId="1156A994" w14:textId="477D267A" w:rsidR="003D63BC" w:rsidRDefault="003D63BC" w:rsidP="00A903BB">
      <w:pPr>
        <w:ind w:firstLine="180"/>
        <w:jc w:val="both"/>
      </w:pPr>
    </w:p>
    <w:p w14:paraId="2739E91E" w14:textId="77777777" w:rsidR="00A63D59" w:rsidRDefault="00A63D59" w:rsidP="00A903BB">
      <w:pPr>
        <w:ind w:firstLine="180"/>
        <w:jc w:val="both"/>
      </w:pPr>
    </w:p>
    <w:p w14:paraId="4B0CBFDC" w14:textId="432940C0" w:rsidR="00DE3633" w:rsidRDefault="00DE3633" w:rsidP="00A903BB">
      <w:pPr>
        <w:ind w:firstLine="180"/>
        <w:jc w:val="both"/>
      </w:pPr>
    </w:p>
    <w:p w14:paraId="20A5D9D2" w14:textId="75A7C135" w:rsidR="00DE3633" w:rsidRDefault="00836EA4" w:rsidP="00A903BB">
      <w:pPr>
        <w:ind w:firstLine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0400F0" wp14:editId="4330BB9E">
                <wp:simplePos x="0" y="0"/>
                <wp:positionH relativeFrom="column">
                  <wp:posOffset>2957677</wp:posOffset>
                </wp:positionH>
                <wp:positionV relativeFrom="paragraph">
                  <wp:posOffset>153009</wp:posOffset>
                </wp:positionV>
                <wp:extent cx="1828800" cy="182880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D341E" w14:textId="4299F0E2" w:rsidR="007D035F" w:rsidRPr="00FC4EC2" w:rsidRDefault="007D035F" w:rsidP="007D035F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SCHEDA 2B. </w:t>
                            </w:r>
                            <w:r w:rsidR="00836EA4">
                              <w:rPr>
                                <w:rFonts w:asciiTheme="majorHAnsi" w:hAnsiTheme="majorHAnsi"/>
                                <w:b/>
                              </w:rPr>
                              <w:t xml:space="preserve">TIPOLOGIA DELL’INTERV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400F0" id="Casella di testo 5" o:spid="_x0000_s1028" type="#_x0000_t202" style="position:absolute;left:0;text-align:left;margin-left:232.9pt;margin-top:12.05pt;width:2in;height:2in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" filled="f" strokeweight=".5pt">
                <v:textbox style="mso-fit-shape-to-text:t">
                  <w:txbxContent>
                    <w:p w14:paraId="76FD341E" w14:textId="4299F0E2" w:rsidR="007D035F" w:rsidRPr="00FC4EC2" w:rsidRDefault="007D035F" w:rsidP="007D035F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SCHEDA 2B. </w:t>
                      </w:r>
                      <w:r w:rsidR="00836EA4">
                        <w:rPr>
                          <w:rFonts w:asciiTheme="majorHAnsi" w:hAnsiTheme="majorHAnsi"/>
                          <w:b/>
                        </w:rPr>
                        <w:t xml:space="preserve">TIPOLOGIA DELL’INTERV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DAACE" w14:textId="0CA3124B" w:rsidR="00CD28E9" w:rsidRDefault="00CD28E9" w:rsidP="00A903BB">
      <w:pPr>
        <w:ind w:firstLine="180"/>
        <w:jc w:val="both"/>
      </w:pPr>
    </w:p>
    <w:p w14:paraId="7B6F5FB2" w14:textId="6FFA7001" w:rsidR="00A903BB" w:rsidRDefault="00A903BB" w:rsidP="00A903BB">
      <w:pPr>
        <w:ind w:firstLine="180"/>
        <w:jc w:val="right"/>
        <w:rPr>
          <w:rFonts w:asciiTheme="majorHAnsi" w:hAnsiTheme="majorHAnsi"/>
          <w:b/>
        </w:rPr>
      </w:pPr>
    </w:p>
    <w:p w14:paraId="6F5D8CB7" w14:textId="5AB561C9" w:rsidR="00A903BB" w:rsidRDefault="00A903BB" w:rsidP="00A4770D">
      <w:pPr>
        <w:jc w:val="right"/>
        <w:rPr>
          <w:rFonts w:asciiTheme="majorHAnsi" w:hAnsiTheme="majorHAnsi"/>
          <w:i/>
          <w:sz w:val="16"/>
          <w:szCs w:val="16"/>
        </w:rPr>
      </w:pPr>
    </w:p>
    <w:p w14:paraId="6D3758B2" w14:textId="760AEAE1" w:rsidR="00A903BB" w:rsidRDefault="00A903BB" w:rsidP="00A903B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A4770D">
        <w:rPr>
          <w:rFonts w:asciiTheme="majorHAnsi" w:hAnsiTheme="majorHAnsi"/>
        </w:rPr>
        <w:t xml:space="preserve">1) </w:t>
      </w:r>
      <w:r>
        <w:rPr>
          <w:rFonts w:asciiTheme="majorHAnsi" w:hAnsiTheme="majorHAnsi"/>
        </w:rPr>
        <w:t xml:space="preserve">CATALOGAZIONE </w:t>
      </w:r>
    </w:p>
    <w:p w14:paraId="7F529B92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po di catalogazione______________________________________________________________</w:t>
      </w:r>
    </w:p>
    <w:p w14:paraId="1F273A6F" w14:textId="77777777" w:rsidR="00A903BB" w:rsidRDefault="00A903BB" w:rsidP="00BF3CFC">
      <w:pPr>
        <w:numPr>
          <w:ilvl w:val="0"/>
          <w:numId w:val="8"/>
        </w:numPr>
        <w:tabs>
          <w:tab w:val="num" w:pos="0"/>
        </w:tabs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n° di unità inventariali che si intende procedere a catalogare con il presente contributo_______</w:t>
      </w:r>
    </w:p>
    <w:p w14:paraId="3EF97AAF" w14:textId="793065DF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costo per ogni unità inventariale catalogata  €____________</w:t>
      </w:r>
    </w:p>
    <w:p w14:paraId="03E4548F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>RICHIESTA  €_____________</w:t>
      </w:r>
    </w:p>
    <w:p w14:paraId="698CA247" w14:textId="77777777" w:rsidR="00A903BB" w:rsidRDefault="00A903BB" w:rsidP="00A903BB">
      <w:pPr>
        <w:spacing w:line="360" w:lineRule="auto"/>
        <w:rPr>
          <w:rFonts w:asciiTheme="majorHAnsi" w:hAnsiTheme="majorHAnsi"/>
        </w:rPr>
      </w:pPr>
    </w:p>
    <w:p w14:paraId="533A5DB3" w14:textId="1D19C787" w:rsidR="00A903BB" w:rsidRDefault="00A903BB" w:rsidP="00A903B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A4770D">
        <w:rPr>
          <w:rFonts w:asciiTheme="majorHAnsi" w:hAnsiTheme="majorHAnsi"/>
        </w:rPr>
        <w:t xml:space="preserve">2) </w:t>
      </w:r>
      <w:r w:rsidR="00437318" w:rsidRPr="00437318">
        <w:rPr>
          <w:rFonts w:asciiTheme="majorHAnsi" w:hAnsiTheme="majorHAnsi"/>
        </w:rPr>
        <w:t>RIORDINO, INVENTARIAZIONE, INFORMATIZZAZIONE</w:t>
      </w:r>
      <w:r>
        <w:rPr>
          <w:rFonts w:asciiTheme="majorHAnsi" w:hAnsiTheme="majorHAnsi"/>
        </w:rPr>
        <w:t xml:space="preserve"> </w:t>
      </w:r>
    </w:p>
    <w:p w14:paraId="0129890D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 parametri della informatizzazione_____________________________________________________</w:t>
      </w:r>
    </w:p>
    <w:p w14:paraId="317B7637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n° di unità inventariali che si intende procedere a informatizzare con il presente contributo_____</w:t>
      </w:r>
    </w:p>
    <w:p w14:paraId="6872E230" w14:textId="28F6F1AF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costo per ogni unità informatizzata  €________________</w:t>
      </w:r>
    </w:p>
    <w:p w14:paraId="24A2837E" w14:textId="3AE5B570" w:rsidR="00F95437" w:rsidRPr="00FD09AC" w:rsidRDefault="00F95437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D09AC">
        <w:rPr>
          <w:rFonts w:asciiTheme="majorHAnsi" w:hAnsiTheme="majorHAnsi"/>
          <w:b/>
          <w:bCs/>
          <w:sz w:val="18"/>
          <w:szCs w:val="18"/>
        </w:rPr>
        <w:t xml:space="preserve">allegare </w:t>
      </w:r>
      <w:r w:rsidR="00975C62">
        <w:rPr>
          <w:rFonts w:asciiTheme="majorHAnsi" w:hAnsiTheme="majorHAnsi"/>
          <w:b/>
          <w:bCs/>
          <w:sz w:val="18"/>
          <w:szCs w:val="18"/>
        </w:rPr>
        <w:t xml:space="preserve">la scansione della richiesta </w:t>
      </w:r>
      <w:r w:rsidR="00022044">
        <w:rPr>
          <w:rFonts w:asciiTheme="majorHAnsi" w:hAnsiTheme="majorHAnsi"/>
          <w:b/>
          <w:bCs/>
          <w:sz w:val="18"/>
          <w:szCs w:val="18"/>
        </w:rPr>
        <w:t xml:space="preserve">di autorizzazione </w:t>
      </w:r>
      <w:r w:rsidR="00975C62">
        <w:rPr>
          <w:rFonts w:asciiTheme="majorHAnsi" w:hAnsiTheme="majorHAnsi"/>
          <w:b/>
          <w:bCs/>
          <w:sz w:val="18"/>
          <w:szCs w:val="18"/>
        </w:rPr>
        <w:t xml:space="preserve">alla </w:t>
      </w:r>
      <w:r w:rsidRPr="00FD09AC">
        <w:rPr>
          <w:rFonts w:asciiTheme="majorHAnsi" w:hAnsiTheme="majorHAnsi"/>
          <w:b/>
          <w:bCs/>
          <w:sz w:val="18"/>
          <w:szCs w:val="18"/>
        </w:rPr>
        <w:t>Soprintendenza competente</w:t>
      </w:r>
      <w:r w:rsidR="00975C62">
        <w:rPr>
          <w:rFonts w:asciiTheme="majorHAnsi" w:hAnsiTheme="majorHAnsi"/>
          <w:b/>
          <w:bCs/>
          <w:sz w:val="18"/>
          <w:szCs w:val="18"/>
        </w:rPr>
        <w:t xml:space="preserve"> o l</w:t>
      </w:r>
      <w:r w:rsidR="00022044">
        <w:rPr>
          <w:rFonts w:asciiTheme="majorHAnsi" w:hAnsiTheme="majorHAnsi"/>
          <w:b/>
          <w:bCs/>
          <w:sz w:val="18"/>
          <w:szCs w:val="18"/>
        </w:rPr>
        <w:t>’autorizzazione concessa</w:t>
      </w:r>
    </w:p>
    <w:p w14:paraId="1A5C3859" w14:textId="77777777" w:rsidR="00A903BB" w:rsidRDefault="00A903BB" w:rsidP="00BF3CFC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>RICHIESTA  €_____________</w:t>
      </w:r>
    </w:p>
    <w:p w14:paraId="5EEA7583" w14:textId="77777777" w:rsidR="00A903BB" w:rsidRDefault="00A903BB" w:rsidP="00A903BB">
      <w:pPr>
        <w:spacing w:line="360" w:lineRule="auto"/>
        <w:rPr>
          <w:rFonts w:asciiTheme="majorHAnsi" w:hAnsiTheme="majorHAnsi"/>
        </w:rPr>
      </w:pPr>
    </w:p>
    <w:p w14:paraId="63AB11DB" w14:textId="1CD954E3" w:rsidR="00A903BB" w:rsidRDefault="00A903BB" w:rsidP="00A903B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A4770D">
        <w:rPr>
          <w:rFonts w:asciiTheme="majorHAnsi" w:hAnsiTheme="majorHAnsi"/>
        </w:rPr>
        <w:t xml:space="preserve">3) </w:t>
      </w:r>
      <w:r>
        <w:rPr>
          <w:rFonts w:asciiTheme="majorHAnsi" w:hAnsiTheme="majorHAnsi"/>
        </w:rPr>
        <w:t xml:space="preserve">DIGITALIZZAZIONE </w:t>
      </w:r>
    </w:p>
    <w:p w14:paraId="34D8F4A6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 parametri della digitalizzazione_______________________________________________________</w:t>
      </w:r>
    </w:p>
    <w:p w14:paraId="022E41FA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l’oggetto dell’intervento di digitalizzazione_______________________________________________</w:t>
      </w:r>
    </w:p>
    <w:p w14:paraId="43A5B3BD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n° di unità inventariali che si intende procedere a digitalizzare con il presente contributo_______</w:t>
      </w:r>
    </w:p>
    <w:p w14:paraId="46ED420A" w14:textId="77777777" w:rsidR="00A903BB" w:rsidRDefault="00A903BB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costo per ogni unità digitalizzata  €________________</w:t>
      </w:r>
    </w:p>
    <w:p w14:paraId="0D468A89" w14:textId="77777777" w:rsidR="00E446D9" w:rsidRPr="00FD09AC" w:rsidRDefault="00E446D9" w:rsidP="00BF3CFC">
      <w:pPr>
        <w:numPr>
          <w:ilvl w:val="0"/>
          <w:numId w:val="8"/>
        </w:numPr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D09AC">
        <w:rPr>
          <w:rFonts w:asciiTheme="majorHAnsi" w:hAnsiTheme="majorHAnsi"/>
          <w:b/>
          <w:bCs/>
          <w:sz w:val="18"/>
          <w:szCs w:val="18"/>
        </w:rPr>
        <w:t xml:space="preserve">allegare </w:t>
      </w:r>
      <w:r>
        <w:rPr>
          <w:rFonts w:asciiTheme="majorHAnsi" w:hAnsiTheme="majorHAnsi"/>
          <w:b/>
          <w:bCs/>
          <w:sz w:val="18"/>
          <w:szCs w:val="18"/>
        </w:rPr>
        <w:t xml:space="preserve">la scansione della richiesta di autorizzazione alla </w:t>
      </w:r>
      <w:r w:rsidRPr="00FD09AC">
        <w:rPr>
          <w:rFonts w:asciiTheme="majorHAnsi" w:hAnsiTheme="majorHAnsi"/>
          <w:b/>
          <w:bCs/>
          <w:sz w:val="18"/>
          <w:szCs w:val="18"/>
        </w:rPr>
        <w:t>Soprintendenza competente</w:t>
      </w:r>
      <w:r>
        <w:rPr>
          <w:rFonts w:asciiTheme="majorHAnsi" w:hAnsiTheme="majorHAnsi"/>
          <w:b/>
          <w:bCs/>
          <w:sz w:val="18"/>
          <w:szCs w:val="18"/>
        </w:rPr>
        <w:t xml:space="preserve"> o l’autorizzazione concessa</w:t>
      </w:r>
    </w:p>
    <w:p w14:paraId="26663376" w14:textId="77777777" w:rsidR="00A903BB" w:rsidRDefault="00A903BB" w:rsidP="00BF3CFC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>RICHIESTA  €_____________</w:t>
      </w:r>
    </w:p>
    <w:p w14:paraId="2BBC0D9F" w14:textId="686350A5" w:rsidR="00A26175" w:rsidRDefault="00A26175" w:rsidP="00A903BB">
      <w:pPr>
        <w:spacing w:line="360" w:lineRule="auto"/>
        <w:rPr>
          <w:rFonts w:asciiTheme="majorHAnsi" w:hAnsiTheme="majorHAnsi"/>
        </w:rPr>
      </w:pPr>
    </w:p>
    <w:p w14:paraId="55764EE4" w14:textId="5784FBCA" w:rsidR="00A26175" w:rsidRDefault="00A26175" w:rsidP="00A2617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4) RESTAURO</w:t>
      </w:r>
    </w:p>
    <w:p w14:paraId="36BD6A41" w14:textId="77777777" w:rsidR="00A26175" w:rsidRDefault="00A26175" w:rsidP="00A26175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po di restauro_______________________________________________________________________</w:t>
      </w:r>
    </w:p>
    <w:p w14:paraId="1BA208E5" w14:textId="77777777" w:rsidR="00A26175" w:rsidRDefault="00A26175" w:rsidP="00A26175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n° di unità inventariali che si intende procedere a restaurare con il presente contributo________</w:t>
      </w:r>
    </w:p>
    <w:p w14:paraId="323C0565" w14:textId="77777777" w:rsidR="00A26175" w:rsidRDefault="00A26175" w:rsidP="00A26175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costo per ogni unità inventariale restaurata €_____________</w:t>
      </w:r>
    </w:p>
    <w:p w14:paraId="43A7C31E" w14:textId="77777777" w:rsidR="00A26175" w:rsidRPr="00FD09AC" w:rsidRDefault="00A26175" w:rsidP="00A26175">
      <w:pPr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D09AC">
        <w:rPr>
          <w:rFonts w:asciiTheme="majorHAnsi" w:hAnsiTheme="majorHAnsi"/>
          <w:b/>
          <w:bCs/>
          <w:sz w:val="18"/>
          <w:szCs w:val="18"/>
        </w:rPr>
        <w:t xml:space="preserve">allegare </w:t>
      </w:r>
      <w:r>
        <w:rPr>
          <w:rFonts w:asciiTheme="majorHAnsi" w:hAnsiTheme="majorHAnsi"/>
          <w:b/>
          <w:bCs/>
          <w:sz w:val="18"/>
          <w:szCs w:val="18"/>
        </w:rPr>
        <w:t xml:space="preserve">la scansione della richiesta di autorizzazione alla </w:t>
      </w:r>
      <w:r w:rsidRPr="00FD09AC">
        <w:rPr>
          <w:rFonts w:asciiTheme="majorHAnsi" w:hAnsiTheme="majorHAnsi"/>
          <w:b/>
          <w:bCs/>
          <w:sz w:val="18"/>
          <w:szCs w:val="18"/>
        </w:rPr>
        <w:t>Soprintendenza competente</w:t>
      </w:r>
      <w:r>
        <w:rPr>
          <w:rFonts w:asciiTheme="majorHAnsi" w:hAnsiTheme="majorHAnsi"/>
          <w:b/>
          <w:bCs/>
          <w:sz w:val="18"/>
          <w:szCs w:val="18"/>
        </w:rPr>
        <w:t xml:space="preserve"> o l’autorizzazione concessa</w:t>
      </w:r>
    </w:p>
    <w:p w14:paraId="15F51E0F" w14:textId="77777777" w:rsidR="00A26175" w:rsidRPr="00A63D59" w:rsidRDefault="00A26175" w:rsidP="00A26175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 xml:space="preserve"> RICHIESTA  €_____________</w:t>
      </w:r>
    </w:p>
    <w:p w14:paraId="778ED5DA" w14:textId="77777777" w:rsidR="00A26175" w:rsidRPr="0064565C" w:rsidRDefault="00A26175" w:rsidP="00A26175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</w:p>
    <w:p w14:paraId="3C86863F" w14:textId="77777777" w:rsidR="00A26175" w:rsidRDefault="00A26175" w:rsidP="00A903BB">
      <w:pPr>
        <w:spacing w:line="360" w:lineRule="auto"/>
        <w:rPr>
          <w:rFonts w:asciiTheme="majorHAnsi" w:hAnsiTheme="majorHAnsi"/>
        </w:rPr>
      </w:pPr>
    </w:p>
    <w:p w14:paraId="221B3E09" w14:textId="38054074" w:rsidR="00A903BB" w:rsidRDefault="00A903BB" w:rsidP="00A903B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A26175">
        <w:rPr>
          <w:rFonts w:asciiTheme="majorHAnsi" w:hAnsiTheme="majorHAnsi"/>
        </w:rPr>
        <w:t>5</w:t>
      </w:r>
      <w:r w:rsidR="00E17C08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RILEGATURA</w:t>
      </w:r>
    </w:p>
    <w:p w14:paraId="0A279CA4" w14:textId="77777777" w:rsidR="00A903BB" w:rsidRDefault="00A903BB" w:rsidP="00BF3CFC">
      <w:pPr>
        <w:numPr>
          <w:ilvl w:val="0"/>
          <w:numId w:val="10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po di rilegatura_____________________________________________________________________</w:t>
      </w:r>
    </w:p>
    <w:p w14:paraId="2CB0E9FD" w14:textId="77777777" w:rsidR="00A903BB" w:rsidRDefault="00A903BB" w:rsidP="00BF3CFC">
      <w:pPr>
        <w:numPr>
          <w:ilvl w:val="0"/>
          <w:numId w:val="10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n° di unità inventariali che si intende procedere a rilegare con il presente contributo____________________</w:t>
      </w:r>
    </w:p>
    <w:p w14:paraId="1A0D6169" w14:textId="77777777" w:rsidR="00A903BB" w:rsidRDefault="00A903BB" w:rsidP="00BF3CFC">
      <w:pPr>
        <w:numPr>
          <w:ilvl w:val="0"/>
          <w:numId w:val="10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costo per ogni unità inventariale rilegata €_____________</w:t>
      </w:r>
    </w:p>
    <w:p w14:paraId="1E83A214" w14:textId="77777777" w:rsidR="00E446D9" w:rsidRPr="00FD09AC" w:rsidRDefault="00E446D9" w:rsidP="00BF3CFC">
      <w:pPr>
        <w:numPr>
          <w:ilvl w:val="0"/>
          <w:numId w:val="10"/>
        </w:numPr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FD09AC">
        <w:rPr>
          <w:rFonts w:asciiTheme="majorHAnsi" w:hAnsiTheme="majorHAnsi"/>
          <w:b/>
          <w:bCs/>
          <w:sz w:val="18"/>
          <w:szCs w:val="18"/>
        </w:rPr>
        <w:t xml:space="preserve">allegare </w:t>
      </w:r>
      <w:r>
        <w:rPr>
          <w:rFonts w:asciiTheme="majorHAnsi" w:hAnsiTheme="majorHAnsi"/>
          <w:b/>
          <w:bCs/>
          <w:sz w:val="18"/>
          <w:szCs w:val="18"/>
        </w:rPr>
        <w:t xml:space="preserve">la scansione della richiesta di autorizzazione alla </w:t>
      </w:r>
      <w:r w:rsidRPr="00FD09AC">
        <w:rPr>
          <w:rFonts w:asciiTheme="majorHAnsi" w:hAnsiTheme="majorHAnsi"/>
          <w:b/>
          <w:bCs/>
          <w:sz w:val="18"/>
          <w:szCs w:val="18"/>
        </w:rPr>
        <w:t>Soprintendenza competente</w:t>
      </w:r>
      <w:r>
        <w:rPr>
          <w:rFonts w:asciiTheme="majorHAnsi" w:hAnsiTheme="majorHAnsi"/>
          <w:b/>
          <w:bCs/>
          <w:sz w:val="18"/>
          <w:szCs w:val="18"/>
        </w:rPr>
        <w:t xml:space="preserve"> o l’autorizzazione concessa</w:t>
      </w:r>
    </w:p>
    <w:p w14:paraId="60FD0256" w14:textId="77777777" w:rsidR="00A903BB" w:rsidRDefault="00A903BB" w:rsidP="00BF3CFC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>RICHIESTA  €_____________</w:t>
      </w:r>
    </w:p>
    <w:p w14:paraId="654F937A" w14:textId="77777777" w:rsidR="00A903BB" w:rsidRDefault="00A903BB" w:rsidP="00A903BB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5B189FC" w14:textId="4513AC61" w:rsidR="00A903BB" w:rsidRDefault="00A903BB" w:rsidP="00D67B5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E634A0">
        <w:rPr>
          <w:rFonts w:asciiTheme="majorHAnsi" w:hAnsiTheme="majorHAnsi"/>
        </w:rPr>
        <w:t xml:space="preserve">6) </w:t>
      </w:r>
      <w:r w:rsidR="00E634A0">
        <w:rPr>
          <w:rFonts w:asciiTheme="majorHAnsi" w:hAnsiTheme="majorHAnsi"/>
          <w:u w:val="single"/>
        </w:rPr>
        <w:t>CORSI DI FORMAZIONE</w:t>
      </w:r>
    </w:p>
    <w:p w14:paraId="070740AC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14:paraId="3C48BBD5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14:paraId="4D5AC0CE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indicare le modalità di partecipazione e ammissione____________________________________________</w:t>
      </w:r>
    </w:p>
    <w:p w14:paraId="2DA3844A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la sede dove si svolgerà l’iniziativa _____________________________________________________</w:t>
      </w:r>
    </w:p>
    <w:p w14:paraId="7516E279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ichiesta €____________________</w:t>
      </w:r>
    </w:p>
    <w:p w14:paraId="09FB22C3" w14:textId="36127606" w:rsidR="00A903BB" w:rsidRDefault="00A903BB" w:rsidP="00D67B56">
      <w:pPr>
        <w:spacing w:line="360" w:lineRule="auto"/>
        <w:rPr>
          <w:rFonts w:asciiTheme="majorHAnsi" w:hAnsiTheme="majorHAnsi"/>
        </w:rPr>
      </w:pPr>
    </w:p>
    <w:p w14:paraId="17152F6B" w14:textId="10CD38CB" w:rsidR="00E634A0" w:rsidRDefault="00E634A0" w:rsidP="00E634A0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7) </w:t>
      </w:r>
      <w:r>
        <w:rPr>
          <w:rFonts w:asciiTheme="majorHAnsi" w:hAnsiTheme="majorHAnsi"/>
          <w:u w:val="single"/>
        </w:rPr>
        <w:t>BORSE DI STUDIO</w:t>
      </w:r>
    </w:p>
    <w:p w14:paraId="22C8CA1B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14:paraId="0BFE240F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14:paraId="2FBA1A68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le modalità di partecipazione e ammissione____________________________________________</w:t>
      </w:r>
    </w:p>
    <w:p w14:paraId="1193E226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la sede dove si svolgerà l’iniziativa _____________________________________________________</w:t>
      </w:r>
    </w:p>
    <w:p w14:paraId="71578187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ichiesta €____________________</w:t>
      </w:r>
    </w:p>
    <w:p w14:paraId="4510FAF3" w14:textId="77777777" w:rsidR="00E634A0" w:rsidRDefault="00E634A0" w:rsidP="00E634A0">
      <w:pPr>
        <w:spacing w:line="360" w:lineRule="auto"/>
        <w:rPr>
          <w:rFonts w:asciiTheme="majorHAnsi" w:hAnsiTheme="majorHAnsi"/>
        </w:rPr>
      </w:pPr>
    </w:p>
    <w:p w14:paraId="391841B1" w14:textId="373E76AC" w:rsidR="00E634A0" w:rsidRDefault="00E634A0" w:rsidP="00E634A0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8) </w:t>
      </w:r>
      <w:r>
        <w:rPr>
          <w:rFonts w:asciiTheme="majorHAnsi" w:hAnsiTheme="majorHAnsi"/>
          <w:u w:val="single"/>
        </w:rPr>
        <w:t>RICERCHE</w:t>
      </w:r>
    </w:p>
    <w:p w14:paraId="729CE8D5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14:paraId="089D22CD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14:paraId="0FE8463A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la sede dove si svolgerà l’iniziativa _____________________________________________________</w:t>
      </w:r>
    </w:p>
    <w:p w14:paraId="5CDAE1FB" w14:textId="77777777" w:rsidR="00E634A0" w:rsidRDefault="00E634A0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ichiesta €____________________</w:t>
      </w:r>
    </w:p>
    <w:p w14:paraId="7D469027" w14:textId="77777777" w:rsidR="00E634A0" w:rsidRDefault="00E634A0" w:rsidP="00D67B56">
      <w:pPr>
        <w:spacing w:line="360" w:lineRule="auto"/>
        <w:rPr>
          <w:rFonts w:asciiTheme="majorHAnsi" w:hAnsiTheme="majorHAnsi"/>
        </w:rPr>
      </w:pPr>
    </w:p>
    <w:p w14:paraId="02714E69" w14:textId="41B28C30" w:rsidR="00A903BB" w:rsidRDefault="00A903BB" w:rsidP="007F05D7">
      <w:pPr>
        <w:spacing w:line="360" w:lineRule="auto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7F05D7">
        <w:rPr>
          <w:rFonts w:asciiTheme="majorHAnsi" w:hAnsiTheme="majorHAnsi"/>
        </w:rPr>
        <w:t xml:space="preserve">9) </w:t>
      </w:r>
      <w:r w:rsidR="007F05D7">
        <w:rPr>
          <w:rFonts w:asciiTheme="majorHAnsi" w:hAnsiTheme="majorHAnsi"/>
          <w:u w:val="single"/>
        </w:rPr>
        <w:t xml:space="preserve">CONVEGNI, SEMINARI, MOSTRE, RASSEGNE </w:t>
      </w:r>
    </w:p>
    <w:p w14:paraId="4FD9D521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titolo dell’iniziativa ___________________________________________________________________</w:t>
      </w:r>
    </w:p>
    <w:p w14:paraId="72D23BAA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periodo di svolgimento_______________________________________________________________</w:t>
      </w:r>
    </w:p>
    <w:p w14:paraId="0C06A20E" w14:textId="69FB6B32" w:rsidR="00A903BB" w:rsidRPr="00FA04A6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la sede dove si svolgerà l’iniziativa_____________________________________________________</w:t>
      </w:r>
    </w:p>
    <w:p w14:paraId="7583A031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ichiesta €____________________</w:t>
      </w:r>
    </w:p>
    <w:p w14:paraId="0637734E" w14:textId="77777777" w:rsidR="0001223C" w:rsidRDefault="0001223C" w:rsidP="0001223C">
      <w:pPr>
        <w:spacing w:line="360" w:lineRule="auto"/>
        <w:rPr>
          <w:rFonts w:asciiTheme="majorHAnsi" w:hAnsiTheme="majorHAnsi"/>
        </w:rPr>
      </w:pPr>
    </w:p>
    <w:p w14:paraId="4831C8DF" w14:textId="15E67E0F" w:rsidR="00A903BB" w:rsidRDefault="00A903BB" w:rsidP="0001223C">
      <w:pPr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sym w:font="Wingdings" w:char="F072"/>
      </w:r>
      <w:r>
        <w:rPr>
          <w:rFonts w:asciiTheme="majorHAnsi" w:hAnsiTheme="majorHAnsi"/>
        </w:rPr>
        <w:t xml:space="preserve"> </w:t>
      </w:r>
      <w:r w:rsidR="0001223C">
        <w:rPr>
          <w:rFonts w:asciiTheme="majorHAnsi" w:hAnsiTheme="majorHAnsi"/>
        </w:rPr>
        <w:t xml:space="preserve">10) </w:t>
      </w:r>
      <w:r w:rsidR="0001223C">
        <w:rPr>
          <w:rFonts w:asciiTheme="majorHAnsi" w:hAnsiTheme="majorHAnsi"/>
          <w:u w:val="single"/>
        </w:rPr>
        <w:t>PUBBLICAZIONI</w:t>
      </w:r>
      <w:r>
        <w:rPr>
          <w:rFonts w:asciiTheme="majorHAnsi" w:hAnsiTheme="majorHAnsi"/>
          <w:u w:val="single"/>
        </w:rPr>
        <w:t xml:space="preserve"> (</w:t>
      </w:r>
      <w:r>
        <w:rPr>
          <w:rFonts w:asciiTheme="majorHAnsi" w:hAnsiTheme="majorHAnsi"/>
          <w:u w:val="single"/>
        </w:rPr>
        <w:sym w:font="Wingdings" w:char="F072"/>
      </w:r>
      <w:r>
        <w:rPr>
          <w:rFonts w:asciiTheme="majorHAnsi" w:hAnsiTheme="majorHAnsi"/>
          <w:u w:val="single"/>
        </w:rPr>
        <w:t xml:space="preserve">monografie – </w:t>
      </w:r>
      <w:r>
        <w:rPr>
          <w:rFonts w:asciiTheme="majorHAnsi" w:hAnsiTheme="majorHAnsi"/>
          <w:u w:val="single"/>
        </w:rPr>
        <w:sym w:font="Wingdings" w:char="F072"/>
      </w:r>
      <w:r>
        <w:rPr>
          <w:rFonts w:asciiTheme="majorHAnsi" w:hAnsiTheme="majorHAnsi"/>
          <w:u w:val="single"/>
        </w:rPr>
        <w:t>riviste)</w:t>
      </w:r>
    </w:p>
    <w:p w14:paraId="38F3E715" w14:textId="159D59D4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re il titolo </w:t>
      </w:r>
      <w:r w:rsidR="00553D22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 xml:space="preserve"> il programma dell’opera______________________________________________________</w:t>
      </w:r>
    </w:p>
    <w:p w14:paraId="7FF4E2D2" w14:textId="77777777" w:rsidR="00A903BB" w:rsidRDefault="00A903BB" w:rsidP="00BF3CFC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re il n° dei volumi che s’intendono stampare o il n° di copie  ______________________________________</w:t>
      </w:r>
      <w:r>
        <w:rPr>
          <w:rFonts w:asciiTheme="majorHAnsi" w:hAnsiTheme="majorHAnsi"/>
          <w:sz w:val="18"/>
          <w:szCs w:val="18"/>
        </w:rPr>
        <w:tab/>
      </w:r>
    </w:p>
    <w:p w14:paraId="70AE9C74" w14:textId="77777777" w:rsidR="00A903BB" w:rsidRDefault="00A903BB" w:rsidP="00BF3CFC">
      <w:pPr>
        <w:numPr>
          <w:ilvl w:val="0"/>
          <w:numId w:val="11"/>
        </w:numPr>
        <w:spacing w:line="360" w:lineRule="auto"/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ichiesta €____________________</w:t>
      </w:r>
    </w:p>
    <w:p w14:paraId="75B50C3E" w14:textId="77777777" w:rsidR="00A903BB" w:rsidRDefault="00A903BB" w:rsidP="00A903BB">
      <w:pPr>
        <w:spacing w:line="360" w:lineRule="auto"/>
        <w:ind w:left="284"/>
        <w:rPr>
          <w:rFonts w:asciiTheme="majorHAnsi" w:hAnsiTheme="majorHAnsi"/>
          <w:sz w:val="18"/>
          <w:szCs w:val="18"/>
        </w:rPr>
      </w:pPr>
    </w:p>
    <w:p w14:paraId="32FBA757" w14:textId="77777777" w:rsidR="00A903BB" w:rsidRDefault="00A903BB" w:rsidP="00A903BB">
      <w:pPr>
        <w:spacing w:line="360" w:lineRule="auto"/>
        <w:rPr>
          <w:rFonts w:asciiTheme="majorHAnsi" w:hAnsiTheme="majorHAnsi"/>
          <w:sz w:val="18"/>
          <w:szCs w:val="18"/>
        </w:rPr>
      </w:pPr>
    </w:p>
    <w:p w14:paraId="7B4F79A6" w14:textId="77777777" w:rsidR="00A903BB" w:rsidRDefault="00A903BB" w:rsidP="00A903BB">
      <w:pPr>
        <w:spacing w:line="360" w:lineRule="auto"/>
        <w:ind w:left="360"/>
        <w:rPr>
          <w:rFonts w:asciiTheme="majorHAnsi" w:hAnsiTheme="majorHAnsi"/>
          <w:u w:val="single"/>
        </w:rPr>
      </w:pPr>
    </w:p>
    <w:p w14:paraId="32FAD0FA" w14:textId="77777777" w:rsidR="00A903BB" w:rsidRDefault="00A903BB" w:rsidP="00A903BB">
      <w:pPr>
        <w:jc w:val="both"/>
        <w:rPr>
          <w:rFonts w:asciiTheme="majorHAnsi" w:hAnsiTheme="majorHAnsi"/>
          <w:b/>
          <w:sz w:val="16"/>
          <w:szCs w:val="16"/>
        </w:rPr>
      </w:pPr>
    </w:p>
    <w:p w14:paraId="66C468DB" w14:textId="77777777" w:rsidR="00DE3633" w:rsidRDefault="00DE3633" w:rsidP="00DE3633">
      <w:pPr>
        <w:rPr>
          <w:rFonts w:asciiTheme="majorHAnsi" w:hAnsiTheme="majorHAnsi"/>
        </w:rPr>
      </w:pPr>
      <w:r>
        <w:rPr>
          <w:rFonts w:asciiTheme="majorHAnsi" w:hAnsiTheme="majorHAnsi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</w:t>
      </w:r>
    </w:p>
    <w:p w14:paraId="17F793A8" w14:textId="77777777" w:rsidR="00DE3633" w:rsidRDefault="00DE3633" w:rsidP="00DE3633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0FE85A04" w14:textId="77777777" w:rsidR="00DE3633" w:rsidRDefault="00DE3633" w:rsidP="00DE3633">
      <w:pPr>
        <w:ind w:firstLine="180"/>
        <w:jc w:val="both"/>
        <w:rPr>
          <w:rFonts w:ascii="Arial Narrow" w:hAnsi="Arial Narrow"/>
        </w:rPr>
      </w:pPr>
    </w:p>
    <w:p w14:paraId="1CABC18D" w14:textId="170F57DF" w:rsidR="006826D9" w:rsidRDefault="006826D9" w:rsidP="00A903BB">
      <w:pPr>
        <w:ind w:firstLine="180"/>
        <w:jc w:val="right"/>
        <w:rPr>
          <w:rFonts w:asciiTheme="majorHAnsi" w:hAnsiTheme="majorHAnsi"/>
          <w:b/>
        </w:rPr>
      </w:pPr>
    </w:p>
    <w:p w14:paraId="42AACDDE" w14:textId="2DA89EE8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38E4FB48" w14:textId="4388BA32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6F5BDD1D" w14:textId="323E9048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2531DF9E" w14:textId="055C727D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46A0E0D4" w14:textId="24DE006E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73C34683" w14:textId="25750587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1561E24A" w14:textId="6732E6FB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26D40A92" w14:textId="2FA63F48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17D6887F" w14:textId="1C3F33B9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3FB013E7" w14:textId="60F85AA2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24C5C6C1" w14:textId="5266A0B2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462FAA8D" w14:textId="77777777" w:rsidR="009A7BFE" w:rsidRDefault="009A7BFE" w:rsidP="00A903BB">
      <w:pPr>
        <w:ind w:firstLine="180"/>
        <w:jc w:val="right"/>
        <w:rPr>
          <w:rFonts w:asciiTheme="majorHAnsi" w:hAnsiTheme="majorHAnsi"/>
          <w:b/>
        </w:rPr>
      </w:pPr>
    </w:p>
    <w:p w14:paraId="4D8856D1" w14:textId="56944B37" w:rsidR="00A903BB" w:rsidRDefault="002A2F3A" w:rsidP="00A903BB">
      <w:pPr>
        <w:jc w:val="center"/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165BD8" wp14:editId="46F1D3A1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FF5C9" w14:textId="1BC0CFA9" w:rsidR="007D035F" w:rsidRPr="0068485E" w:rsidRDefault="007D035F" w:rsidP="002A2F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CHEDA 3B. RELAZIONE DEL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65BD8" id="Casella di testo 6" o:spid="_x0000_s1029" type="#_x0000_t202" style="position:absolute;left:0;text-align:left;margin-left:254.25pt;margin-top:0;width:2in;height:2in;z-index:25163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" filled="f" strokeweight=".5pt">
                <v:textbox style="mso-fit-shape-to-text:t">
                  <w:txbxContent>
                    <w:p w14:paraId="73EFF5C9" w14:textId="1BC0CFA9" w:rsidR="007D035F" w:rsidRPr="0068485E" w:rsidRDefault="007D035F" w:rsidP="002A2F3A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CHEDA 3B. RELAZIONE DEL PROGET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77EE6" w14:textId="6D4C4563" w:rsidR="00A903BB" w:rsidRDefault="00A903BB" w:rsidP="00A903B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max 1800 battute)</w:t>
      </w:r>
    </w:p>
    <w:p w14:paraId="3D4BF168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2578F0F0" w14:textId="19384FCF" w:rsidR="00A903BB" w:rsidRDefault="00A903BB" w:rsidP="00A903BB">
      <w:pPr>
        <w:jc w:val="center"/>
        <w:rPr>
          <w:rFonts w:asciiTheme="majorHAnsi" w:hAnsiTheme="majorHAnsi"/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2E46492" wp14:editId="073F0F3D">
                <wp:simplePos x="0" y="0"/>
                <wp:positionH relativeFrom="column">
                  <wp:posOffset>118110</wp:posOffset>
                </wp:positionH>
                <wp:positionV relativeFrom="paragraph">
                  <wp:posOffset>83185</wp:posOffset>
                </wp:positionV>
                <wp:extent cx="5842000" cy="4019550"/>
                <wp:effectExtent l="0" t="0" r="2540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200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B379A" w14:textId="77777777" w:rsidR="007D035F" w:rsidRDefault="007D035F" w:rsidP="00A903BB"/>
                          <w:p w14:paraId="01A0BB3B" w14:textId="77777777" w:rsidR="007D035F" w:rsidRDefault="007D035F" w:rsidP="00A903BB"/>
                          <w:p w14:paraId="0E3B8753" w14:textId="77777777" w:rsidR="007D035F" w:rsidRDefault="007D035F" w:rsidP="00A903BB"/>
                          <w:p w14:paraId="1CC33A2C" w14:textId="77777777" w:rsidR="007D035F" w:rsidRDefault="007D035F" w:rsidP="00A903BB"/>
                          <w:p w14:paraId="089B5FC0" w14:textId="77777777" w:rsidR="007D035F" w:rsidRDefault="007D035F" w:rsidP="00A903BB"/>
                          <w:p w14:paraId="4BB4F598" w14:textId="77777777" w:rsidR="007D035F" w:rsidRDefault="007D035F" w:rsidP="00A903BB"/>
                          <w:p w14:paraId="783EAA2F" w14:textId="77777777" w:rsidR="007D035F" w:rsidRDefault="007D035F" w:rsidP="00A903BB"/>
                          <w:p w14:paraId="1713CD0E" w14:textId="77777777" w:rsidR="007D035F" w:rsidRDefault="007D035F" w:rsidP="00A903BB"/>
                          <w:p w14:paraId="6DAE4EDA" w14:textId="77777777" w:rsidR="007D035F" w:rsidRDefault="007D035F" w:rsidP="00A903BB"/>
                          <w:p w14:paraId="5313E6F2" w14:textId="77777777" w:rsidR="007D035F" w:rsidRDefault="007D035F" w:rsidP="00A903BB"/>
                          <w:p w14:paraId="3D8FC587" w14:textId="77777777" w:rsidR="007D035F" w:rsidRDefault="007D035F" w:rsidP="00A903BB"/>
                          <w:p w14:paraId="4F99B04C" w14:textId="77777777" w:rsidR="007D035F" w:rsidRDefault="007D035F" w:rsidP="00A903BB"/>
                          <w:p w14:paraId="560D2ECC" w14:textId="77777777" w:rsidR="007D035F" w:rsidRDefault="007D035F" w:rsidP="00A903BB"/>
                          <w:p w14:paraId="52C9241F" w14:textId="77777777" w:rsidR="007D035F" w:rsidRDefault="007D035F" w:rsidP="00A903BB"/>
                          <w:p w14:paraId="097B9534" w14:textId="77777777" w:rsidR="007D035F" w:rsidRDefault="007D035F" w:rsidP="00A903BB"/>
                          <w:p w14:paraId="65179A7E" w14:textId="77777777" w:rsidR="007D035F" w:rsidRDefault="007D035F" w:rsidP="00A903BB"/>
                          <w:p w14:paraId="558ED33A" w14:textId="77777777" w:rsidR="007D035F" w:rsidRDefault="007D035F" w:rsidP="00A903BB"/>
                          <w:p w14:paraId="634A30C9" w14:textId="77777777" w:rsidR="007D035F" w:rsidRDefault="007D035F" w:rsidP="00A903BB"/>
                          <w:p w14:paraId="303E6B42" w14:textId="77777777" w:rsidR="007D035F" w:rsidRDefault="007D035F" w:rsidP="00A903BB"/>
                          <w:p w14:paraId="65A58D74" w14:textId="77777777" w:rsidR="007D035F" w:rsidRDefault="007D035F" w:rsidP="00A90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6492" id="Casella di testo 10" o:spid="_x0000_s1030" type="#_x0000_t202" style="position:absolute;left:0;text-align:left;margin-left:9.3pt;margin-top:6.55pt;width:460pt;height:3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" fillcolor="white [3201]" strokeweight=".5pt">
                <v:path arrowok="t"/>
                <v:textbox>
                  <w:txbxContent>
                    <w:p w14:paraId="154B379A" w14:textId="77777777" w:rsidR="007D035F" w:rsidRDefault="007D035F" w:rsidP="00A903BB"/>
                    <w:p w14:paraId="01A0BB3B" w14:textId="77777777" w:rsidR="007D035F" w:rsidRDefault="007D035F" w:rsidP="00A903BB"/>
                    <w:p w14:paraId="0E3B8753" w14:textId="77777777" w:rsidR="007D035F" w:rsidRDefault="007D035F" w:rsidP="00A903BB"/>
                    <w:p w14:paraId="1CC33A2C" w14:textId="77777777" w:rsidR="007D035F" w:rsidRDefault="007D035F" w:rsidP="00A903BB"/>
                    <w:p w14:paraId="089B5FC0" w14:textId="77777777" w:rsidR="007D035F" w:rsidRDefault="007D035F" w:rsidP="00A903BB"/>
                    <w:p w14:paraId="4BB4F598" w14:textId="77777777" w:rsidR="007D035F" w:rsidRDefault="007D035F" w:rsidP="00A903BB"/>
                    <w:p w14:paraId="783EAA2F" w14:textId="77777777" w:rsidR="007D035F" w:rsidRDefault="007D035F" w:rsidP="00A903BB"/>
                    <w:p w14:paraId="1713CD0E" w14:textId="77777777" w:rsidR="007D035F" w:rsidRDefault="007D035F" w:rsidP="00A903BB"/>
                    <w:p w14:paraId="6DAE4EDA" w14:textId="77777777" w:rsidR="007D035F" w:rsidRDefault="007D035F" w:rsidP="00A903BB"/>
                    <w:p w14:paraId="5313E6F2" w14:textId="77777777" w:rsidR="007D035F" w:rsidRDefault="007D035F" w:rsidP="00A903BB"/>
                    <w:p w14:paraId="3D8FC587" w14:textId="77777777" w:rsidR="007D035F" w:rsidRDefault="007D035F" w:rsidP="00A903BB"/>
                    <w:p w14:paraId="4F99B04C" w14:textId="77777777" w:rsidR="007D035F" w:rsidRDefault="007D035F" w:rsidP="00A903BB"/>
                    <w:p w14:paraId="560D2ECC" w14:textId="77777777" w:rsidR="007D035F" w:rsidRDefault="007D035F" w:rsidP="00A903BB"/>
                    <w:p w14:paraId="52C9241F" w14:textId="77777777" w:rsidR="007D035F" w:rsidRDefault="007D035F" w:rsidP="00A903BB"/>
                    <w:p w14:paraId="097B9534" w14:textId="77777777" w:rsidR="007D035F" w:rsidRDefault="007D035F" w:rsidP="00A903BB"/>
                    <w:p w14:paraId="65179A7E" w14:textId="77777777" w:rsidR="007D035F" w:rsidRDefault="007D035F" w:rsidP="00A903BB"/>
                    <w:p w14:paraId="558ED33A" w14:textId="77777777" w:rsidR="007D035F" w:rsidRDefault="007D035F" w:rsidP="00A903BB"/>
                    <w:p w14:paraId="634A30C9" w14:textId="77777777" w:rsidR="007D035F" w:rsidRDefault="007D035F" w:rsidP="00A903BB"/>
                    <w:p w14:paraId="303E6B42" w14:textId="77777777" w:rsidR="007D035F" w:rsidRDefault="007D035F" w:rsidP="00A903BB"/>
                    <w:p w14:paraId="65A58D74" w14:textId="77777777" w:rsidR="007D035F" w:rsidRDefault="007D035F" w:rsidP="00A903BB"/>
                  </w:txbxContent>
                </v:textbox>
              </v:shape>
            </w:pict>
          </mc:Fallback>
        </mc:AlternateContent>
      </w:r>
    </w:p>
    <w:p w14:paraId="2BBFDC9D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7A7F3A10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7DE37F81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1B9F7645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4F88F907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54C651B7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5739C0F5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5DAC4AEC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35C32A5C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1B3CD11C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072ECFCE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29E6C0E5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1482C75E" w14:textId="77777777" w:rsidR="00A903BB" w:rsidRDefault="00A903BB" w:rsidP="00A903BB">
      <w:pPr>
        <w:jc w:val="center"/>
        <w:rPr>
          <w:rFonts w:asciiTheme="majorHAnsi" w:hAnsiTheme="majorHAnsi"/>
          <w:b/>
        </w:rPr>
      </w:pPr>
    </w:p>
    <w:p w14:paraId="78272122" w14:textId="77777777" w:rsidR="00A903BB" w:rsidRDefault="00A903BB" w:rsidP="00A903BB">
      <w:pPr>
        <w:jc w:val="center"/>
        <w:rPr>
          <w:b/>
        </w:rPr>
      </w:pPr>
    </w:p>
    <w:p w14:paraId="102F1A34" w14:textId="77777777" w:rsidR="00A903BB" w:rsidRDefault="00A903BB" w:rsidP="00A903BB">
      <w:pPr>
        <w:jc w:val="center"/>
        <w:rPr>
          <w:b/>
        </w:rPr>
      </w:pPr>
    </w:p>
    <w:p w14:paraId="7A0CF250" w14:textId="77777777" w:rsidR="00A903BB" w:rsidRDefault="00A903BB" w:rsidP="00A903BB">
      <w:pPr>
        <w:jc w:val="center"/>
        <w:rPr>
          <w:b/>
        </w:rPr>
      </w:pPr>
    </w:p>
    <w:p w14:paraId="5DB8D475" w14:textId="77777777" w:rsidR="00A903BB" w:rsidRDefault="00A903BB" w:rsidP="00A903BB">
      <w:pPr>
        <w:jc w:val="center"/>
        <w:rPr>
          <w:b/>
        </w:rPr>
      </w:pPr>
    </w:p>
    <w:p w14:paraId="16BB6DD7" w14:textId="77777777" w:rsidR="00A903BB" w:rsidRDefault="00A903BB" w:rsidP="00A903BB">
      <w:pPr>
        <w:jc w:val="center"/>
        <w:rPr>
          <w:b/>
        </w:rPr>
      </w:pPr>
    </w:p>
    <w:p w14:paraId="2F7182B6" w14:textId="77777777" w:rsidR="00A903BB" w:rsidRDefault="00A903BB" w:rsidP="00A903BB">
      <w:pPr>
        <w:jc w:val="center"/>
        <w:rPr>
          <w:b/>
        </w:rPr>
      </w:pPr>
    </w:p>
    <w:p w14:paraId="30B03D09" w14:textId="77777777" w:rsidR="00A903BB" w:rsidRDefault="00A903BB" w:rsidP="00A903BB">
      <w:pPr>
        <w:jc w:val="center"/>
        <w:rPr>
          <w:b/>
        </w:rPr>
      </w:pPr>
    </w:p>
    <w:p w14:paraId="74224F98" w14:textId="77777777" w:rsidR="00A903BB" w:rsidRDefault="00A903BB" w:rsidP="00A903BB">
      <w:pPr>
        <w:jc w:val="center"/>
        <w:rPr>
          <w:b/>
        </w:rPr>
      </w:pPr>
    </w:p>
    <w:p w14:paraId="63546570" w14:textId="77777777" w:rsidR="00A903BB" w:rsidRDefault="00A903BB" w:rsidP="00A903BB">
      <w:pPr>
        <w:jc w:val="center"/>
        <w:rPr>
          <w:b/>
        </w:rPr>
      </w:pPr>
    </w:p>
    <w:p w14:paraId="37C47731" w14:textId="77777777" w:rsidR="00A903BB" w:rsidRDefault="00A903BB" w:rsidP="00A903BB">
      <w:pPr>
        <w:jc w:val="center"/>
        <w:rPr>
          <w:b/>
        </w:rPr>
      </w:pPr>
    </w:p>
    <w:p w14:paraId="071D7629" w14:textId="77777777" w:rsidR="00A903BB" w:rsidRDefault="00A903BB" w:rsidP="00A903BB">
      <w:pPr>
        <w:jc w:val="center"/>
        <w:rPr>
          <w:b/>
        </w:rPr>
      </w:pPr>
    </w:p>
    <w:p w14:paraId="104AB0D4" w14:textId="77777777" w:rsidR="00A903BB" w:rsidRDefault="00A903BB" w:rsidP="00A903BB">
      <w:pPr>
        <w:jc w:val="center"/>
        <w:rPr>
          <w:b/>
        </w:rPr>
      </w:pPr>
    </w:p>
    <w:p w14:paraId="1C6E75C2" w14:textId="77777777" w:rsidR="00A903BB" w:rsidRDefault="00A903BB" w:rsidP="00A903BB">
      <w:pPr>
        <w:ind w:firstLine="180"/>
        <w:jc w:val="both"/>
        <w:rPr>
          <w:rFonts w:asciiTheme="majorHAnsi" w:hAnsiTheme="majorHAnsi"/>
        </w:rPr>
      </w:pPr>
    </w:p>
    <w:p w14:paraId="52A4D807" w14:textId="77777777" w:rsidR="00DE3633" w:rsidRDefault="00DE3633" w:rsidP="00DE3633">
      <w:pPr>
        <w:rPr>
          <w:rFonts w:asciiTheme="majorHAnsi" w:hAnsiTheme="majorHAnsi"/>
        </w:rPr>
      </w:pPr>
      <w:r>
        <w:rPr>
          <w:rFonts w:asciiTheme="majorHAnsi" w:hAnsiTheme="majorHAnsi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</w:t>
      </w:r>
    </w:p>
    <w:p w14:paraId="19007863" w14:textId="77777777" w:rsidR="00DE3633" w:rsidRDefault="00DE3633" w:rsidP="00DE3633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42171A66" w14:textId="77777777" w:rsidR="00DE3633" w:rsidRDefault="00DE3633" w:rsidP="00DE3633">
      <w:pPr>
        <w:ind w:firstLine="180"/>
        <w:jc w:val="both"/>
        <w:rPr>
          <w:rFonts w:ascii="Arial Narrow" w:hAnsi="Arial Narrow"/>
        </w:rPr>
      </w:pPr>
    </w:p>
    <w:p w14:paraId="53F417EC" w14:textId="77777777" w:rsidR="00A903BB" w:rsidRDefault="00A903BB" w:rsidP="00A903BB">
      <w:pPr>
        <w:jc w:val="center"/>
        <w:rPr>
          <w:b/>
        </w:rPr>
      </w:pPr>
    </w:p>
    <w:p w14:paraId="56469A4A" w14:textId="77777777" w:rsidR="00A903BB" w:rsidRDefault="00A903BB" w:rsidP="00A903BB">
      <w:pPr>
        <w:jc w:val="center"/>
        <w:rPr>
          <w:b/>
        </w:rPr>
      </w:pPr>
    </w:p>
    <w:p w14:paraId="6D99F5C0" w14:textId="77777777" w:rsidR="00A903BB" w:rsidRDefault="00A903BB" w:rsidP="00A903BB">
      <w:pPr>
        <w:jc w:val="center"/>
        <w:rPr>
          <w:b/>
        </w:rPr>
      </w:pPr>
    </w:p>
    <w:p w14:paraId="4675C408" w14:textId="77777777" w:rsidR="00A903BB" w:rsidRDefault="00A903BB" w:rsidP="00A903BB">
      <w:pPr>
        <w:jc w:val="center"/>
        <w:rPr>
          <w:b/>
        </w:rPr>
      </w:pPr>
    </w:p>
    <w:p w14:paraId="2EEE355C" w14:textId="77777777" w:rsidR="00A903BB" w:rsidRDefault="00A903BB" w:rsidP="00A903BB">
      <w:pPr>
        <w:jc w:val="center"/>
        <w:rPr>
          <w:b/>
        </w:rPr>
      </w:pPr>
    </w:p>
    <w:p w14:paraId="0381C4B8" w14:textId="77777777" w:rsidR="00A903BB" w:rsidRDefault="00A903BB" w:rsidP="00A903BB">
      <w:pPr>
        <w:jc w:val="center"/>
        <w:rPr>
          <w:b/>
        </w:rPr>
      </w:pPr>
    </w:p>
    <w:p w14:paraId="24648676" w14:textId="77777777" w:rsidR="00A903BB" w:rsidRDefault="00A903BB" w:rsidP="00A903BB">
      <w:pPr>
        <w:jc w:val="center"/>
        <w:rPr>
          <w:b/>
        </w:rPr>
      </w:pPr>
    </w:p>
    <w:p w14:paraId="3F871883" w14:textId="77777777" w:rsidR="00A903BB" w:rsidRDefault="00A903BB" w:rsidP="00A903BB">
      <w:pPr>
        <w:jc w:val="center"/>
        <w:rPr>
          <w:b/>
        </w:rPr>
      </w:pPr>
    </w:p>
    <w:p w14:paraId="3CC4238B" w14:textId="465095DD" w:rsidR="00A903BB" w:rsidRDefault="00A903BB" w:rsidP="00A903BB">
      <w:pPr>
        <w:jc w:val="center"/>
        <w:rPr>
          <w:b/>
        </w:rPr>
      </w:pPr>
    </w:p>
    <w:p w14:paraId="1C9218FA" w14:textId="2BD4F28F" w:rsidR="009A7BFE" w:rsidRDefault="009A7BFE" w:rsidP="00A903BB">
      <w:pPr>
        <w:jc w:val="center"/>
        <w:rPr>
          <w:b/>
        </w:rPr>
      </w:pPr>
    </w:p>
    <w:p w14:paraId="236A1338" w14:textId="377018D2" w:rsidR="009A7BFE" w:rsidRDefault="009A7BFE" w:rsidP="00A903BB">
      <w:pPr>
        <w:jc w:val="center"/>
        <w:rPr>
          <w:b/>
        </w:rPr>
      </w:pPr>
    </w:p>
    <w:p w14:paraId="62750315" w14:textId="3E0431D1" w:rsidR="009A7BFE" w:rsidRDefault="009A7BFE" w:rsidP="00A903BB">
      <w:pPr>
        <w:jc w:val="center"/>
        <w:rPr>
          <w:b/>
        </w:rPr>
      </w:pPr>
    </w:p>
    <w:p w14:paraId="41F7FC10" w14:textId="618DC32F" w:rsidR="009A7BFE" w:rsidRDefault="009A7BFE" w:rsidP="00A903BB">
      <w:pPr>
        <w:jc w:val="center"/>
        <w:rPr>
          <w:b/>
        </w:rPr>
      </w:pPr>
    </w:p>
    <w:p w14:paraId="1685C5F5" w14:textId="2508005A" w:rsidR="009A7BFE" w:rsidRDefault="009A7BFE" w:rsidP="00A903BB">
      <w:pPr>
        <w:jc w:val="center"/>
        <w:rPr>
          <w:b/>
        </w:rPr>
      </w:pPr>
    </w:p>
    <w:p w14:paraId="3F0246F3" w14:textId="5568B257" w:rsidR="009A7BFE" w:rsidRDefault="009A7BFE" w:rsidP="00A903BB">
      <w:pPr>
        <w:jc w:val="center"/>
        <w:rPr>
          <w:b/>
        </w:rPr>
      </w:pPr>
    </w:p>
    <w:p w14:paraId="2C8E9A2F" w14:textId="77777777" w:rsidR="009A7BFE" w:rsidRDefault="009A7BFE" w:rsidP="00A903BB">
      <w:pPr>
        <w:jc w:val="center"/>
        <w:rPr>
          <w:b/>
        </w:rPr>
      </w:pPr>
    </w:p>
    <w:p w14:paraId="4B94700D" w14:textId="2BD4D730" w:rsidR="00A903BB" w:rsidRDefault="00A903BB" w:rsidP="00A903BB">
      <w:pPr>
        <w:jc w:val="center"/>
        <w:rPr>
          <w:b/>
        </w:rPr>
      </w:pPr>
    </w:p>
    <w:p w14:paraId="1F50071C" w14:textId="5C2D7943" w:rsidR="002A2F3A" w:rsidRDefault="002A2F3A" w:rsidP="00A903BB">
      <w:pPr>
        <w:jc w:val="center"/>
        <w:rPr>
          <w:b/>
        </w:rPr>
      </w:pPr>
    </w:p>
    <w:p w14:paraId="5791F31A" w14:textId="77777777" w:rsidR="002A2F3A" w:rsidRDefault="002A2F3A" w:rsidP="00A903BB">
      <w:pPr>
        <w:jc w:val="center"/>
        <w:rPr>
          <w:b/>
        </w:rPr>
      </w:pPr>
    </w:p>
    <w:p w14:paraId="745210A4" w14:textId="77777777" w:rsidR="002D1D6D" w:rsidRDefault="002D1D6D" w:rsidP="00A903BB">
      <w:pPr>
        <w:ind w:firstLine="180"/>
        <w:jc w:val="right"/>
        <w:rPr>
          <w:rFonts w:asciiTheme="majorHAnsi" w:hAnsiTheme="majorHAnsi"/>
          <w:b/>
        </w:rPr>
      </w:pPr>
      <w:bookmarkStart w:id="0" w:name="_Hlk39827496"/>
    </w:p>
    <w:p w14:paraId="2A23BD20" w14:textId="4E643048" w:rsidR="00A903BB" w:rsidRDefault="00282607" w:rsidP="00A903BB">
      <w:pPr>
        <w:ind w:firstLine="180"/>
        <w:jc w:val="righ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9D13D8" wp14:editId="12BCB88A">
                <wp:simplePos x="0" y="0"/>
                <wp:positionH relativeFrom="column">
                  <wp:posOffset>2426462</wp:posOffset>
                </wp:positionH>
                <wp:positionV relativeFrom="paragraph">
                  <wp:posOffset>152</wp:posOffset>
                </wp:positionV>
                <wp:extent cx="1828800" cy="182880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7A7D1" w14:textId="5F7CF6E3" w:rsidR="007D035F" w:rsidRDefault="007D035F" w:rsidP="007D035F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82607">
                              <w:rPr>
                                <w:rFonts w:asciiTheme="majorHAnsi" w:hAnsiTheme="majorHAnsi"/>
                                <w:b/>
                              </w:rPr>
                              <w:t xml:space="preserve">SCHEDA 4B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ABELLA</w:t>
                            </w:r>
                            <w:r w:rsidRPr="00282607">
                              <w:rPr>
                                <w:rFonts w:asciiTheme="majorHAnsi" w:hAnsiTheme="majorHAnsi"/>
                                <w:b/>
                              </w:rPr>
                              <w:t xml:space="preserve"> DEI COSTI DA SOSTENERE</w:t>
                            </w:r>
                          </w:p>
                          <w:p w14:paraId="3CA28A69" w14:textId="5D91B94D" w:rsidR="007D035F" w:rsidRPr="00282607" w:rsidRDefault="007D035F" w:rsidP="007D035F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 DELLA DOCUMENTAZIONE ALLEGATA ALLA D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13D8" id="Casella di testo 7" o:spid="_x0000_s1031" type="#_x0000_t202" style="position:absolute;left:0;text-align:left;margin-left:191.05pt;margin-top:0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" filled="f" strokeweight=".5pt">
                <v:textbox style="mso-fit-shape-to-text:t">
                  <w:txbxContent>
                    <w:p w14:paraId="6A97A7D1" w14:textId="5F7CF6E3" w:rsidR="007D035F" w:rsidRDefault="007D035F" w:rsidP="007D035F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282607">
                        <w:rPr>
                          <w:rFonts w:asciiTheme="majorHAnsi" w:hAnsiTheme="majorHAnsi"/>
                          <w:b/>
                        </w:rPr>
                        <w:t xml:space="preserve">SCHEDA 4B.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TABELLA</w:t>
                      </w:r>
                      <w:r w:rsidRPr="00282607">
                        <w:rPr>
                          <w:rFonts w:asciiTheme="majorHAnsi" w:hAnsiTheme="majorHAnsi"/>
                          <w:b/>
                        </w:rPr>
                        <w:t xml:space="preserve"> DEI COSTI DA SOSTENERE</w:t>
                      </w:r>
                    </w:p>
                    <w:p w14:paraId="3CA28A69" w14:textId="5D91B94D" w:rsidR="007D035F" w:rsidRPr="00282607" w:rsidRDefault="007D035F" w:rsidP="007D035F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 DELLA DOCUMENTAZIONE ALLEGATA ALLA DOM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654D91F0" w14:textId="558DE429" w:rsidR="00283FF9" w:rsidRDefault="00283FF9" w:rsidP="00283FF9"/>
    <w:p w14:paraId="3F76DCED" w14:textId="77777777" w:rsidR="006F5A8C" w:rsidRDefault="006F5A8C" w:rsidP="00283FF9"/>
    <w:p w14:paraId="6BE49FBE" w14:textId="77777777" w:rsidR="00283FF9" w:rsidRPr="001D4D64" w:rsidRDefault="00283FF9" w:rsidP="00283FF9">
      <w:pPr>
        <w:rPr>
          <w:rFonts w:ascii="Arial Narrow" w:hAnsi="Arial Narrow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7"/>
        <w:gridCol w:w="4251"/>
        <w:gridCol w:w="1017"/>
      </w:tblGrid>
      <w:tr w:rsidR="00283FF9" w14:paraId="740324FB" w14:textId="77777777" w:rsidTr="00F66CE6">
        <w:trPr>
          <w:gridAfter w:val="1"/>
          <w:wAfter w:w="983" w:type="dxa"/>
        </w:trPr>
        <w:tc>
          <w:tcPr>
            <w:tcW w:w="3166" w:type="dxa"/>
            <w:gridSpan w:val="2"/>
          </w:tcPr>
          <w:p w14:paraId="3CD12A05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4D64">
              <w:rPr>
                <w:rFonts w:ascii="Arial Narrow" w:hAnsi="Arial Narrow"/>
                <w:b/>
                <w:bCs/>
              </w:rPr>
              <w:t>1) CATALOGAZIONE</w:t>
            </w:r>
          </w:p>
        </w:tc>
        <w:tc>
          <w:tcPr>
            <w:tcW w:w="5911" w:type="dxa"/>
            <w:gridSpan w:val="2"/>
          </w:tcPr>
          <w:p w14:paraId="3F45CE2B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6D894352" w14:textId="77777777" w:rsidTr="00F66CE6">
        <w:tc>
          <w:tcPr>
            <w:tcW w:w="1398" w:type="dxa"/>
          </w:tcPr>
          <w:p w14:paraId="37AE9776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3FF56175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43A8AC4E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34" w:type="dxa"/>
          </w:tcPr>
          <w:p w14:paraId="38E70E45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131B300E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77" w:type="dxa"/>
          </w:tcPr>
          <w:p w14:paraId="150F4B67" w14:textId="61C89C95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</w:t>
            </w:r>
            <w:r w:rsidR="00B65FA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ppure ordine di servizi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06CC5862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83" w:type="dxa"/>
          </w:tcPr>
          <w:p w14:paraId="68675049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5E7FF28F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68D44279" w14:textId="77777777" w:rsidTr="00F66CE6">
        <w:tc>
          <w:tcPr>
            <w:tcW w:w="1398" w:type="dxa"/>
          </w:tcPr>
          <w:p w14:paraId="45E885CB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046190E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2E0053F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DA316F5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34" w:type="dxa"/>
          </w:tcPr>
          <w:p w14:paraId="54B48D1E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D96A91E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7E2A8FC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D799128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77" w:type="dxa"/>
          </w:tcPr>
          <w:p w14:paraId="5BC27B8E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4F0AD020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6CDF37C9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983" w:type="dxa"/>
          </w:tcPr>
          <w:p w14:paraId="4A6C03E5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CDE34F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3A3D51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F32542F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590BE102" w14:textId="77777777" w:rsidTr="00F66CE6">
        <w:tc>
          <w:tcPr>
            <w:tcW w:w="1398" w:type="dxa"/>
          </w:tcPr>
          <w:p w14:paraId="32070D06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538B7CB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293B602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65E48771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34" w:type="dxa"/>
          </w:tcPr>
          <w:p w14:paraId="0B2CDAA3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2CC57DC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453790E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1157B14E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77" w:type="dxa"/>
          </w:tcPr>
          <w:p w14:paraId="6C39BF0C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E6314A9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3A1C876A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983" w:type="dxa"/>
          </w:tcPr>
          <w:p w14:paraId="7383B64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EF4107E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42977D6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5E6F9DA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4D79C217" w14:textId="77777777" w:rsidTr="00F66CE6">
        <w:tc>
          <w:tcPr>
            <w:tcW w:w="1398" w:type="dxa"/>
          </w:tcPr>
          <w:p w14:paraId="37C3E823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71AD5B7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229A820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1C7C11F4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34" w:type="dxa"/>
          </w:tcPr>
          <w:p w14:paraId="5EC98053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34CE350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7B97B3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1B97A59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77" w:type="dxa"/>
          </w:tcPr>
          <w:p w14:paraId="5397821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666C3C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F71D387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983" w:type="dxa"/>
          </w:tcPr>
          <w:p w14:paraId="2CCCD64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944714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1B984D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529BE64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6F18235A" w14:textId="77777777" w:rsidTr="00F66CE6">
        <w:tc>
          <w:tcPr>
            <w:tcW w:w="1398" w:type="dxa"/>
          </w:tcPr>
          <w:p w14:paraId="5317DC4C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556B37A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0D4419E1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08A19666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34" w:type="dxa"/>
          </w:tcPr>
          <w:p w14:paraId="3A13695F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5BE42B2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F1170B2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B1D21D3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77" w:type="dxa"/>
          </w:tcPr>
          <w:p w14:paraId="47A7683B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C566B55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A609C29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983" w:type="dxa"/>
          </w:tcPr>
          <w:p w14:paraId="0753832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9DC0441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89C0036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3C10637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6F2E4B2B" w14:textId="77777777" w:rsidTr="00F66CE6">
        <w:tc>
          <w:tcPr>
            <w:tcW w:w="9077" w:type="dxa"/>
            <w:gridSpan w:val="4"/>
          </w:tcPr>
          <w:p w14:paraId="0C111674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983" w:type="dxa"/>
          </w:tcPr>
          <w:p w14:paraId="06972335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5E06A32F" w14:textId="6EB8ED47" w:rsidR="00283FF9" w:rsidRDefault="00283FF9" w:rsidP="00283FF9">
      <w:pPr>
        <w:rPr>
          <w:rFonts w:ascii="Arial Narrow" w:hAnsi="Arial Narrow"/>
        </w:rPr>
      </w:pPr>
    </w:p>
    <w:p w14:paraId="4773B248" w14:textId="77777777" w:rsidR="00E12E35" w:rsidRDefault="00E12E35" w:rsidP="00283FF9">
      <w:pPr>
        <w:rPr>
          <w:rFonts w:ascii="Arial Narrow" w:hAnsi="Arial Narrow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1E61ECB6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3FAF37F0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1D4D64">
              <w:rPr>
                <w:rFonts w:ascii="Arial Narrow" w:hAnsi="Arial Narrow"/>
                <w:b/>
                <w:bCs/>
              </w:rPr>
              <w:t xml:space="preserve">) </w:t>
            </w:r>
            <w:r w:rsidRPr="00276E39">
              <w:rPr>
                <w:rFonts w:ascii="Arial Narrow" w:hAnsi="Arial Narrow"/>
                <w:b/>
                <w:bCs/>
              </w:rPr>
              <w:t>RIORDINO</w:t>
            </w:r>
            <w:r>
              <w:rPr>
                <w:rFonts w:ascii="Arial Narrow" w:hAnsi="Arial Narrow"/>
                <w:b/>
                <w:bCs/>
              </w:rPr>
              <w:t>,</w:t>
            </w:r>
            <w:r w:rsidRPr="00276E39">
              <w:rPr>
                <w:rFonts w:ascii="Arial Narrow" w:hAnsi="Arial Narrow"/>
                <w:b/>
                <w:bCs/>
              </w:rPr>
              <w:t xml:space="preserve"> INVENTARIAZIONE</w:t>
            </w:r>
            <w:r>
              <w:rPr>
                <w:rFonts w:ascii="Arial Narrow" w:hAnsi="Arial Narrow"/>
                <w:b/>
                <w:bCs/>
              </w:rPr>
              <w:t>,</w:t>
            </w:r>
            <w:r w:rsidRPr="00276E39">
              <w:rPr>
                <w:rFonts w:ascii="Arial Narrow" w:hAnsi="Arial Narrow"/>
                <w:b/>
                <w:bCs/>
              </w:rPr>
              <w:t xml:space="preserve"> INFORMATIZZAZIONE</w:t>
            </w:r>
          </w:p>
        </w:tc>
        <w:tc>
          <w:tcPr>
            <w:tcW w:w="5878" w:type="dxa"/>
            <w:gridSpan w:val="2"/>
          </w:tcPr>
          <w:p w14:paraId="4001C150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197CE7BC" w14:textId="77777777" w:rsidTr="00F66CE6">
        <w:tc>
          <w:tcPr>
            <w:tcW w:w="1397" w:type="dxa"/>
          </w:tcPr>
          <w:p w14:paraId="2DC2C302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23BFE2BE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136A63A6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737D9BDC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34D14ED8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437682AF" w14:textId="77777777" w:rsidR="00B65FAF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5EE25F7A" w14:textId="34805B33" w:rsidR="00283FF9" w:rsidRPr="006D1581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2D75B7E5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181C873D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30F63CB2" w14:textId="77777777" w:rsidTr="00F66CE6">
        <w:tc>
          <w:tcPr>
            <w:tcW w:w="1397" w:type="dxa"/>
          </w:tcPr>
          <w:p w14:paraId="67D2D017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1D85F66C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374B4E9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F121FDD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555D3F8B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55BA4A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7C9008C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526DF30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4F4D1698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5B689D1C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5760177C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1C71C17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318E99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DC75359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2D56E52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30DAC5AD" w14:textId="77777777" w:rsidTr="00F66CE6">
        <w:tc>
          <w:tcPr>
            <w:tcW w:w="1397" w:type="dxa"/>
          </w:tcPr>
          <w:p w14:paraId="71834AA2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54D31E1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423722B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83B9AB3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1AAA52A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A8EF176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8D1EE00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18A42DF7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6D841B41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00168FDB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C996A65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24939A7B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D9A36A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02E7F1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2CDEBC6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5ACC70BA" w14:textId="77777777" w:rsidTr="00F66CE6">
        <w:tc>
          <w:tcPr>
            <w:tcW w:w="1397" w:type="dxa"/>
          </w:tcPr>
          <w:p w14:paraId="53DE40E9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106D0AE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42490F99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07E830D5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1A62375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DAB35A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C36A5D4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784A582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16CE50DC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0400B93B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ACEAD7B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55E1FF21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A057EB6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FDAF146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D66C626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767CEB9E" w14:textId="77777777" w:rsidTr="00F66CE6">
        <w:tc>
          <w:tcPr>
            <w:tcW w:w="1397" w:type="dxa"/>
          </w:tcPr>
          <w:p w14:paraId="700D7000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4E8EA76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51BA3BD8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7096A43C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5E2778AC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B4D4776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EBB3FB3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0879AF6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6D50762D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42D29FFF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550E49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2B5D238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F27F8B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B7E1B3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FE6DB6F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396E15B1" w14:textId="77777777" w:rsidTr="00F66CE6">
        <w:tc>
          <w:tcPr>
            <w:tcW w:w="1397" w:type="dxa"/>
          </w:tcPr>
          <w:p w14:paraId="3167F261" w14:textId="77777777" w:rsidR="00283FF9" w:rsidRDefault="00283FF9" w:rsidP="00F66CE6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8" w:type="dxa"/>
          </w:tcPr>
          <w:p w14:paraId="7BCA2EF4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</w:tcPr>
          <w:p w14:paraId="16783DEE" w14:textId="77777777" w:rsidR="00283FF9" w:rsidRDefault="00283FF9" w:rsidP="00F66CE6">
            <w:pPr>
              <w:ind w:left="-109" w:firstLine="93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richiesta di autorizzazione (o autorizzazione concessa) alla Soprintendenza competente (file ….)</w:t>
            </w:r>
          </w:p>
        </w:tc>
        <w:tc>
          <w:tcPr>
            <w:tcW w:w="4249" w:type="dxa"/>
          </w:tcPr>
          <w:p w14:paraId="1DEC8D88" w14:textId="77777777" w:rsidR="00283FF9" w:rsidRDefault="00283FF9" w:rsidP="00F66CE6">
            <w:pPr>
              <w:ind w:right="-212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6FE6B7B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</w:tr>
      <w:tr w:rsidR="00283FF9" w14:paraId="4EB420F5" w14:textId="77777777" w:rsidTr="00F66CE6">
        <w:tc>
          <w:tcPr>
            <w:tcW w:w="9043" w:type="dxa"/>
            <w:gridSpan w:val="4"/>
          </w:tcPr>
          <w:p w14:paraId="4F42F021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5603111B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408F6CF5" w14:textId="5953D981" w:rsidR="000755E0" w:rsidRDefault="000755E0"/>
    <w:p w14:paraId="00CC164A" w14:textId="75BDCA19" w:rsidR="000755E0" w:rsidRDefault="000755E0"/>
    <w:p w14:paraId="0CFF16CC" w14:textId="311A5160" w:rsidR="009A7BFE" w:rsidRDefault="009A7BFE"/>
    <w:p w14:paraId="59B08B5E" w14:textId="64DF7787" w:rsidR="009A7BFE" w:rsidRDefault="009A7BFE"/>
    <w:p w14:paraId="6BF962D6" w14:textId="5951A20E" w:rsidR="009A7BFE" w:rsidRDefault="009A7BFE"/>
    <w:p w14:paraId="2BC2C5BC" w14:textId="77777777" w:rsidR="009A7BFE" w:rsidRDefault="009A7BFE"/>
    <w:p w14:paraId="3041EE17" w14:textId="29A0D4DA" w:rsidR="000755E0" w:rsidRDefault="006F5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12685E" wp14:editId="2C87998D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63661" w14:textId="2B3B86E5" w:rsidR="007D035F" w:rsidRPr="00FC4EC2" w:rsidRDefault="007D035F" w:rsidP="006F5A8C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Segue </w:t>
                            </w:r>
                            <w:r w:rsidR="00DC60B9">
                              <w:rPr>
                                <w:rFonts w:asciiTheme="majorHAnsi" w:hAnsiTheme="majorHAnsi"/>
                                <w:b/>
                              </w:rPr>
                              <w:t>SCHED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685E" id="Casella di testo 9" o:spid="_x0000_s1032" type="#_x0000_t202" style="position:absolute;margin-left:366pt;margin-top:0;width:2in;height:2in;z-index:25164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" filled="f" strokeweight=".5pt">
                <v:textbox style="mso-fit-shape-to-text:t">
                  <w:txbxContent>
                    <w:p w14:paraId="4E063661" w14:textId="2B3B86E5" w:rsidR="007D035F" w:rsidRPr="00FC4EC2" w:rsidRDefault="007D035F" w:rsidP="006F5A8C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Segue </w:t>
                      </w:r>
                      <w:r w:rsidR="00DC60B9">
                        <w:rPr>
                          <w:rFonts w:asciiTheme="majorHAnsi" w:hAnsiTheme="majorHAnsi"/>
                          <w:b/>
                        </w:rPr>
                        <w:t>SCHEDA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AA04F" w14:textId="40FC9CB6" w:rsidR="000755E0" w:rsidRDefault="000755E0"/>
    <w:p w14:paraId="3614BF4B" w14:textId="46280DB9" w:rsidR="007E1EDA" w:rsidRDefault="007E1EDA" w:rsidP="007E1EDA">
      <w:pPr>
        <w:jc w:val="right"/>
        <w:rPr>
          <w:rFonts w:asciiTheme="majorHAnsi" w:hAnsiTheme="majorHAnsi"/>
          <w:b/>
          <w:u w:val="single"/>
        </w:rPr>
      </w:pPr>
    </w:p>
    <w:p w14:paraId="4C1B775A" w14:textId="77777777" w:rsidR="007E1EDA" w:rsidRPr="007E1EDA" w:rsidRDefault="007E1EDA" w:rsidP="007E1EDA">
      <w:pPr>
        <w:jc w:val="right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7E9901B2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6F614346" w14:textId="77777777" w:rsidR="00283FF9" w:rsidRDefault="00283FF9" w:rsidP="00F66CE6">
            <w:pPr>
              <w:ind w:firstLine="0"/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1D4D64">
              <w:rPr>
                <w:rFonts w:ascii="Arial Narrow" w:hAnsi="Arial Narrow"/>
                <w:b/>
                <w:bCs/>
              </w:rPr>
              <w:t xml:space="preserve">) </w:t>
            </w:r>
            <w:r>
              <w:rPr>
                <w:rFonts w:ascii="Arial Narrow" w:hAnsi="Arial Narrow"/>
                <w:b/>
                <w:bCs/>
              </w:rPr>
              <w:t>DIGITALIZZAZIONE</w:t>
            </w:r>
          </w:p>
          <w:p w14:paraId="015EC055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2"/>
          </w:tcPr>
          <w:p w14:paraId="2B051F93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5A0418F4" w14:textId="77777777" w:rsidTr="00F66CE6">
        <w:tc>
          <w:tcPr>
            <w:tcW w:w="1397" w:type="dxa"/>
          </w:tcPr>
          <w:p w14:paraId="4EE31751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79025437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6965C15B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7FB7B82A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462129FB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6D1E3647" w14:textId="77777777" w:rsidR="00B65FAF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1A053EC1" w14:textId="3B153183" w:rsidR="00283FF9" w:rsidRPr="006D1581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56453254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37A8990B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3C03012E" w14:textId="77777777" w:rsidTr="00F66CE6">
        <w:tc>
          <w:tcPr>
            <w:tcW w:w="1397" w:type="dxa"/>
          </w:tcPr>
          <w:p w14:paraId="6A3E404D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7135A6E2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32500EE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4459B0C7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3FDFA6D9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210A389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35E63EF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72CA543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36CCD93A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6BB65066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4C373A16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7DBC4085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A04290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CA79F9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5A1D206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274407CF" w14:textId="77777777" w:rsidTr="00F66CE6">
        <w:tc>
          <w:tcPr>
            <w:tcW w:w="1397" w:type="dxa"/>
          </w:tcPr>
          <w:p w14:paraId="5A5102BF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70E34CB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5B025DC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04D43A64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5CD0D06A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1D8544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326764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25950C2A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620076E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46DE7F5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60C81D5F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781BAD8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8DC58E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84C49F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1BDBE8D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6EAB656B" w14:textId="77777777" w:rsidTr="00F66CE6">
        <w:tc>
          <w:tcPr>
            <w:tcW w:w="1397" w:type="dxa"/>
          </w:tcPr>
          <w:p w14:paraId="77EC48D8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3EB36C99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0459F33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09D533D8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5332A049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83C00E9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0FBD62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853FC33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38FEFC6E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926E1E0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3B42704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414999B9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F9B1CC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CACF96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2E9CEB2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03C9B181" w14:textId="77777777" w:rsidTr="00F66CE6">
        <w:tc>
          <w:tcPr>
            <w:tcW w:w="1397" w:type="dxa"/>
          </w:tcPr>
          <w:p w14:paraId="405EA325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09A5A43A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3299FA1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81D41D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572BE7F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E030A98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5BA37D1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3FC3B8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6E843B0D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61DA447A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0D81E5B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4B5799AB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AAF015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6D29C9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8CDA1EB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42AE7A90" w14:textId="77777777" w:rsidTr="00F66CE6">
        <w:tc>
          <w:tcPr>
            <w:tcW w:w="1397" w:type="dxa"/>
          </w:tcPr>
          <w:p w14:paraId="6BAB6286" w14:textId="77777777" w:rsidR="00283FF9" w:rsidRDefault="00283FF9" w:rsidP="00F66CE6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8" w:type="dxa"/>
          </w:tcPr>
          <w:p w14:paraId="28EFA585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</w:tcPr>
          <w:p w14:paraId="0CAD9618" w14:textId="77777777" w:rsidR="00283FF9" w:rsidRDefault="00283FF9" w:rsidP="00F66CE6">
            <w:pPr>
              <w:ind w:left="-109" w:firstLine="93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richiesta di autorizzazione (o autorizzazione concessa) alla Soprintendenza competente (file ….)</w:t>
            </w:r>
          </w:p>
        </w:tc>
        <w:tc>
          <w:tcPr>
            <w:tcW w:w="4249" w:type="dxa"/>
          </w:tcPr>
          <w:p w14:paraId="7A63C1B9" w14:textId="77777777" w:rsidR="00283FF9" w:rsidRDefault="00283FF9" w:rsidP="00F66CE6">
            <w:pPr>
              <w:ind w:right="-212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00BE073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</w:tr>
      <w:tr w:rsidR="00283FF9" w14:paraId="225FA512" w14:textId="77777777" w:rsidTr="00F66CE6">
        <w:tc>
          <w:tcPr>
            <w:tcW w:w="9043" w:type="dxa"/>
            <w:gridSpan w:val="4"/>
          </w:tcPr>
          <w:p w14:paraId="3AA0B789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42ADD8B6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2CDC6EDF" w14:textId="363A0779" w:rsidR="00283FF9" w:rsidRDefault="00283FF9" w:rsidP="00283FF9"/>
    <w:p w14:paraId="03FB1C3B" w14:textId="77777777" w:rsidR="00275119" w:rsidRDefault="00275119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725EB417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1F962A5E" w14:textId="790F535D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Pr="001D4D64">
              <w:rPr>
                <w:rFonts w:ascii="Arial Narrow" w:hAnsi="Arial Narrow"/>
                <w:b/>
                <w:bCs/>
              </w:rPr>
              <w:t xml:space="preserve">) </w:t>
            </w:r>
            <w:r w:rsidR="00A26175">
              <w:rPr>
                <w:rFonts w:ascii="Arial Narrow" w:hAnsi="Arial Narrow"/>
                <w:b/>
                <w:bCs/>
              </w:rPr>
              <w:t>RESTAURO</w:t>
            </w:r>
          </w:p>
        </w:tc>
        <w:tc>
          <w:tcPr>
            <w:tcW w:w="5878" w:type="dxa"/>
            <w:gridSpan w:val="2"/>
          </w:tcPr>
          <w:p w14:paraId="5EE42B51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067B5278" w14:textId="77777777" w:rsidTr="00F66CE6">
        <w:tc>
          <w:tcPr>
            <w:tcW w:w="1397" w:type="dxa"/>
          </w:tcPr>
          <w:p w14:paraId="362FC540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61AEFB7E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10F30969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56BCC58E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22F3AC35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6B32FAD7" w14:textId="77777777" w:rsidR="00B65FAF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3164C888" w14:textId="1DCDF674" w:rsidR="00283FF9" w:rsidRPr="006D1581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026DDF0E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4C12C0CD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61EEE085" w14:textId="77777777" w:rsidTr="00F66CE6">
        <w:tc>
          <w:tcPr>
            <w:tcW w:w="1397" w:type="dxa"/>
          </w:tcPr>
          <w:p w14:paraId="44176F7B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521C89C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2BDDF401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7CE68EFF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3408B52A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D1ACEB8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879471B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FA99D9D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291082D4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7977BCFA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0199CB58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041AA0A6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C91C43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F20608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8230120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39069CD2" w14:textId="77777777" w:rsidTr="00F66CE6">
        <w:tc>
          <w:tcPr>
            <w:tcW w:w="1397" w:type="dxa"/>
          </w:tcPr>
          <w:p w14:paraId="24283B7D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367EF6D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3FD05412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363618B2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545E3C8E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E45EFE6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C111C01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576C16D9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68B55D6B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0CDC2DE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40B96ED4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24DD8CF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27694C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A37AD4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5005696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113CD584" w14:textId="77777777" w:rsidTr="00F66CE6">
        <w:tc>
          <w:tcPr>
            <w:tcW w:w="1397" w:type="dxa"/>
          </w:tcPr>
          <w:p w14:paraId="4DBB0672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1AF31B4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7B6B5BA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60A7C0C0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1E9A70AD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5E1580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0FB6481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74B7FC7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0671EA1C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B2EEE77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327F3136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548FA04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503F44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3BFC5C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F141A2C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63D1A8C6" w14:textId="77777777" w:rsidTr="00F66CE6">
        <w:tc>
          <w:tcPr>
            <w:tcW w:w="1397" w:type="dxa"/>
          </w:tcPr>
          <w:p w14:paraId="65D7E006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25BA336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7353AFF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6C93837B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227E836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0045A6E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20DD659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7E4EA81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140513DC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1D78CDB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65436E4B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66EB310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7C59896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27B9CAB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B360E5B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7ECD511E" w14:textId="77777777" w:rsidTr="00F66CE6">
        <w:tc>
          <w:tcPr>
            <w:tcW w:w="1397" w:type="dxa"/>
          </w:tcPr>
          <w:p w14:paraId="7D44AD89" w14:textId="77777777" w:rsidR="00283FF9" w:rsidRDefault="00283FF9" w:rsidP="00F66CE6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8" w:type="dxa"/>
          </w:tcPr>
          <w:p w14:paraId="4EC25967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</w:tcPr>
          <w:p w14:paraId="10ECAF58" w14:textId="77777777" w:rsidR="00283FF9" w:rsidRDefault="00283FF9" w:rsidP="00F66CE6">
            <w:pPr>
              <w:ind w:left="-109" w:firstLine="93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richiesta di autorizzazione (o autorizzazione concessa) alla Soprintendenza competente (file ….)</w:t>
            </w:r>
          </w:p>
        </w:tc>
        <w:tc>
          <w:tcPr>
            <w:tcW w:w="4249" w:type="dxa"/>
          </w:tcPr>
          <w:p w14:paraId="630F7E29" w14:textId="77777777" w:rsidR="00283FF9" w:rsidRDefault="00283FF9" w:rsidP="00F66CE6">
            <w:pPr>
              <w:ind w:right="-212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467D7C3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</w:tr>
      <w:tr w:rsidR="00283FF9" w14:paraId="024C1FC8" w14:textId="77777777" w:rsidTr="00F66CE6">
        <w:tc>
          <w:tcPr>
            <w:tcW w:w="9043" w:type="dxa"/>
            <w:gridSpan w:val="4"/>
          </w:tcPr>
          <w:p w14:paraId="25ADE0B7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1A9286DA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3D6BF32E" w14:textId="3F2B58B5" w:rsidR="00283FF9" w:rsidRDefault="00283FF9" w:rsidP="00283FF9"/>
    <w:p w14:paraId="715CF60A" w14:textId="311B0311" w:rsidR="00283FF9" w:rsidRDefault="00283FF9" w:rsidP="00283FF9"/>
    <w:p w14:paraId="2E7DB674" w14:textId="44BBCFC2" w:rsidR="009A7BFE" w:rsidRDefault="009A7BFE" w:rsidP="00283FF9"/>
    <w:p w14:paraId="0AA033C4" w14:textId="519D63AC" w:rsidR="009A7BFE" w:rsidRDefault="009A7BFE" w:rsidP="00283FF9"/>
    <w:p w14:paraId="650F32FD" w14:textId="4409CB54" w:rsidR="009A7BFE" w:rsidRDefault="009A7BFE" w:rsidP="00283F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B32DFF" wp14:editId="080DD40F">
                <wp:simplePos x="0" y="0"/>
                <wp:positionH relativeFrom="column">
                  <wp:posOffset>47720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E3FE2" w14:textId="5468D130" w:rsidR="007D035F" w:rsidRPr="00FC4EC2" w:rsidRDefault="007D035F" w:rsidP="006F5A8C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Segue </w:t>
                            </w:r>
                            <w:r w:rsidR="00DC60B9">
                              <w:rPr>
                                <w:rFonts w:asciiTheme="majorHAnsi" w:hAnsiTheme="majorHAnsi"/>
                                <w:b/>
                              </w:rPr>
                              <w:t>SCHED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2DFF" id="Casella di testo 11" o:spid="_x0000_s1033" type="#_x0000_t202" style="position:absolute;margin-left:375.75pt;margin-top:0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" filled="f" strokeweight=".5pt">
                <v:textbox style="mso-fit-shape-to-text:t">
                  <w:txbxContent>
                    <w:p w14:paraId="591E3FE2" w14:textId="5468D130" w:rsidR="007D035F" w:rsidRPr="00FC4EC2" w:rsidRDefault="007D035F" w:rsidP="006F5A8C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Segue </w:t>
                      </w:r>
                      <w:r w:rsidR="00DC60B9">
                        <w:rPr>
                          <w:rFonts w:asciiTheme="majorHAnsi" w:hAnsiTheme="majorHAnsi"/>
                          <w:b/>
                        </w:rPr>
                        <w:t>SCHEDA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7D5AC" w14:textId="2B24F64E" w:rsidR="00283FF9" w:rsidRDefault="00283FF9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6ACB8DED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3FA46E76" w14:textId="6F6E5F5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5) R</w:t>
            </w:r>
            <w:r w:rsidR="00A06BA5">
              <w:rPr>
                <w:rFonts w:ascii="Arial Narrow" w:hAnsi="Arial Narrow"/>
                <w:b/>
                <w:bCs/>
              </w:rPr>
              <w:t>ILEGATURA</w:t>
            </w:r>
          </w:p>
        </w:tc>
        <w:tc>
          <w:tcPr>
            <w:tcW w:w="5878" w:type="dxa"/>
            <w:gridSpan w:val="2"/>
          </w:tcPr>
          <w:p w14:paraId="222E71AC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790C3728" w14:textId="77777777" w:rsidTr="00F66CE6">
        <w:tc>
          <w:tcPr>
            <w:tcW w:w="1397" w:type="dxa"/>
          </w:tcPr>
          <w:p w14:paraId="1E10B104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016399EF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65151121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743F1EBD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348B38B7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3B14FB62" w14:textId="77777777" w:rsidR="00B65FAF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4178677C" w14:textId="2EFCAA81" w:rsidR="00283FF9" w:rsidRPr="006D1581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4326C967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42094797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26EF733D" w14:textId="77777777" w:rsidTr="00F66CE6">
        <w:tc>
          <w:tcPr>
            <w:tcW w:w="1397" w:type="dxa"/>
          </w:tcPr>
          <w:p w14:paraId="64ACE86C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585D70D8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13BEE0B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1CC09D6F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24647EF2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E66D8A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A92C7EE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C0CA497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4C13185C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139A63A8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24EDDC87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5431FF3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D19729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44EFEB9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58EEB8E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648DF45E" w14:textId="77777777" w:rsidTr="00F66CE6">
        <w:tc>
          <w:tcPr>
            <w:tcW w:w="1397" w:type="dxa"/>
          </w:tcPr>
          <w:p w14:paraId="4B24BE08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5B9B0EB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668FC20A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3413F1BE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C2DE661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7EC07B6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4F076F6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1810646E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47E9981E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677D8DAA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6B099A2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5002C4C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542DEFB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17105D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7FB08D1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19117034" w14:textId="77777777" w:rsidTr="00F66CE6">
        <w:tc>
          <w:tcPr>
            <w:tcW w:w="1397" w:type="dxa"/>
          </w:tcPr>
          <w:p w14:paraId="34E4AE10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43F6759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61097978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4385CE1B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F40AFA8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F9FB5A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D0941D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7303537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1F7663D6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BE0CEF4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A7021B0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5AC9158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F4AFB6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A9AD2AB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090AB89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0759EE8B" w14:textId="77777777" w:rsidTr="00F66CE6">
        <w:tc>
          <w:tcPr>
            <w:tcW w:w="1397" w:type="dxa"/>
          </w:tcPr>
          <w:p w14:paraId="4D0A2EAA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1AAD1D4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7E4A023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7844D43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38F58EC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D52F5B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2A9CFE9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79A1AB4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5DFF24EF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038D1D9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3ED7305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6065A65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6ABF8D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E75BBF2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5B83871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4E5516DE" w14:textId="77777777" w:rsidTr="00F66CE6">
        <w:tc>
          <w:tcPr>
            <w:tcW w:w="1397" w:type="dxa"/>
          </w:tcPr>
          <w:p w14:paraId="2020F369" w14:textId="77777777" w:rsidR="00283FF9" w:rsidRDefault="00283FF9" w:rsidP="00F66CE6">
            <w:pPr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8" w:type="dxa"/>
          </w:tcPr>
          <w:p w14:paraId="2B26BD5E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</w:tcPr>
          <w:p w14:paraId="083B77CC" w14:textId="77777777" w:rsidR="00283FF9" w:rsidRDefault="00283FF9" w:rsidP="00F66CE6">
            <w:pPr>
              <w:ind w:left="-109" w:firstLine="93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richiesta di autorizzazione (o autorizzazione concessa) alla Soprintendenza competente (file ….)</w:t>
            </w:r>
          </w:p>
        </w:tc>
        <w:tc>
          <w:tcPr>
            <w:tcW w:w="4249" w:type="dxa"/>
          </w:tcPr>
          <w:p w14:paraId="6C6F8CDF" w14:textId="77777777" w:rsidR="00283FF9" w:rsidRDefault="00283FF9" w:rsidP="00F66CE6">
            <w:pPr>
              <w:ind w:right="-212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E7C36F5" w14:textId="77777777" w:rsidR="00283FF9" w:rsidRDefault="00283FF9" w:rsidP="00F66CE6">
            <w:pPr>
              <w:rPr>
                <w:rFonts w:ascii="Corbel" w:hAnsi="Corbel"/>
                <w:sz w:val="16"/>
                <w:szCs w:val="16"/>
                <w:lang w:eastAsia="en-US"/>
              </w:rPr>
            </w:pPr>
          </w:p>
        </w:tc>
      </w:tr>
      <w:tr w:rsidR="00283FF9" w14:paraId="0713A4F0" w14:textId="77777777" w:rsidTr="00F66CE6">
        <w:tc>
          <w:tcPr>
            <w:tcW w:w="9043" w:type="dxa"/>
            <w:gridSpan w:val="4"/>
          </w:tcPr>
          <w:p w14:paraId="315B0F87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0D6F6F75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223B24A0" w14:textId="5376C046" w:rsidR="00E12E35" w:rsidRDefault="00E12E35" w:rsidP="00283FF9"/>
    <w:p w14:paraId="0DBB2A27" w14:textId="604CE325" w:rsidR="00275119" w:rsidRDefault="00275119" w:rsidP="00283FF9"/>
    <w:p w14:paraId="00B2FF80" w14:textId="6E008B0B" w:rsidR="00275119" w:rsidRDefault="00275119" w:rsidP="00283FF9"/>
    <w:p w14:paraId="25E31205" w14:textId="77777777" w:rsidR="00275119" w:rsidRDefault="00275119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111B4778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40C985BB" w14:textId="77777777" w:rsidR="00283FF9" w:rsidRPr="0081071E" w:rsidRDefault="00283FF9" w:rsidP="00F66CE6">
            <w:pPr>
              <w:ind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6) </w:t>
            </w:r>
            <w:r w:rsidRPr="0081071E">
              <w:rPr>
                <w:rFonts w:ascii="Arial Narrow" w:hAnsi="Arial Narrow"/>
                <w:b/>
                <w:bCs/>
              </w:rPr>
              <w:t>CORSI DI FORMAZIONE</w:t>
            </w:r>
          </w:p>
          <w:p w14:paraId="0E1C3AF7" w14:textId="7777777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071E">
              <w:rPr>
                <w:rFonts w:ascii="Arial Narrow" w:hAnsi="Arial Narrow"/>
                <w:b/>
                <w:bCs/>
              </w:rPr>
              <w:t>i corsi devono essere gratuiti per i partecipanti</w:t>
            </w:r>
          </w:p>
        </w:tc>
        <w:tc>
          <w:tcPr>
            <w:tcW w:w="5878" w:type="dxa"/>
            <w:gridSpan w:val="2"/>
          </w:tcPr>
          <w:p w14:paraId="6C0EDC03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175D0B40" w14:textId="77777777" w:rsidTr="00F66CE6">
        <w:tc>
          <w:tcPr>
            <w:tcW w:w="1397" w:type="dxa"/>
          </w:tcPr>
          <w:p w14:paraId="5E917B1E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0E2D1467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72747979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796510CA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3541FCB6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1ECEE6B7" w14:textId="77777777" w:rsidR="00B65FAF" w:rsidRDefault="00B65FAF" w:rsidP="00B65FAF">
            <w:pPr>
              <w:ind w:firstLine="5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7642C9D1" w14:textId="0275B860" w:rsidR="00283FF9" w:rsidRPr="006D1581" w:rsidRDefault="00B65FAF" w:rsidP="00B65FAF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7B453E19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2A6C49EE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08F66564" w14:textId="77777777" w:rsidTr="00F66CE6">
        <w:tc>
          <w:tcPr>
            <w:tcW w:w="1397" w:type="dxa"/>
          </w:tcPr>
          <w:p w14:paraId="67855D48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0258747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1679B761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67CC128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B0AFFDD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0067D14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3F94028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C1F1AD8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7055A1EA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203178DC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24F6444C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16A6F02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D58BCA6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049FF06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1C97766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0A0616B9" w14:textId="77777777" w:rsidTr="00F66CE6">
        <w:tc>
          <w:tcPr>
            <w:tcW w:w="1397" w:type="dxa"/>
          </w:tcPr>
          <w:p w14:paraId="6F9C5EEE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5CF2B3B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65E64D6C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4F351A6D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43439A8B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38CA343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55FEFE0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1C821023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44B1C530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2E69E4C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453BDFA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6BABD6BE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A5A1655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D17968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CF62569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399F0136" w14:textId="77777777" w:rsidTr="00F66CE6">
        <w:tc>
          <w:tcPr>
            <w:tcW w:w="1397" w:type="dxa"/>
          </w:tcPr>
          <w:p w14:paraId="26A26823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3F81D1A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725472F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2CCC6220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37DD362C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C7419F0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D13F1DD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13297C9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5CF5AE1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824B1C6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2C4D7B8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249458B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A1BC755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6BAEED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C692AE3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28607D97" w14:textId="77777777" w:rsidTr="00F66CE6">
        <w:tc>
          <w:tcPr>
            <w:tcW w:w="1397" w:type="dxa"/>
          </w:tcPr>
          <w:p w14:paraId="23FE37AE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6AAAD77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3719C8FA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733FEE3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6A3AF0A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07F0FD8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58F72A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B2EA92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181BB710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A4AAEFF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E286E7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1022131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643F12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786AEF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4F439F7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1D706FAE" w14:textId="77777777" w:rsidTr="00F66CE6">
        <w:tc>
          <w:tcPr>
            <w:tcW w:w="9043" w:type="dxa"/>
            <w:gridSpan w:val="4"/>
          </w:tcPr>
          <w:p w14:paraId="18BEE0ED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6DC79A1E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7D792692" w14:textId="222D2C80" w:rsidR="00283FF9" w:rsidRDefault="00283FF9" w:rsidP="00283FF9"/>
    <w:p w14:paraId="3041B630" w14:textId="6C8B8337" w:rsidR="000755E0" w:rsidRDefault="000755E0" w:rsidP="00283FF9"/>
    <w:p w14:paraId="3F35C3E0" w14:textId="77777777" w:rsidR="007A025B" w:rsidRDefault="007A025B" w:rsidP="00283FF9"/>
    <w:p w14:paraId="73BF6218" w14:textId="63F58E1F" w:rsidR="00275119" w:rsidRDefault="00275119" w:rsidP="00283FF9"/>
    <w:p w14:paraId="5E5A23B6" w14:textId="77777777" w:rsidR="0040376C" w:rsidRDefault="0040376C" w:rsidP="00283FF9"/>
    <w:p w14:paraId="1CA3D2B5" w14:textId="3DCC04CE" w:rsidR="000755E0" w:rsidRDefault="000755E0" w:rsidP="00283FF9"/>
    <w:p w14:paraId="54B2D14D" w14:textId="74F2825A" w:rsidR="009A7BFE" w:rsidRDefault="009A7BFE" w:rsidP="00283F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2D8CB8" wp14:editId="4CB8D89B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446E7" w14:textId="2C2BF8F8" w:rsidR="007D035F" w:rsidRPr="00FC4EC2" w:rsidRDefault="007D035F" w:rsidP="006F5A8C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Segue </w:t>
                            </w:r>
                            <w:r w:rsidR="0040376C">
                              <w:rPr>
                                <w:rFonts w:asciiTheme="majorHAnsi" w:hAnsiTheme="majorHAnsi"/>
                                <w:b/>
                              </w:rPr>
                              <w:t>SCHED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D8CB8" id="Casella di testo 12" o:spid="_x0000_s1034" type="#_x0000_t202" style="position:absolute;margin-left:362.25pt;margin-top:0;width:2in;height:2in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" filled="f" strokeweight=".5pt">
                <v:textbox style="mso-fit-shape-to-text:t">
                  <w:txbxContent>
                    <w:p w14:paraId="64D446E7" w14:textId="2C2BF8F8" w:rsidR="007D035F" w:rsidRPr="00FC4EC2" w:rsidRDefault="007D035F" w:rsidP="006F5A8C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Segue </w:t>
                      </w:r>
                      <w:r w:rsidR="0040376C">
                        <w:rPr>
                          <w:rFonts w:asciiTheme="majorHAnsi" w:hAnsiTheme="majorHAnsi"/>
                          <w:b/>
                        </w:rPr>
                        <w:t>SCHEDA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E0A2" w14:textId="77777777" w:rsidR="009A7BFE" w:rsidRDefault="009A7BFE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26A9A10B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11B9EDD7" w14:textId="7777777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7) BORSE DI STUDIO</w:t>
            </w:r>
          </w:p>
        </w:tc>
        <w:tc>
          <w:tcPr>
            <w:tcW w:w="5878" w:type="dxa"/>
            <w:gridSpan w:val="2"/>
          </w:tcPr>
          <w:p w14:paraId="24E60063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050C1975" w14:textId="77777777" w:rsidTr="00F66CE6">
        <w:trPr>
          <w:trHeight w:val="414"/>
        </w:trPr>
        <w:tc>
          <w:tcPr>
            <w:tcW w:w="1397" w:type="dxa"/>
          </w:tcPr>
          <w:p w14:paraId="5493FCFC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4C5D2F28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2"/>
          </w:tcPr>
          <w:p w14:paraId="2DE6E2AE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ocumentazione obbligatoria in fase di domanda</w:t>
            </w:r>
          </w:p>
          <w:p w14:paraId="0D92FC30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per questa tipologia di intervento non è possibile presentare in fase di domanda l’obbligazione, per gli adempimenti previsti dall’articolo 14 dell’Avviso)</w:t>
            </w:r>
          </w:p>
        </w:tc>
        <w:tc>
          <w:tcPr>
            <w:tcW w:w="1017" w:type="dxa"/>
          </w:tcPr>
          <w:p w14:paraId="5AE18225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184AB4F0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47E8AD3D" w14:textId="77777777" w:rsidTr="00F66CE6">
        <w:tc>
          <w:tcPr>
            <w:tcW w:w="1397" w:type="dxa"/>
          </w:tcPr>
          <w:p w14:paraId="3C394ECF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7D91229A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5878" w:type="dxa"/>
            <w:gridSpan w:val="2"/>
          </w:tcPr>
          <w:p w14:paraId="43E9721E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 w:rsidRPr="001A6843">
              <w:rPr>
                <w:rFonts w:ascii="Corbel" w:hAnsi="Corbel"/>
                <w:bCs/>
                <w:sz w:val="16"/>
                <w:szCs w:val="16"/>
                <w:lang w:eastAsia="en-US"/>
              </w:rPr>
              <w:t>testo del bando di concorso, specificando le modalità di partecipazione e assegnazione, la materia, la durata e lo stanziamento previsto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>(file ….)</w:t>
            </w:r>
          </w:p>
        </w:tc>
        <w:tc>
          <w:tcPr>
            <w:tcW w:w="1017" w:type="dxa"/>
          </w:tcPr>
          <w:p w14:paraId="6DCBD29F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F5C02EA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  <w:tr w:rsidR="00283FF9" w14:paraId="6D3E19DA" w14:textId="77777777" w:rsidTr="00F66CE6">
        <w:tc>
          <w:tcPr>
            <w:tcW w:w="1397" w:type="dxa"/>
          </w:tcPr>
          <w:p w14:paraId="444ADC05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06E7840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7AC0128C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35946C3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1A073380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214F629C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D86BB7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4D3627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2C74F740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E3E1670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4EEF8567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55DD9B88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1A4857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FA06CD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87C2257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76C58E62" w14:textId="77777777" w:rsidTr="00F66CE6">
        <w:tc>
          <w:tcPr>
            <w:tcW w:w="9043" w:type="dxa"/>
            <w:gridSpan w:val="4"/>
          </w:tcPr>
          <w:p w14:paraId="0272AD85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04777B65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2C1934A6" w14:textId="77777777" w:rsidR="00275119" w:rsidRDefault="00275119" w:rsidP="00283FF9"/>
    <w:p w14:paraId="2D02A7CD" w14:textId="77777777" w:rsidR="00577A14" w:rsidRDefault="00577A14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10A157A2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6BFA1E54" w14:textId="7777777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8) RICERCHE</w:t>
            </w:r>
          </w:p>
        </w:tc>
        <w:tc>
          <w:tcPr>
            <w:tcW w:w="5878" w:type="dxa"/>
            <w:gridSpan w:val="2"/>
          </w:tcPr>
          <w:p w14:paraId="756A7898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6F86ACF8" w14:textId="77777777" w:rsidTr="00F66CE6">
        <w:tc>
          <w:tcPr>
            <w:tcW w:w="1397" w:type="dxa"/>
          </w:tcPr>
          <w:p w14:paraId="18AB916F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08F70FEB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092A4D84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36EC7BB3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29524517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1841F866" w14:textId="77777777" w:rsidR="006B3A77" w:rsidRDefault="006B3A77" w:rsidP="006B3A77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0255D56C" w14:textId="35E326E4" w:rsidR="00283FF9" w:rsidRPr="006D1581" w:rsidRDefault="006B3A77" w:rsidP="006B3A77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31E9394C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5B47E0C4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3D9C560D" w14:textId="77777777" w:rsidTr="00F66CE6">
        <w:tc>
          <w:tcPr>
            <w:tcW w:w="1397" w:type="dxa"/>
          </w:tcPr>
          <w:p w14:paraId="1CA6AA45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40DEDC6D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40BB26C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66CA75D4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0173D4E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6979369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FFECDDB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D2C2038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20DCEDEC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56A027A9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591E6FAF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7FAF7EFC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AA797C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A75E46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7C78DEB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368C360A" w14:textId="77777777" w:rsidTr="00F66CE6">
        <w:tc>
          <w:tcPr>
            <w:tcW w:w="1397" w:type="dxa"/>
          </w:tcPr>
          <w:p w14:paraId="319DF6EF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1416E9D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4E16C89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B19DB49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9FE7396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1A502D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26A67D7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371E815E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2855C575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D84F49D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0A92670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24349D3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17EEFB7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DBEF89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25308FA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7A26476D" w14:textId="77777777" w:rsidTr="00F66CE6">
        <w:tc>
          <w:tcPr>
            <w:tcW w:w="1397" w:type="dxa"/>
          </w:tcPr>
          <w:p w14:paraId="3C01E198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2F38546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1F0A67C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6D3D1DC1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5CAB5FBC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5849B6B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B4B35D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F5CFDAD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3D7CB2C2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3E29F4E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8066394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08270281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5B97CB41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95D65E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F1A972C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06CC8EBA" w14:textId="77777777" w:rsidTr="00F66CE6">
        <w:tc>
          <w:tcPr>
            <w:tcW w:w="1397" w:type="dxa"/>
          </w:tcPr>
          <w:p w14:paraId="298F15A3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713DDD9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6D69C4DC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0DB22D5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781974E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1965020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E8C855C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FE4FAED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0E7B5481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C659CD3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513E1AD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5697F821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F16DDE9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B4BF7E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C7244F7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1FE83BD3" w14:textId="77777777" w:rsidTr="00F66CE6">
        <w:tc>
          <w:tcPr>
            <w:tcW w:w="9043" w:type="dxa"/>
            <w:gridSpan w:val="4"/>
          </w:tcPr>
          <w:p w14:paraId="708C249F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4B65EAA9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2B4BCCBE" w14:textId="77777777" w:rsidR="00283FF9" w:rsidRDefault="00283FF9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4BF2DE29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0107077B" w14:textId="77777777" w:rsidR="00283FF9" w:rsidRPr="00295F03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9) </w:t>
            </w:r>
            <w:r w:rsidRPr="00295F03">
              <w:rPr>
                <w:rFonts w:ascii="Arial Narrow" w:hAnsi="Arial Narrow"/>
                <w:b/>
                <w:bCs/>
              </w:rPr>
              <w:t>CONVEGNI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95F03">
              <w:rPr>
                <w:rFonts w:ascii="Arial Narrow" w:hAnsi="Arial Narrow"/>
                <w:b/>
                <w:bCs/>
              </w:rPr>
              <w:t>SEMINARI, MOSTRE E RASSEGNE</w:t>
            </w:r>
          </w:p>
          <w:p w14:paraId="05B6B867" w14:textId="7777777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95F03">
              <w:rPr>
                <w:rFonts w:ascii="Arial Narrow" w:hAnsi="Arial Narrow"/>
                <w:b/>
                <w:bCs/>
              </w:rPr>
              <w:t>le attività devono essere gratuite per i partecipanti</w:t>
            </w:r>
          </w:p>
        </w:tc>
        <w:tc>
          <w:tcPr>
            <w:tcW w:w="5878" w:type="dxa"/>
            <w:gridSpan w:val="2"/>
          </w:tcPr>
          <w:p w14:paraId="4DCCFC2B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5307C49F" w14:textId="77777777" w:rsidTr="00F66CE6">
        <w:tc>
          <w:tcPr>
            <w:tcW w:w="1397" w:type="dxa"/>
          </w:tcPr>
          <w:p w14:paraId="3F41B1FF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56565B14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49F0E721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39DFC72A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58E8587E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6B77C290" w14:textId="77777777" w:rsidR="006B3A77" w:rsidRDefault="006B3A77" w:rsidP="006B3A77">
            <w:pPr>
              <w:ind w:firstLine="5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 oppure ordine di servizio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2E19B9F2" w14:textId="6C700CA4" w:rsidR="00283FF9" w:rsidRPr="006D1581" w:rsidRDefault="006B3A77" w:rsidP="006B3A77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2BFF4438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7AE8E0DF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6CE547F2" w14:textId="77777777" w:rsidTr="00F66CE6">
        <w:tc>
          <w:tcPr>
            <w:tcW w:w="1397" w:type="dxa"/>
          </w:tcPr>
          <w:p w14:paraId="6C0EDA1B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risorse umane personale interno</w:t>
            </w:r>
          </w:p>
        </w:tc>
        <w:tc>
          <w:tcPr>
            <w:tcW w:w="1768" w:type="dxa"/>
          </w:tcPr>
          <w:p w14:paraId="10D22F8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6A7703D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72DC5F12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B38264F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422666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6BFAF73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2BA986E" w14:textId="77777777" w:rsidR="00283FF9" w:rsidRPr="00E3556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7B76A300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1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11583EB3" w14:textId="77777777" w:rsidR="00283FF9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2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  <w:p w14:paraId="016A0AB5" w14:textId="77777777" w:rsidR="00283FF9" w:rsidRPr="002C7732" w:rsidRDefault="00283FF9" w:rsidP="00F66CE6">
            <w:pPr>
              <w:ind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3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previsione (file ……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ordine di servizio (file ……)</w:t>
            </w:r>
          </w:p>
        </w:tc>
        <w:tc>
          <w:tcPr>
            <w:tcW w:w="1017" w:type="dxa"/>
          </w:tcPr>
          <w:p w14:paraId="5C2985A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FF8ADC9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22FC8B8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E34065F" w14:textId="77777777" w:rsidR="00283FF9" w:rsidRPr="004B0DAA" w:rsidRDefault="00283FF9" w:rsidP="00F66CE6">
            <w:pPr>
              <w:ind w:firstLine="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3FF9" w14:paraId="3EDC1F19" w14:textId="77777777" w:rsidTr="00F66CE6">
        <w:tc>
          <w:tcPr>
            <w:tcW w:w="1397" w:type="dxa"/>
          </w:tcPr>
          <w:p w14:paraId="3305FC29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 xml:space="preserve">risorse umane personale </w:t>
            </w: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esterno</w:t>
            </w:r>
          </w:p>
        </w:tc>
        <w:tc>
          <w:tcPr>
            <w:tcW w:w="1768" w:type="dxa"/>
          </w:tcPr>
          <w:p w14:paraId="07A78471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4090AAD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08F687AC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74BF803D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1A78B2F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39380FC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</w:t>
            </w:r>
          </w:p>
          <w:p w14:paraId="0CC82794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75A31F0C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0DEAF7BD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0A2EC230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3EDC6B9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917D2D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1FFBC2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AE0D871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648AFAAE" w14:textId="77777777" w:rsidTr="00F66CE6">
        <w:tc>
          <w:tcPr>
            <w:tcW w:w="1397" w:type="dxa"/>
          </w:tcPr>
          <w:p w14:paraId="1DA1D6D4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64BB4733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7FA7549A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165996C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41BB9947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54F418D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336A37CA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CEB1CFF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32C4299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2A7C8695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0643DE38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74B0C6E2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3CCAC35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49B3AD9A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D17C91C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2CC21C08" w14:textId="77777777" w:rsidTr="00F66CE6">
        <w:tc>
          <w:tcPr>
            <w:tcW w:w="1397" w:type="dxa"/>
          </w:tcPr>
          <w:p w14:paraId="42BFD84D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54D9DBD0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44D28C3C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5C5AB32F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1E9906AA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FA17382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1FD93492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6AC27FB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42AA2536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4625605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B8AC9A5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366691E3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7F78E3B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F181BF8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AF5A4DA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6BDE48E2" w14:textId="77777777" w:rsidTr="00F66CE6">
        <w:tc>
          <w:tcPr>
            <w:tcW w:w="9043" w:type="dxa"/>
            <w:gridSpan w:val="4"/>
          </w:tcPr>
          <w:p w14:paraId="2DBA3AC5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5C6D6591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60ACFAF6" w14:textId="77777777" w:rsidR="001B1218" w:rsidRDefault="001B1218" w:rsidP="00283FF9"/>
    <w:p w14:paraId="03DDD7D2" w14:textId="77777777" w:rsidR="001B1218" w:rsidRDefault="001B1218" w:rsidP="00283FF9"/>
    <w:p w14:paraId="499F04CE" w14:textId="6724A514" w:rsidR="00283FF9" w:rsidRDefault="009A7BFE" w:rsidP="00283FF9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3FDBE0" wp14:editId="2943D8F1">
                <wp:simplePos x="0" y="0"/>
                <wp:positionH relativeFrom="column">
                  <wp:posOffset>46704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B677D" w14:textId="13210BE2" w:rsidR="007D035F" w:rsidRPr="00FC4EC2" w:rsidRDefault="007D035F" w:rsidP="009A7BFE">
                            <w:pPr>
                              <w:ind w:firstLine="18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Segue </w:t>
                            </w:r>
                            <w:r w:rsidR="0040376C">
                              <w:rPr>
                                <w:rFonts w:asciiTheme="majorHAnsi" w:hAnsiTheme="majorHAnsi"/>
                                <w:b/>
                              </w:rPr>
                              <w:t>SCHED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DBE0" id="Casella di testo 13" o:spid="_x0000_s1035" type="#_x0000_t202" style="position:absolute;margin-left:367.75pt;margin-top:0;width:2in;height:2in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" filled="f" strokeweight=".5pt">
                <v:textbox style="mso-fit-shape-to-text:t">
                  <w:txbxContent>
                    <w:p w14:paraId="2F0B677D" w14:textId="13210BE2" w:rsidR="007D035F" w:rsidRPr="00FC4EC2" w:rsidRDefault="007D035F" w:rsidP="009A7BFE">
                      <w:pPr>
                        <w:ind w:firstLine="18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Segue </w:t>
                      </w:r>
                      <w:r w:rsidR="0040376C">
                        <w:rPr>
                          <w:rFonts w:asciiTheme="majorHAnsi" w:hAnsiTheme="majorHAnsi"/>
                          <w:b/>
                        </w:rPr>
                        <w:t>SCHEDA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832AB" w14:textId="54C39067" w:rsidR="00283FF9" w:rsidRDefault="00283FF9" w:rsidP="00283FF9"/>
    <w:p w14:paraId="280CB02D" w14:textId="77777777" w:rsidR="00283FF9" w:rsidRDefault="00283FF9" w:rsidP="00283FF9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97"/>
        <w:gridCol w:w="1768"/>
        <w:gridCol w:w="1629"/>
        <w:gridCol w:w="4249"/>
        <w:gridCol w:w="1017"/>
      </w:tblGrid>
      <w:tr w:rsidR="00283FF9" w14:paraId="315FE629" w14:textId="77777777" w:rsidTr="00F66CE6">
        <w:trPr>
          <w:gridAfter w:val="1"/>
          <w:wAfter w:w="1017" w:type="dxa"/>
        </w:trPr>
        <w:tc>
          <w:tcPr>
            <w:tcW w:w="3165" w:type="dxa"/>
            <w:gridSpan w:val="2"/>
          </w:tcPr>
          <w:p w14:paraId="09CF711D" w14:textId="7777777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) PUBBLICAZIONI</w:t>
            </w:r>
          </w:p>
          <w:p w14:paraId="763312F0" w14:textId="77777777" w:rsidR="00283FF9" w:rsidRDefault="00283FF9" w:rsidP="00F66CE6">
            <w:pPr>
              <w:ind w:firstLine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2"/>
          </w:tcPr>
          <w:p w14:paraId="206A843D" w14:textId="77777777" w:rsidR="00283FF9" w:rsidRPr="00BF7D8B" w:rsidRDefault="00283FF9" w:rsidP="00F66C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F7D8B">
              <w:rPr>
                <w:rFonts w:ascii="Arial Narrow" w:hAnsi="Arial Narrow"/>
                <w:b/>
                <w:bCs/>
              </w:rPr>
              <w:t>DOCUMENTI DA ALLEGARE</w:t>
            </w:r>
          </w:p>
        </w:tc>
      </w:tr>
      <w:tr w:rsidR="00283FF9" w14:paraId="242C1E2D" w14:textId="77777777" w:rsidTr="00F66CE6">
        <w:tc>
          <w:tcPr>
            <w:tcW w:w="1397" w:type="dxa"/>
          </w:tcPr>
          <w:p w14:paraId="470D901B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SPESA AMMISSIBILE</w:t>
            </w:r>
          </w:p>
        </w:tc>
        <w:tc>
          <w:tcPr>
            <w:tcW w:w="1768" w:type="dxa"/>
          </w:tcPr>
          <w:p w14:paraId="6E5E3426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ominativo persona o ditta</w:t>
            </w:r>
          </w:p>
          <w:p w14:paraId="2F037590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ndicare il nominativo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9" w:type="dxa"/>
          </w:tcPr>
          <w:p w14:paraId="32C1F48C" w14:textId="77777777" w:rsidR="00283FF9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urriculum</w:t>
            </w:r>
          </w:p>
          <w:p w14:paraId="55CF7387" w14:textId="77777777" w:rsidR="00283FF9" w:rsidRPr="006D1581" w:rsidRDefault="00283FF9" w:rsidP="00F66CE6">
            <w:pPr>
              <w:ind w:firstLine="9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indicare il nome del file)</w:t>
            </w:r>
          </w:p>
        </w:tc>
        <w:tc>
          <w:tcPr>
            <w:tcW w:w="4249" w:type="dxa"/>
          </w:tcPr>
          <w:p w14:paraId="128FE5A0" w14:textId="77777777" w:rsidR="00283FF9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eventivo/previsione oppure obbligazione (contratto con ditta o individuale)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irmati dal legale rappresentante e dall’interessato</w:t>
            </w:r>
          </w:p>
          <w:p w14:paraId="3568EDF6" w14:textId="77777777" w:rsidR="00283FF9" w:rsidRPr="006D1581" w:rsidRDefault="00283FF9" w:rsidP="00F66CE6">
            <w:pPr>
              <w:ind w:firstLine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0F12A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specificare e indicare il nome del fil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</w:tcPr>
          <w:p w14:paraId="157DD11C" w14:textId="77777777" w:rsidR="00283FF9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1581">
              <w:rPr>
                <w:rFonts w:ascii="Arial Narrow" w:hAnsi="Arial Narrow"/>
                <w:b/>
                <w:bCs/>
                <w:sz w:val="16"/>
                <w:szCs w:val="16"/>
              </w:rPr>
              <w:t>importo</w:t>
            </w:r>
          </w:p>
          <w:p w14:paraId="16CBD160" w14:textId="77777777" w:rsidR="00283FF9" w:rsidRPr="006D1581" w:rsidRDefault="00283FF9" w:rsidP="00F66CE6">
            <w:pPr>
              <w:ind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ella spesa in euro in base al regime IVA</w:t>
            </w:r>
          </w:p>
        </w:tc>
      </w:tr>
      <w:tr w:rsidR="00283FF9" w14:paraId="405B3D9C" w14:textId="77777777" w:rsidTr="00F66CE6">
        <w:tc>
          <w:tcPr>
            <w:tcW w:w="1397" w:type="dxa"/>
          </w:tcPr>
          <w:p w14:paraId="4B8E7711" w14:textId="77777777" w:rsidR="00283FF9" w:rsidRPr="00C756D7" w:rsidRDefault="00283FF9" w:rsidP="00F66CE6">
            <w:pPr>
              <w:ind w:firstLine="0"/>
              <w:jc w:val="left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 w:rsidRPr="00912100">
              <w:rPr>
                <w:rFonts w:ascii="Corbel" w:hAnsi="Corbel"/>
                <w:bCs/>
                <w:sz w:val="16"/>
                <w:szCs w:val="16"/>
                <w:lang w:eastAsia="en-US"/>
              </w:rPr>
              <w:t>fornitura servizi</w:t>
            </w:r>
          </w:p>
        </w:tc>
        <w:tc>
          <w:tcPr>
            <w:tcW w:w="1768" w:type="dxa"/>
          </w:tcPr>
          <w:p w14:paraId="337AB565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058DC4F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2AC96F47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0CBEB7D6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0B9F3355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5810C42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2C02BA5" w14:textId="77777777" w:rsidR="00283FF9" w:rsidRDefault="00283FF9" w:rsidP="00F66CE6">
            <w:pPr>
              <w:ind w:firstLine="9"/>
              <w:rPr>
                <w:rFonts w:ascii="Arial Narrow" w:hAnsi="Arial Narrow"/>
              </w:rPr>
            </w:pPr>
          </w:p>
        </w:tc>
        <w:tc>
          <w:tcPr>
            <w:tcW w:w="4249" w:type="dxa"/>
          </w:tcPr>
          <w:p w14:paraId="515759E4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1F2070E6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3A97DEB4" w14:textId="77777777" w:rsidR="00283FF9" w:rsidRPr="00D1348D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6F476D3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236B2CD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27761CD8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793D510C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5743D20C" w14:textId="77777777" w:rsidTr="00F66CE6">
        <w:tc>
          <w:tcPr>
            <w:tcW w:w="1397" w:type="dxa"/>
          </w:tcPr>
          <w:p w14:paraId="07575414" w14:textId="77777777" w:rsidR="00283FF9" w:rsidRPr="00912100" w:rsidRDefault="00283FF9" w:rsidP="00F66CE6">
            <w:pPr>
              <w:ind w:firstLine="0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pubblicizzazione o divulgazione del progetto</w:t>
            </w:r>
          </w:p>
        </w:tc>
        <w:tc>
          <w:tcPr>
            <w:tcW w:w="1768" w:type="dxa"/>
          </w:tcPr>
          <w:p w14:paraId="3C4144E7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  <w:p w14:paraId="2EFD3041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</w:t>
            </w:r>
          </w:p>
          <w:p w14:paraId="4230FB64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………………..</w:t>
            </w:r>
          </w:p>
        </w:tc>
        <w:tc>
          <w:tcPr>
            <w:tcW w:w="1629" w:type="dxa"/>
          </w:tcPr>
          <w:p w14:paraId="6C28F3A2" w14:textId="77777777" w:rsidR="00283FF9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1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A17728D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2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70929038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bCs/>
                <w:sz w:val="16"/>
                <w:szCs w:val="16"/>
                <w:lang w:eastAsia="en-US"/>
              </w:rPr>
              <w:t>3 c</w:t>
            </w:r>
            <w:r w:rsidRPr="00C756D7">
              <w:rPr>
                <w:rFonts w:ascii="Corbel" w:hAnsi="Corbel"/>
                <w:bCs/>
                <w:sz w:val="16"/>
                <w:szCs w:val="16"/>
                <w:lang w:eastAsia="en-US"/>
              </w:rPr>
              <w:t>urriculum (file ……)</w:t>
            </w:r>
          </w:p>
          <w:p w14:paraId="41B39E11" w14:textId="77777777" w:rsidR="00283FF9" w:rsidRPr="00C756D7" w:rsidRDefault="00283FF9" w:rsidP="00F66CE6">
            <w:pPr>
              <w:ind w:left="-109" w:firstLine="109"/>
              <w:rPr>
                <w:rFonts w:ascii="Corbel" w:hAnsi="Corbe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9" w:type="dxa"/>
          </w:tcPr>
          <w:p w14:paraId="22C3D76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4E2B7378" w14:textId="77777777" w:rsidR="00283FF9" w:rsidRDefault="00283FF9" w:rsidP="00F66CE6">
            <w:pPr>
              <w:ind w:right="-212" w:firstLine="0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  <w:p w14:paraId="73F98F64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D1348D">
              <w:rPr>
                <w:rFonts w:ascii="Corbel" w:hAnsi="Corbel"/>
                <w:bCs/>
                <w:sz w:val="16"/>
                <w:szCs w:val="16"/>
              </w:rPr>
              <w:t xml:space="preserve">preventivo </w:t>
            </w:r>
            <w:r>
              <w:rPr>
                <w:rFonts w:ascii="Corbel" w:hAnsi="Corbel"/>
                <w:sz w:val="16"/>
                <w:szCs w:val="16"/>
              </w:rPr>
              <w:t xml:space="preserve">(file …..) oppure </w:t>
            </w:r>
            <w:r>
              <w:rPr>
                <w:rFonts w:ascii="Corbel" w:hAnsi="Corbel"/>
                <w:sz w:val="16"/>
                <w:szCs w:val="16"/>
              </w:rPr>
              <w:sym w:font="Wingdings" w:char="F0A8"/>
            </w:r>
            <w:r>
              <w:rPr>
                <w:rFonts w:ascii="Corbel" w:hAnsi="Corbel"/>
                <w:sz w:val="16"/>
                <w:szCs w:val="16"/>
              </w:rPr>
              <w:t xml:space="preserve"> contratto (file …)</w:t>
            </w:r>
          </w:p>
        </w:tc>
        <w:tc>
          <w:tcPr>
            <w:tcW w:w="1017" w:type="dxa"/>
          </w:tcPr>
          <w:p w14:paraId="47FEF680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1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1B435A0E" w14:textId="77777777" w:rsidR="00283FF9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2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01E27E7E" w14:textId="77777777" w:rsidR="00283FF9" w:rsidRPr="00C756D7" w:rsidRDefault="00283FF9" w:rsidP="00F66CE6">
            <w:pPr>
              <w:ind w:firstLine="0"/>
              <w:rPr>
                <w:rFonts w:ascii="Corbel" w:hAnsi="Corbel"/>
                <w:sz w:val="16"/>
                <w:szCs w:val="16"/>
                <w:lang w:eastAsia="en-US"/>
              </w:rPr>
            </w:pPr>
            <w:r>
              <w:rPr>
                <w:rFonts w:ascii="Corbel" w:hAnsi="Corbel"/>
                <w:sz w:val="16"/>
                <w:szCs w:val="16"/>
                <w:lang w:eastAsia="en-US"/>
              </w:rPr>
              <w:t>3</w:t>
            </w:r>
            <w:r w:rsidRPr="00C756D7">
              <w:rPr>
                <w:rFonts w:ascii="Corbel" w:hAnsi="Corbel"/>
                <w:sz w:val="16"/>
                <w:szCs w:val="16"/>
                <w:lang w:eastAsia="en-US"/>
              </w:rPr>
              <w:t>……………..</w:t>
            </w:r>
          </w:p>
          <w:p w14:paraId="691B4C1D" w14:textId="77777777" w:rsidR="00283FF9" w:rsidRDefault="00283FF9" w:rsidP="00F66CE6">
            <w:pPr>
              <w:ind w:firstLine="0"/>
              <w:rPr>
                <w:rFonts w:ascii="Arial Narrow" w:hAnsi="Arial Narrow"/>
              </w:rPr>
            </w:pPr>
          </w:p>
        </w:tc>
      </w:tr>
      <w:tr w:rsidR="00283FF9" w14:paraId="7CE799D7" w14:textId="77777777" w:rsidTr="00F66CE6">
        <w:tc>
          <w:tcPr>
            <w:tcW w:w="9043" w:type="dxa"/>
            <w:gridSpan w:val="4"/>
          </w:tcPr>
          <w:p w14:paraId="5FDDFB36" w14:textId="77777777" w:rsidR="00283FF9" w:rsidRDefault="00283FF9" w:rsidP="00F66CE6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totale della spesa</w:t>
            </w:r>
          </w:p>
        </w:tc>
        <w:tc>
          <w:tcPr>
            <w:tcW w:w="1017" w:type="dxa"/>
          </w:tcPr>
          <w:p w14:paraId="61FB3330" w14:textId="77777777" w:rsidR="00283FF9" w:rsidRDefault="00283FF9" w:rsidP="00F66CE6">
            <w:pPr>
              <w:rPr>
                <w:rFonts w:ascii="Arial Narrow" w:hAnsi="Arial Narrow"/>
              </w:rPr>
            </w:pPr>
          </w:p>
        </w:tc>
      </w:tr>
    </w:tbl>
    <w:p w14:paraId="5C05D267" w14:textId="77777777" w:rsidR="00283FF9" w:rsidRDefault="00283FF9" w:rsidP="00283FF9"/>
    <w:p w14:paraId="629E1356" w14:textId="2AE64D4D" w:rsidR="00283FF9" w:rsidRDefault="00283FF9" w:rsidP="00283FF9"/>
    <w:p w14:paraId="60303BD7" w14:textId="3574A224" w:rsidR="009A7BFE" w:rsidRDefault="009A7BFE" w:rsidP="00283FF9"/>
    <w:p w14:paraId="567CFC4B" w14:textId="13E7B273" w:rsidR="009A7BFE" w:rsidRDefault="009A7BFE" w:rsidP="00283FF9"/>
    <w:p w14:paraId="3AB59A27" w14:textId="77777777" w:rsidR="009A7BFE" w:rsidRDefault="009A7BFE" w:rsidP="00283FF9"/>
    <w:tbl>
      <w:tblPr>
        <w:tblStyle w:val="Grigliatabella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14"/>
        <w:gridCol w:w="5246"/>
      </w:tblGrid>
      <w:tr w:rsidR="00746FC1" w14:paraId="3A9104C9" w14:textId="77777777" w:rsidTr="00F22CE9"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8FCD99" w14:textId="1E317F51" w:rsidR="00746FC1" w:rsidRDefault="00746FC1" w:rsidP="00765D86">
            <w:pPr>
              <w:ind w:firstLine="7"/>
              <w:jc w:val="lef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costo totale del progetto</w:t>
            </w:r>
            <w:r w:rsidR="00765D86">
              <w:rPr>
                <w:rFonts w:asciiTheme="majorHAnsi" w:hAnsiTheme="majorHAnsi"/>
                <w:lang w:eastAsia="en-US"/>
              </w:rPr>
              <w:t xml:space="preserve"> in base al regime IVA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F3E2C" w14:textId="77777777" w:rsidR="00746FC1" w:rsidRDefault="00746FC1">
            <w:pPr>
              <w:jc w:val="right"/>
              <w:rPr>
                <w:rFonts w:asciiTheme="majorHAnsi" w:hAnsiTheme="majorHAnsi"/>
                <w:lang w:eastAsia="en-US"/>
              </w:rPr>
            </w:pPr>
          </w:p>
        </w:tc>
      </w:tr>
      <w:tr w:rsidR="00746FC1" w14:paraId="1E1A1DCD" w14:textId="77777777" w:rsidTr="00F22CE9"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7174F3" w14:textId="77777777" w:rsidR="00746FC1" w:rsidRDefault="00746FC1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quota a carico dell’Istituto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077A0" w14:textId="77777777" w:rsidR="00746FC1" w:rsidRDefault="00746FC1">
            <w:pPr>
              <w:jc w:val="right"/>
              <w:rPr>
                <w:rFonts w:asciiTheme="majorHAnsi" w:hAnsiTheme="majorHAnsi"/>
                <w:lang w:eastAsia="en-US"/>
              </w:rPr>
            </w:pPr>
          </w:p>
        </w:tc>
      </w:tr>
      <w:tr w:rsidR="00746FC1" w14:paraId="3EFB86A6" w14:textId="77777777" w:rsidTr="00F22CE9"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611CB" w14:textId="77777777" w:rsidR="00746FC1" w:rsidRDefault="00746FC1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contributo richiesto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58E28" w14:textId="77777777" w:rsidR="00746FC1" w:rsidRDefault="00746FC1">
            <w:pPr>
              <w:jc w:val="right"/>
              <w:rPr>
                <w:rFonts w:asciiTheme="majorHAnsi" w:hAnsiTheme="majorHAnsi"/>
                <w:lang w:eastAsia="en-US"/>
              </w:rPr>
            </w:pPr>
          </w:p>
        </w:tc>
      </w:tr>
    </w:tbl>
    <w:p w14:paraId="28D5217D" w14:textId="137287C3" w:rsidR="00880C06" w:rsidRDefault="00880C06" w:rsidP="00A903BB">
      <w:pPr>
        <w:ind w:firstLine="180"/>
        <w:jc w:val="right"/>
        <w:rPr>
          <w:rFonts w:asciiTheme="majorHAnsi" w:hAnsiTheme="majorHAnsi"/>
        </w:rPr>
      </w:pPr>
    </w:p>
    <w:p w14:paraId="485AD499" w14:textId="77777777" w:rsidR="009A7BFE" w:rsidRDefault="009A7BFE" w:rsidP="00DE3633">
      <w:pPr>
        <w:rPr>
          <w:rFonts w:asciiTheme="majorHAnsi" w:hAnsiTheme="majorHAnsi"/>
        </w:rPr>
      </w:pPr>
    </w:p>
    <w:p w14:paraId="4F69AC31" w14:textId="77777777" w:rsidR="009A7BFE" w:rsidRDefault="009A7BFE" w:rsidP="00DE3633">
      <w:pPr>
        <w:rPr>
          <w:rFonts w:asciiTheme="majorHAnsi" w:hAnsiTheme="majorHAnsi"/>
        </w:rPr>
      </w:pPr>
    </w:p>
    <w:p w14:paraId="3AD0AAD7" w14:textId="5F9AC44D" w:rsidR="00DE3633" w:rsidRDefault="00DE3633" w:rsidP="00DE3633">
      <w:pPr>
        <w:rPr>
          <w:rFonts w:asciiTheme="majorHAnsi" w:hAnsiTheme="majorHAnsi"/>
        </w:rPr>
      </w:pPr>
      <w:r w:rsidRPr="00AF4733">
        <w:rPr>
          <w:rFonts w:asciiTheme="majorHAnsi" w:hAnsiTheme="majorHAnsi"/>
          <w:sz w:val="16"/>
          <w:szCs w:val="16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</w:t>
      </w:r>
    </w:p>
    <w:p w14:paraId="7236DFEE" w14:textId="29F236DC" w:rsidR="00DE3633" w:rsidRDefault="00DE3633" w:rsidP="00DE3633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3E39A7E5" w14:textId="77777777" w:rsidR="00DE3633" w:rsidRDefault="00DE3633" w:rsidP="00DE3633">
      <w:pPr>
        <w:ind w:firstLine="180"/>
        <w:jc w:val="both"/>
        <w:rPr>
          <w:rFonts w:ascii="Arial Narrow" w:hAnsi="Arial Narrow"/>
        </w:rPr>
      </w:pPr>
    </w:p>
    <w:p w14:paraId="2DCF4243" w14:textId="15E6301E" w:rsidR="00A903BB" w:rsidRDefault="00A903BB" w:rsidP="00A903BB">
      <w:pPr>
        <w:ind w:firstLine="180"/>
        <w:jc w:val="right"/>
        <w:rPr>
          <w:rFonts w:asciiTheme="majorHAnsi" w:hAnsiTheme="majorHAnsi"/>
          <w:sz w:val="22"/>
          <w:szCs w:val="22"/>
        </w:rPr>
      </w:pPr>
    </w:p>
    <w:p w14:paraId="23D1D173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5E82C3E0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1D980593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518EE73F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241E70B1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33811A69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55540D7B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5D239C8D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552BF00C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7C442DFD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04154C68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4B60AB9E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08A0C045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14854A8E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3E2E86C0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4A156543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2BB35F33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19A6AB6B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003CB819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2E5AECCD" w14:textId="77777777" w:rsidR="009A7BFE" w:rsidRDefault="009A7BFE" w:rsidP="00A903BB">
      <w:pPr>
        <w:jc w:val="right"/>
        <w:rPr>
          <w:b/>
          <w:sz w:val="18"/>
          <w:szCs w:val="18"/>
        </w:rPr>
      </w:pPr>
    </w:p>
    <w:p w14:paraId="23AA052C" w14:textId="5B807667" w:rsidR="00765BF6" w:rsidRDefault="00765BF6" w:rsidP="00A903BB">
      <w:pPr>
        <w:spacing w:after="200" w:line="240" w:lineRule="atLeast"/>
        <w:jc w:val="right"/>
        <w:rPr>
          <w:b/>
        </w:rPr>
      </w:pPr>
    </w:p>
    <w:p w14:paraId="6A4B26F4" w14:textId="77777777" w:rsidR="006618AE" w:rsidRDefault="006618AE" w:rsidP="00A903BB">
      <w:pPr>
        <w:spacing w:after="200" w:line="240" w:lineRule="atLeast"/>
        <w:jc w:val="right"/>
        <w:rPr>
          <w:b/>
        </w:rPr>
      </w:pPr>
    </w:p>
    <w:p w14:paraId="1018650B" w14:textId="7086A72A" w:rsidR="00765BF6" w:rsidRDefault="00765BF6" w:rsidP="00A903BB">
      <w:pPr>
        <w:spacing w:after="200" w:line="240" w:lineRule="atLeast"/>
        <w:jc w:val="right"/>
        <w:rPr>
          <w:b/>
        </w:rPr>
      </w:pPr>
    </w:p>
    <w:p w14:paraId="78C7EA52" w14:textId="60F49E9A" w:rsidR="009A7BFE" w:rsidRDefault="009A7BFE" w:rsidP="00A903BB">
      <w:pPr>
        <w:spacing w:after="200" w:line="240" w:lineRule="atLeast"/>
        <w:jc w:val="right"/>
        <w:rPr>
          <w:b/>
        </w:rPr>
      </w:pPr>
    </w:p>
    <w:p w14:paraId="18BFF839" w14:textId="77777777" w:rsidR="005A19C5" w:rsidRDefault="005A19C5" w:rsidP="00765BF6">
      <w:pPr>
        <w:jc w:val="center"/>
        <w:rPr>
          <w:rFonts w:asciiTheme="majorHAnsi" w:hAnsiTheme="majorHAnsi" w:cstheme="majorHAnsi"/>
        </w:rPr>
      </w:pPr>
    </w:p>
    <w:p w14:paraId="1395CFF6" w14:textId="52B8DB40" w:rsidR="00765BF6" w:rsidRPr="002875F9" w:rsidRDefault="00D029EA" w:rsidP="00765BF6">
      <w:pPr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D6FF9" wp14:editId="078694F4">
                <wp:simplePos x="0" y="0"/>
                <wp:positionH relativeFrom="column">
                  <wp:posOffset>34575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052E1" w14:textId="368111B7" w:rsidR="007D035F" w:rsidRPr="00872D2A" w:rsidRDefault="007D035F" w:rsidP="007D035F">
                            <w:pPr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</w:pPr>
                            <w:r w:rsidRPr="002875F9"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  <w:t>CHEDA</w:t>
                            </w:r>
                            <w:r w:rsidRPr="002875F9"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="006363F9"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  <w:t>5</w:t>
                            </w:r>
                            <w:r w:rsidRPr="002875F9"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  <w:t>B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lang w:eastAsia="en-US"/>
                              </w:rPr>
                              <w:t xml:space="preserve"> DICHIARAZIONE REGIME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D6FF9" id="Casella di testo 14" o:spid="_x0000_s1036" type="#_x0000_t202" style="position:absolute;left:0;text-align:left;margin-left:272.25pt;margin-top:0;width:2in;height:2in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" filled="f" strokeweight=".5pt">
                <v:textbox style="mso-fit-shape-to-text:t">
                  <w:txbxContent>
                    <w:p w14:paraId="491052E1" w14:textId="368111B7" w:rsidR="007D035F" w:rsidRPr="00872D2A" w:rsidRDefault="007D035F" w:rsidP="007D035F">
                      <w:pPr>
                        <w:jc w:val="right"/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</w:pPr>
                      <w:r w:rsidRPr="002875F9"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  <w:t>S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  <w:t>CHEDA</w:t>
                      </w:r>
                      <w:r w:rsidRPr="002875F9"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  <w:t xml:space="preserve"> </w:t>
                      </w:r>
                      <w:r w:rsidR="006363F9"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  <w:t>5</w:t>
                      </w:r>
                      <w:r w:rsidRPr="002875F9"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  <w:t>B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lang w:eastAsia="en-US"/>
                        </w:rPr>
                        <w:t xml:space="preserve"> DICHIARAZIONE REGIME 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3FDE" w14:textId="77777777" w:rsidR="00D029EA" w:rsidRDefault="00D029EA" w:rsidP="00765BF6">
      <w:pPr>
        <w:jc w:val="both"/>
        <w:rPr>
          <w:rFonts w:asciiTheme="majorHAnsi" w:hAnsiTheme="majorHAnsi" w:cstheme="majorHAnsi"/>
        </w:rPr>
      </w:pPr>
    </w:p>
    <w:p w14:paraId="7557DD17" w14:textId="510D166D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t>Il/La sottoscritto/a _____________________________________________________________ ai sensi degli artt. 46 e 47 del DPR 445/2000 in qualità di rappresentante legale dell’Istituto culturale ____________________________________________________________</w:t>
      </w:r>
    </w:p>
    <w:p w14:paraId="46C9BB8F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442D2EB2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14654306" w14:textId="347C8EC3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t xml:space="preserve">ai fini della concessione del contributo regionale per </w:t>
      </w:r>
      <w:r w:rsidR="008B1E31">
        <w:rPr>
          <w:rFonts w:asciiTheme="majorHAnsi" w:hAnsiTheme="majorHAnsi" w:cstheme="majorHAnsi"/>
        </w:rPr>
        <w:t>le iniziative culturali ed educative</w:t>
      </w:r>
      <w:r w:rsidRPr="002875F9">
        <w:rPr>
          <w:rFonts w:asciiTheme="majorHAnsi" w:hAnsiTheme="majorHAnsi" w:cstheme="majorHAnsi"/>
        </w:rPr>
        <w:t xml:space="preserve"> annualità 2021, consapevole delle responsabilità penali cui va incontro nel caso di dichiarazioni false o mendaci nonché nel caso di falsità in atti o uso di atti falsi, come previsto dall’art. 76 del DPR 445/2000</w:t>
      </w:r>
    </w:p>
    <w:p w14:paraId="0BC9074A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3A2947A6" w14:textId="77777777" w:rsidR="00765BF6" w:rsidRPr="002875F9" w:rsidRDefault="00765BF6" w:rsidP="00765BF6">
      <w:pPr>
        <w:jc w:val="center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t>DICHIARA con riferimento al regime IVA</w:t>
      </w:r>
      <w:r w:rsidRPr="002875F9">
        <w:rPr>
          <w:rStyle w:val="Rimandonotaapidipagina"/>
          <w:rFonts w:asciiTheme="majorHAnsi" w:eastAsia="Calibri" w:hAnsiTheme="majorHAnsi" w:cstheme="majorHAnsi"/>
        </w:rPr>
        <w:footnoteReference w:id="1"/>
      </w:r>
    </w:p>
    <w:p w14:paraId="5CAE73C2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2B9BCC1E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sym w:font="Wingdings" w:char="F0A8"/>
      </w:r>
      <w:r w:rsidRPr="002875F9">
        <w:rPr>
          <w:rFonts w:asciiTheme="majorHAnsi" w:hAnsiTheme="majorHAnsi" w:cstheme="majorHAnsi"/>
        </w:rPr>
        <w:t xml:space="preserve"> che l’imposta sul valore aggiunto (IVA) riguardante le spese imputabili agli interventi progettuali per i quali si richiede il contributo COSTITUISCE UN COSTO in quanto non recuperabile in alcun modo; </w:t>
      </w:r>
    </w:p>
    <w:p w14:paraId="12F2714B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79F10E47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sym w:font="Wingdings" w:char="F0A8"/>
      </w:r>
      <w:r w:rsidRPr="002875F9">
        <w:rPr>
          <w:rFonts w:asciiTheme="majorHAnsi" w:hAnsiTheme="majorHAnsi" w:cstheme="majorHAnsi"/>
        </w:rPr>
        <w:t xml:space="preserve"> che l’imposta sul valore aggiunto (IVA) riguardante le spese imputabili agli interventi progettuali per i quali si richiede il contributo NON COSTITUISCE UN COSTO in quanto recuperabile; </w:t>
      </w:r>
    </w:p>
    <w:p w14:paraId="2FBDB74D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1C2DC20B" w14:textId="1FAFA0BF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sym w:font="Wingdings" w:char="F0A8"/>
      </w:r>
      <w:r w:rsidRPr="002875F9">
        <w:rPr>
          <w:rFonts w:asciiTheme="majorHAnsi" w:hAnsiTheme="majorHAnsi" w:cstheme="majorHAnsi"/>
        </w:rPr>
        <w:t xml:space="preserve"> che l’imposta sul valore aggiunto (IVA) riguardante le spese imputabili agli interventi progettuali per i quali si richiede il contributo COSTITUISCE PARZIALMENTE UN COSTO in quanto non recuperabile per alcuni degli importi specificati nel piano finanziario allegato alla rendicontazione del </w:t>
      </w:r>
      <w:r w:rsidR="00572CB5">
        <w:rPr>
          <w:rFonts w:asciiTheme="majorHAnsi" w:hAnsiTheme="majorHAnsi" w:cstheme="majorHAnsi"/>
        </w:rPr>
        <w:t>progett</w:t>
      </w:r>
      <w:r w:rsidRPr="002875F9">
        <w:rPr>
          <w:rFonts w:asciiTheme="majorHAnsi" w:hAnsiTheme="majorHAnsi" w:cstheme="majorHAnsi"/>
        </w:rPr>
        <w:t xml:space="preserve">o. </w:t>
      </w:r>
    </w:p>
    <w:p w14:paraId="36E9382C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2C1CC7CD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t xml:space="preserve">Dichiara infine di essere informato/a, ai sensi e per gli effetti di cui all’art. 13 del </w:t>
      </w:r>
      <w:proofErr w:type="spellStart"/>
      <w:r w:rsidRPr="002875F9">
        <w:rPr>
          <w:rFonts w:asciiTheme="majorHAnsi" w:hAnsiTheme="majorHAnsi" w:cstheme="majorHAnsi"/>
        </w:rPr>
        <w:t>D.Lgs.</w:t>
      </w:r>
      <w:proofErr w:type="spellEnd"/>
      <w:r w:rsidRPr="002875F9">
        <w:rPr>
          <w:rFonts w:asciiTheme="majorHAnsi" w:hAnsiTheme="majorHAnsi" w:cstheme="majorHAnsi"/>
        </w:rPr>
        <w:t xml:space="preserve"> n. 196/2003, che i dati raccolti saranno trattati, anche con strumenti informatici, esclusivamente nell’ambito del procedimento per il quale la presente dichiarazione viene resa.</w:t>
      </w:r>
    </w:p>
    <w:p w14:paraId="6729D8D0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4B6F9F7E" w14:textId="77777777" w:rsidR="00765BF6" w:rsidRPr="002875F9" w:rsidRDefault="00765BF6" w:rsidP="00765BF6">
      <w:pPr>
        <w:jc w:val="center"/>
        <w:rPr>
          <w:rFonts w:asciiTheme="majorHAnsi" w:hAnsiTheme="majorHAnsi" w:cstheme="majorHAnsi"/>
        </w:rPr>
      </w:pP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  <w:r w:rsidRPr="002875F9">
        <w:rPr>
          <w:rFonts w:asciiTheme="majorHAnsi" w:hAnsiTheme="majorHAnsi" w:cstheme="majorHAnsi"/>
        </w:rPr>
        <w:tab/>
      </w:r>
    </w:p>
    <w:p w14:paraId="5EE90E2C" w14:textId="225B5003" w:rsidR="006C2AA6" w:rsidRDefault="006C2AA6" w:rsidP="006C2AA6">
      <w:pPr>
        <w:rPr>
          <w:rFonts w:asciiTheme="majorHAnsi" w:hAnsiTheme="majorHAnsi"/>
        </w:rPr>
      </w:pPr>
      <w:r w:rsidRPr="00AF4733">
        <w:rPr>
          <w:rFonts w:asciiTheme="majorHAnsi" w:hAnsiTheme="majorHAnsi"/>
          <w:sz w:val="16"/>
          <w:szCs w:val="16"/>
        </w:rPr>
        <w:t>data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F4733">
        <w:rPr>
          <w:rFonts w:asciiTheme="majorHAnsi" w:hAnsiTheme="majorHAnsi"/>
        </w:rPr>
        <w:tab/>
      </w:r>
      <w:r w:rsidR="00D03FC4">
        <w:rPr>
          <w:rFonts w:asciiTheme="majorHAnsi" w:hAnsiTheme="majorHAnsi"/>
        </w:rPr>
        <w:t xml:space="preserve">     ___</w:t>
      </w:r>
      <w:r>
        <w:rPr>
          <w:rFonts w:asciiTheme="majorHAnsi" w:hAnsiTheme="majorHAnsi"/>
        </w:rPr>
        <w:t>__________________</w:t>
      </w:r>
    </w:p>
    <w:p w14:paraId="2DD19C94" w14:textId="77777777" w:rsidR="006C2AA6" w:rsidRDefault="006C2AA6" w:rsidP="006C2AA6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  <w:i/>
          <w:sz w:val="16"/>
          <w:szCs w:val="16"/>
        </w:rPr>
        <w:t>(firma del Legale Rappresentante)</w:t>
      </w:r>
    </w:p>
    <w:p w14:paraId="5D70B780" w14:textId="77777777" w:rsidR="006C2AA6" w:rsidRDefault="006C2AA6" w:rsidP="006C2AA6">
      <w:pPr>
        <w:ind w:firstLine="180"/>
        <w:jc w:val="both"/>
        <w:rPr>
          <w:rFonts w:ascii="Arial Narrow" w:hAnsi="Arial Narrow"/>
        </w:rPr>
      </w:pPr>
    </w:p>
    <w:p w14:paraId="24707BBD" w14:textId="77777777" w:rsidR="00765BF6" w:rsidRPr="002875F9" w:rsidRDefault="00765BF6" w:rsidP="00765BF6">
      <w:pPr>
        <w:jc w:val="both"/>
        <w:rPr>
          <w:rFonts w:asciiTheme="majorHAnsi" w:hAnsiTheme="majorHAnsi" w:cstheme="majorHAnsi"/>
        </w:rPr>
      </w:pPr>
    </w:p>
    <w:p w14:paraId="0FDF25AB" w14:textId="7EB4D06F" w:rsidR="00765BF6" w:rsidRDefault="00765BF6" w:rsidP="00A903BB">
      <w:pPr>
        <w:spacing w:after="200" w:line="240" w:lineRule="atLeast"/>
        <w:jc w:val="right"/>
        <w:rPr>
          <w:b/>
        </w:rPr>
      </w:pPr>
    </w:p>
    <w:p w14:paraId="79AD1ED1" w14:textId="018438BB" w:rsidR="00765BF6" w:rsidRDefault="00765BF6" w:rsidP="00A903BB">
      <w:pPr>
        <w:spacing w:after="200" w:line="240" w:lineRule="atLeast"/>
        <w:jc w:val="right"/>
        <w:rPr>
          <w:b/>
        </w:rPr>
      </w:pPr>
    </w:p>
    <w:p w14:paraId="48811AB3" w14:textId="1BEA2AC9" w:rsidR="00765BF6" w:rsidRDefault="00765BF6" w:rsidP="00A903BB">
      <w:pPr>
        <w:spacing w:after="200" w:line="240" w:lineRule="atLeast"/>
        <w:jc w:val="right"/>
        <w:rPr>
          <w:b/>
        </w:rPr>
      </w:pPr>
    </w:p>
    <w:p w14:paraId="0178133A" w14:textId="76864001" w:rsidR="00765BF6" w:rsidRDefault="00765BF6" w:rsidP="00A903BB">
      <w:pPr>
        <w:spacing w:after="200" w:line="240" w:lineRule="atLeast"/>
        <w:jc w:val="right"/>
        <w:rPr>
          <w:b/>
        </w:rPr>
      </w:pPr>
    </w:p>
    <w:p w14:paraId="17525F74" w14:textId="6DE1C4D1" w:rsidR="00765BF6" w:rsidRDefault="00765BF6" w:rsidP="00A903BB">
      <w:pPr>
        <w:spacing w:after="200" w:line="240" w:lineRule="atLeast"/>
        <w:jc w:val="right"/>
        <w:rPr>
          <w:b/>
        </w:rPr>
      </w:pPr>
    </w:p>
    <w:p w14:paraId="09486F5B" w14:textId="3AE4990D" w:rsidR="009A7BFE" w:rsidRDefault="009A7BFE" w:rsidP="00A903BB">
      <w:pPr>
        <w:spacing w:after="200" w:line="240" w:lineRule="atLeast"/>
        <w:jc w:val="right"/>
        <w:rPr>
          <w:b/>
        </w:rPr>
      </w:pPr>
    </w:p>
    <w:p w14:paraId="6ED05AE4" w14:textId="4A3BCE7E" w:rsidR="009A7BFE" w:rsidRDefault="009A7BFE" w:rsidP="00A903BB">
      <w:pPr>
        <w:spacing w:after="200" w:line="240" w:lineRule="atLeast"/>
        <w:jc w:val="right"/>
        <w:rPr>
          <w:b/>
        </w:rPr>
      </w:pPr>
    </w:p>
    <w:p w14:paraId="736DA6BD" w14:textId="77777777" w:rsidR="009A7BFE" w:rsidRDefault="009A7BFE" w:rsidP="00A903BB">
      <w:pPr>
        <w:spacing w:after="200" w:line="240" w:lineRule="atLeast"/>
        <w:jc w:val="right"/>
        <w:rPr>
          <w:b/>
        </w:rPr>
      </w:pPr>
    </w:p>
    <w:p w14:paraId="6C088231" w14:textId="1D777455" w:rsidR="00765BF6" w:rsidRDefault="00765BF6" w:rsidP="00A903BB">
      <w:pPr>
        <w:spacing w:after="200" w:line="240" w:lineRule="atLeast"/>
        <w:jc w:val="right"/>
        <w:rPr>
          <w:b/>
        </w:rPr>
      </w:pPr>
    </w:p>
    <w:sectPr w:rsidR="00765BF6" w:rsidSect="00A63D59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096D" w14:textId="77777777" w:rsidR="0032778E" w:rsidRDefault="0032778E" w:rsidP="00A903BB">
      <w:r>
        <w:separator/>
      </w:r>
    </w:p>
  </w:endnote>
  <w:endnote w:type="continuationSeparator" w:id="0">
    <w:p w14:paraId="5205C8B4" w14:textId="77777777" w:rsidR="0032778E" w:rsidRDefault="0032778E" w:rsidP="00A9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C5C0" w14:textId="77777777" w:rsidR="0032778E" w:rsidRDefault="0032778E" w:rsidP="00A903BB">
      <w:r>
        <w:separator/>
      </w:r>
    </w:p>
  </w:footnote>
  <w:footnote w:type="continuationSeparator" w:id="0">
    <w:p w14:paraId="500A4C48" w14:textId="77777777" w:rsidR="0032778E" w:rsidRDefault="0032778E" w:rsidP="00A903BB">
      <w:r>
        <w:continuationSeparator/>
      </w:r>
    </w:p>
  </w:footnote>
  <w:footnote w:id="1">
    <w:p w14:paraId="0A47C759" w14:textId="77777777" w:rsidR="007D035F" w:rsidRPr="00463AE8" w:rsidRDefault="007D035F" w:rsidP="00765BF6">
      <w:pPr>
        <w:pStyle w:val="Testonotaapidipagina"/>
        <w:rPr>
          <w:rFonts w:asciiTheme="majorHAnsi" w:hAnsiTheme="majorHAnsi" w:cstheme="majorHAnsi"/>
        </w:rPr>
      </w:pPr>
      <w:r w:rsidRPr="00463AE8">
        <w:rPr>
          <w:rStyle w:val="Rimandonotaapidipagina"/>
          <w:rFonts w:asciiTheme="majorHAnsi" w:hAnsiTheme="majorHAnsi" w:cstheme="majorHAnsi"/>
        </w:rPr>
        <w:footnoteRef/>
      </w:r>
      <w:r w:rsidRPr="00463AE8">
        <w:rPr>
          <w:rFonts w:asciiTheme="majorHAnsi" w:hAnsiTheme="majorHAnsi" w:cstheme="majorHAnsi"/>
        </w:rPr>
        <w:t xml:space="preserve"> Barrare l’opzione d’intere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E5"/>
    <w:multiLevelType w:val="hybridMultilevel"/>
    <w:tmpl w:val="C7023B5A"/>
    <w:lvl w:ilvl="0" w:tplc="3380305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441703"/>
    <w:multiLevelType w:val="hybridMultilevel"/>
    <w:tmpl w:val="0728F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65F"/>
    <w:multiLevelType w:val="hybridMultilevel"/>
    <w:tmpl w:val="8698D44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4452E"/>
    <w:multiLevelType w:val="hybridMultilevel"/>
    <w:tmpl w:val="8110BD8E"/>
    <w:lvl w:ilvl="0" w:tplc="0482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826F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5487"/>
    <w:multiLevelType w:val="hybridMultilevel"/>
    <w:tmpl w:val="24D2DA7E"/>
    <w:lvl w:ilvl="0" w:tplc="04BC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6DE0"/>
    <w:multiLevelType w:val="hybridMultilevel"/>
    <w:tmpl w:val="058E89F6"/>
    <w:lvl w:ilvl="0" w:tplc="E03E3FE2">
      <w:numFmt w:val="decimal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20191"/>
    <w:multiLevelType w:val="hybridMultilevel"/>
    <w:tmpl w:val="AC301860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0495"/>
    <w:multiLevelType w:val="hybridMultilevel"/>
    <w:tmpl w:val="E80E0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F279B"/>
    <w:multiLevelType w:val="hybridMultilevel"/>
    <w:tmpl w:val="51C0C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77217"/>
    <w:multiLevelType w:val="hybridMultilevel"/>
    <w:tmpl w:val="4A447A5C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F0688"/>
    <w:multiLevelType w:val="hybridMultilevel"/>
    <w:tmpl w:val="B4747D8E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04660"/>
    <w:multiLevelType w:val="hybridMultilevel"/>
    <w:tmpl w:val="F7E48D5C"/>
    <w:lvl w:ilvl="0" w:tplc="64DA799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12DF"/>
    <w:multiLevelType w:val="hybridMultilevel"/>
    <w:tmpl w:val="3912DBCE"/>
    <w:lvl w:ilvl="0" w:tplc="04BC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1F26"/>
    <w:multiLevelType w:val="hybridMultilevel"/>
    <w:tmpl w:val="38BAA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6A51"/>
    <w:multiLevelType w:val="hybridMultilevel"/>
    <w:tmpl w:val="85884AEC"/>
    <w:lvl w:ilvl="0" w:tplc="E03E3FE2">
      <w:numFmt w:val="decimal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888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D6EEB"/>
    <w:multiLevelType w:val="hybridMultilevel"/>
    <w:tmpl w:val="08AE7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87775"/>
    <w:multiLevelType w:val="hybridMultilevel"/>
    <w:tmpl w:val="1FA67E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22BD8"/>
    <w:multiLevelType w:val="hybridMultilevel"/>
    <w:tmpl w:val="E806D7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482698"/>
    <w:multiLevelType w:val="hybridMultilevel"/>
    <w:tmpl w:val="ACD04F28"/>
    <w:lvl w:ilvl="0" w:tplc="5A38A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4162"/>
    <w:multiLevelType w:val="hybridMultilevel"/>
    <w:tmpl w:val="B2F4B9CA"/>
    <w:lvl w:ilvl="0" w:tplc="E03E3FE2">
      <w:numFmt w:val="decimal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numFmt w:val="decimal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7673C"/>
    <w:multiLevelType w:val="hybridMultilevel"/>
    <w:tmpl w:val="90407730"/>
    <w:lvl w:ilvl="0" w:tplc="F0544A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D123B"/>
    <w:multiLevelType w:val="hybridMultilevel"/>
    <w:tmpl w:val="B0D0A734"/>
    <w:lvl w:ilvl="0" w:tplc="1F624CB6">
      <w:numFmt w:val="decimal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C799E"/>
    <w:multiLevelType w:val="hybridMultilevel"/>
    <w:tmpl w:val="F5D8F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826F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93FDB"/>
    <w:multiLevelType w:val="hybridMultilevel"/>
    <w:tmpl w:val="610C7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B19A1"/>
    <w:multiLevelType w:val="hybridMultilevel"/>
    <w:tmpl w:val="7A06ACE2"/>
    <w:lvl w:ilvl="0" w:tplc="0482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1619D"/>
    <w:multiLevelType w:val="hybridMultilevel"/>
    <w:tmpl w:val="32E01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0FD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7041C8"/>
    <w:multiLevelType w:val="hybridMultilevel"/>
    <w:tmpl w:val="A9E8B4E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D36261"/>
    <w:multiLevelType w:val="hybridMultilevel"/>
    <w:tmpl w:val="FB521A3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1347ECE"/>
    <w:multiLevelType w:val="hybridMultilevel"/>
    <w:tmpl w:val="DB0A902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83A6BE6"/>
    <w:multiLevelType w:val="hybridMultilevel"/>
    <w:tmpl w:val="68CE4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436B"/>
    <w:multiLevelType w:val="hybridMultilevel"/>
    <w:tmpl w:val="3E8279D4"/>
    <w:lvl w:ilvl="0" w:tplc="7EDC4D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0C1BC7"/>
    <w:multiLevelType w:val="hybridMultilevel"/>
    <w:tmpl w:val="9176D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292D"/>
    <w:multiLevelType w:val="hybridMultilevel"/>
    <w:tmpl w:val="7B109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3264"/>
    <w:multiLevelType w:val="hybridMultilevel"/>
    <w:tmpl w:val="DD848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3CD"/>
    <w:multiLevelType w:val="hybridMultilevel"/>
    <w:tmpl w:val="9ACC02A6"/>
    <w:lvl w:ilvl="0" w:tplc="7EDC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F7E79"/>
    <w:multiLevelType w:val="hybridMultilevel"/>
    <w:tmpl w:val="7548E3B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E9639EB"/>
    <w:multiLevelType w:val="hybridMultilevel"/>
    <w:tmpl w:val="93E071A0"/>
    <w:lvl w:ilvl="0" w:tplc="04100011">
      <w:start w:val="1"/>
      <w:numFmt w:val="decimal"/>
      <w:lvlText w:val="%1)"/>
      <w:lvlJc w:val="left"/>
      <w:pPr>
        <w:ind w:left="1426" w:hanging="360"/>
      </w:pPr>
    </w:lvl>
    <w:lvl w:ilvl="1" w:tplc="04100019">
      <w:start w:val="1"/>
      <w:numFmt w:val="lowerLetter"/>
      <w:lvlText w:val="%2."/>
      <w:lvlJc w:val="left"/>
      <w:pPr>
        <w:ind w:left="2146" w:hanging="360"/>
      </w:pPr>
    </w:lvl>
    <w:lvl w:ilvl="2" w:tplc="0410001B">
      <w:start w:val="1"/>
      <w:numFmt w:val="lowerRoman"/>
      <w:lvlText w:val="%3."/>
      <w:lvlJc w:val="right"/>
      <w:pPr>
        <w:ind w:left="2866" w:hanging="180"/>
      </w:pPr>
    </w:lvl>
    <w:lvl w:ilvl="3" w:tplc="0410000F">
      <w:start w:val="1"/>
      <w:numFmt w:val="decimal"/>
      <w:lvlText w:val="%4."/>
      <w:lvlJc w:val="left"/>
      <w:pPr>
        <w:ind w:left="3586" w:hanging="360"/>
      </w:pPr>
    </w:lvl>
    <w:lvl w:ilvl="4" w:tplc="04100019">
      <w:start w:val="1"/>
      <w:numFmt w:val="lowerLetter"/>
      <w:lvlText w:val="%5."/>
      <w:lvlJc w:val="left"/>
      <w:pPr>
        <w:ind w:left="4306" w:hanging="360"/>
      </w:pPr>
    </w:lvl>
    <w:lvl w:ilvl="5" w:tplc="0410001B">
      <w:start w:val="1"/>
      <w:numFmt w:val="lowerRoman"/>
      <w:lvlText w:val="%6."/>
      <w:lvlJc w:val="right"/>
      <w:pPr>
        <w:ind w:left="5026" w:hanging="180"/>
      </w:pPr>
    </w:lvl>
    <w:lvl w:ilvl="6" w:tplc="0410000F">
      <w:start w:val="1"/>
      <w:numFmt w:val="decimal"/>
      <w:lvlText w:val="%7."/>
      <w:lvlJc w:val="left"/>
      <w:pPr>
        <w:ind w:left="5746" w:hanging="360"/>
      </w:pPr>
    </w:lvl>
    <w:lvl w:ilvl="7" w:tplc="04100019">
      <w:start w:val="1"/>
      <w:numFmt w:val="lowerLetter"/>
      <w:lvlText w:val="%8."/>
      <w:lvlJc w:val="left"/>
      <w:pPr>
        <w:ind w:left="6466" w:hanging="360"/>
      </w:pPr>
    </w:lvl>
    <w:lvl w:ilvl="8" w:tplc="0410001B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6FCB13FF"/>
    <w:multiLevelType w:val="hybridMultilevel"/>
    <w:tmpl w:val="BAB8B9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B00414"/>
    <w:multiLevelType w:val="hybridMultilevel"/>
    <w:tmpl w:val="69A42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717F"/>
    <w:multiLevelType w:val="hybridMultilevel"/>
    <w:tmpl w:val="75BAD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652E"/>
    <w:multiLevelType w:val="hybridMultilevel"/>
    <w:tmpl w:val="A01CD712"/>
    <w:lvl w:ilvl="0" w:tplc="0482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65D0"/>
    <w:multiLevelType w:val="hybridMultilevel"/>
    <w:tmpl w:val="3F6A31F8"/>
    <w:lvl w:ilvl="0" w:tplc="ACDE385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14F04"/>
    <w:multiLevelType w:val="hybridMultilevel"/>
    <w:tmpl w:val="3E361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0"/>
  </w:num>
  <w:num w:numId="9">
    <w:abstractNumId w:val="22"/>
  </w:num>
  <w:num w:numId="10">
    <w:abstractNumId w:val="14"/>
  </w:num>
  <w:num w:numId="11">
    <w:abstractNumId w:val="5"/>
  </w:num>
  <w:num w:numId="12">
    <w:abstractNumId w:val="31"/>
  </w:num>
  <w:num w:numId="13">
    <w:abstractNumId w:val="19"/>
  </w:num>
  <w:num w:numId="14">
    <w:abstractNumId w:val="25"/>
  </w:num>
  <w:num w:numId="15">
    <w:abstractNumId w:val="40"/>
  </w:num>
  <w:num w:numId="16">
    <w:abstractNumId w:val="9"/>
  </w:num>
  <w:num w:numId="17">
    <w:abstractNumId w:val="42"/>
  </w:num>
  <w:num w:numId="18">
    <w:abstractNumId w:val="32"/>
  </w:num>
  <w:num w:numId="19">
    <w:abstractNumId w:val="37"/>
  </w:num>
  <w:num w:numId="20">
    <w:abstractNumId w:val="27"/>
  </w:num>
  <w:num w:numId="21">
    <w:abstractNumId w:val="7"/>
  </w:num>
  <w:num w:numId="22">
    <w:abstractNumId w:val="8"/>
  </w:num>
  <w:num w:numId="23">
    <w:abstractNumId w:val="0"/>
  </w:num>
  <w:num w:numId="24">
    <w:abstractNumId w:val="45"/>
  </w:num>
  <w:num w:numId="25">
    <w:abstractNumId w:val="34"/>
  </w:num>
  <w:num w:numId="26">
    <w:abstractNumId w:val="24"/>
  </w:num>
  <w:num w:numId="27">
    <w:abstractNumId w:val="18"/>
  </w:num>
  <w:num w:numId="28">
    <w:abstractNumId w:val="3"/>
  </w:num>
  <w:num w:numId="29">
    <w:abstractNumId w:val="43"/>
  </w:num>
  <w:num w:numId="30">
    <w:abstractNumId w:val="13"/>
  </w:num>
  <w:num w:numId="31">
    <w:abstractNumId w:val="23"/>
  </w:num>
  <w:num w:numId="32">
    <w:abstractNumId w:val="39"/>
  </w:num>
  <w:num w:numId="33">
    <w:abstractNumId w:val="16"/>
  </w:num>
  <w:num w:numId="34">
    <w:abstractNumId w:val="11"/>
  </w:num>
  <w:num w:numId="35">
    <w:abstractNumId w:val="29"/>
  </w:num>
  <w:num w:numId="36">
    <w:abstractNumId w:val="26"/>
  </w:num>
  <w:num w:numId="37">
    <w:abstractNumId w:val="21"/>
  </w:num>
  <w:num w:numId="38">
    <w:abstractNumId w:val="36"/>
  </w:num>
  <w:num w:numId="39">
    <w:abstractNumId w:val="15"/>
  </w:num>
  <w:num w:numId="40">
    <w:abstractNumId w:val="28"/>
  </w:num>
  <w:num w:numId="41">
    <w:abstractNumId w:val="41"/>
  </w:num>
  <w:num w:numId="42">
    <w:abstractNumId w:val="1"/>
  </w:num>
  <w:num w:numId="43">
    <w:abstractNumId w:val="6"/>
  </w:num>
  <w:num w:numId="44">
    <w:abstractNumId w:val="30"/>
  </w:num>
  <w:num w:numId="45">
    <w:abstractNumId w:val="2"/>
  </w:num>
  <w:num w:numId="46">
    <w:abstractNumId w:val="12"/>
  </w:num>
  <w:num w:numId="47">
    <w:abstractNumId w:val="17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12"/>
    <w:rsid w:val="000017B4"/>
    <w:rsid w:val="00005219"/>
    <w:rsid w:val="00006DB1"/>
    <w:rsid w:val="0001223C"/>
    <w:rsid w:val="00012E78"/>
    <w:rsid w:val="00014363"/>
    <w:rsid w:val="00014B66"/>
    <w:rsid w:val="000172A9"/>
    <w:rsid w:val="000206AD"/>
    <w:rsid w:val="00020FB7"/>
    <w:rsid w:val="00022044"/>
    <w:rsid w:val="00022EF6"/>
    <w:rsid w:val="000230C4"/>
    <w:rsid w:val="00026057"/>
    <w:rsid w:val="000270D3"/>
    <w:rsid w:val="00027D18"/>
    <w:rsid w:val="00033832"/>
    <w:rsid w:val="000338FF"/>
    <w:rsid w:val="00033937"/>
    <w:rsid w:val="00033F27"/>
    <w:rsid w:val="00036FAD"/>
    <w:rsid w:val="0004131E"/>
    <w:rsid w:val="00042F9F"/>
    <w:rsid w:val="00043D1B"/>
    <w:rsid w:val="00044030"/>
    <w:rsid w:val="00044AD5"/>
    <w:rsid w:val="00046721"/>
    <w:rsid w:val="000473DD"/>
    <w:rsid w:val="000477C3"/>
    <w:rsid w:val="00050C63"/>
    <w:rsid w:val="000512AF"/>
    <w:rsid w:val="000525E5"/>
    <w:rsid w:val="00054941"/>
    <w:rsid w:val="00056B51"/>
    <w:rsid w:val="00056EC6"/>
    <w:rsid w:val="00057AF3"/>
    <w:rsid w:val="00060AE8"/>
    <w:rsid w:val="0006178E"/>
    <w:rsid w:val="00061AB1"/>
    <w:rsid w:val="00062D5B"/>
    <w:rsid w:val="000636AB"/>
    <w:rsid w:val="0006705D"/>
    <w:rsid w:val="00067DE4"/>
    <w:rsid w:val="000717BE"/>
    <w:rsid w:val="00074C94"/>
    <w:rsid w:val="000752DC"/>
    <w:rsid w:val="000755E0"/>
    <w:rsid w:val="00077E19"/>
    <w:rsid w:val="00081150"/>
    <w:rsid w:val="00082F75"/>
    <w:rsid w:val="00083221"/>
    <w:rsid w:val="0008450F"/>
    <w:rsid w:val="00091C98"/>
    <w:rsid w:val="000920BA"/>
    <w:rsid w:val="00093DDA"/>
    <w:rsid w:val="00094BA8"/>
    <w:rsid w:val="00095001"/>
    <w:rsid w:val="00096CAF"/>
    <w:rsid w:val="0009733F"/>
    <w:rsid w:val="00097E2C"/>
    <w:rsid w:val="000A1345"/>
    <w:rsid w:val="000A6289"/>
    <w:rsid w:val="000A6D0F"/>
    <w:rsid w:val="000A7AED"/>
    <w:rsid w:val="000B2038"/>
    <w:rsid w:val="000B26C9"/>
    <w:rsid w:val="000B31DC"/>
    <w:rsid w:val="000B413C"/>
    <w:rsid w:val="000B4558"/>
    <w:rsid w:val="000B715C"/>
    <w:rsid w:val="000B7266"/>
    <w:rsid w:val="000C1B8B"/>
    <w:rsid w:val="000C3FDD"/>
    <w:rsid w:val="000C4027"/>
    <w:rsid w:val="000C42F9"/>
    <w:rsid w:val="000C56FD"/>
    <w:rsid w:val="000C75C3"/>
    <w:rsid w:val="000D289B"/>
    <w:rsid w:val="000D2BB6"/>
    <w:rsid w:val="000D2CCD"/>
    <w:rsid w:val="000D315F"/>
    <w:rsid w:val="000D3906"/>
    <w:rsid w:val="000D3D0E"/>
    <w:rsid w:val="000D3D71"/>
    <w:rsid w:val="000D5853"/>
    <w:rsid w:val="000D5A41"/>
    <w:rsid w:val="000D6A38"/>
    <w:rsid w:val="000D6EEB"/>
    <w:rsid w:val="000D7771"/>
    <w:rsid w:val="000E0E72"/>
    <w:rsid w:val="000E105C"/>
    <w:rsid w:val="000E2BA3"/>
    <w:rsid w:val="000E4189"/>
    <w:rsid w:val="000E4C98"/>
    <w:rsid w:val="000E4E7A"/>
    <w:rsid w:val="000E5348"/>
    <w:rsid w:val="000E6076"/>
    <w:rsid w:val="000E65F3"/>
    <w:rsid w:val="000E66D2"/>
    <w:rsid w:val="000F18D7"/>
    <w:rsid w:val="000F2417"/>
    <w:rsid w:val="000F2532"/>
    <w:rsid w:val="001024CF"/>
    <w:rsid w:val="001039DF"/>
    <w:rsid w:val="00103B4B"/>
    <w:rsid w:val="001049E3"/>
    <w:rsid w:val="00112298"/>
    <w:rsid w:val="00112415"/>
    <w:rsid w:val="00113214"/>
    <w:rsid w:val="00113984"/>
    <w:rsid w:val="0011446F"/>
    <w:rsid w:val="001148AC"/>
    <w:rsid w:val="00116BDF"/>
    <w:rsid w:val="00117440"/>
    <w:rsid w:val="00117CF4"/>
    <w:rsid w:val="001222E0"/>
    <w:rsid w:val="00122BCC"/>
    <w:rsid w:val="001250E6"/>
    <w:rsid w:val="001262F9"/>
    <w:rsid w:val="001273ED"/>
    <w:rsid w:val="00132BD2"/>
    <w:rsid w:val="00133927"/>
    <w:rsid w:val="001339B8"/>
    <w:rsid w:val="001349B4"/>
    <w:rsid w:val="00134B04"/>
    <w:rsid w:val="0013544D"/>
    <w:rsid w:val="0014058B"/>
    <w:rsid w:val="00143931"/>
    <w:rsid w:val="00145833"/>
    <w:rsid w:val="00147F84"/>
    <w:rsid w:val="00150608"/>
    <w:rsid w:val="00151144"/>
    <w:rsid w:val="00152825"/>
    <w:rsid w:val="00154CEB"/>
    <w:rsid w:val="001563F3"/>
    <w:rsid w:val="00160175"/>
    <w:rsid w:val="00160662"/>
    <w:rsid w:val="0016254D"/>
    <w:rsid w:val="001638FC"/>
    <w:rsid w:val="00163E66"/>
    <w:rsid w:val="00164B28"/>
    <w:rsid w:val="00167F0A"/>
    <w:rsid w:val="001717FC"/>
    <w:rsid w:val="001721C0"/>
    <w:rsid w:val="00173145"/>
    <w:rsid w:val="0017540A"/>
    <w:rsid w:val="00175942"/>
    <w:rsid w:val="00176691"/>
    <w:rsid w:val="001808D8"/>
    <w:rsid w:val="00180F5D"/>
    <w:rsid w:val="0018103F"/>
    <w:rsid w:val="00185714"/>
    <w:rsid w:val="001871FA"/>
    <w:rsid w:val="00190598"/>
    <w:rsid w:val="001910DD"/>
    <w:rsid w:val="00191325"/>
    <w:rsid w:val="00191F8F"/>
    <w:rsid w:val="00192914"/>
    <w:rsid w:val="00193215"/>
    <w:rsid w:val="0019436E"/>
    <w:rsid w:val="00194439"/>
    <w:rsid w:val="00195BEC"/>
    <w:rsid w:val="00195F41"/>
    <w:rsid w:val="00196BDD"/>
    <w:rsid w:val="00196C99"/>
    <w:rsid w:val="001A0DBB"/>
    <w:rsid w:val="001A1500"/>
    <w:rsid w:val="001A1EDA"/>
    <w:rsid w:val="001A3EA1"/>
    <w:rsid w:val="001A4E57"/>
    <w:rsid w:val="001A51BE"/>
    <w:rsid w:val="001A64E9"/>
    <w:rsid w:val="001A678B"/>
    <w:rsid w:val="001B00A4"/>
    <w:rsid w:val="001B1218"/>
    <w:rsid w:val="001B2AE0"/>
    <w:rsid w:val="001B2F72"/>
    <w:rsid w:val="001B7BAF"/>
    <w:rsid w:val="001C1978"/>
    <w:rsid w:val="001C6035"/>
    <w:rsid w:val="001C625C"/>
    <w:rsid w:val="001D28CD"/>
    <w:rsid w:val="001D3567"/>
    <w:rsid w:val="001D35BC"/>
    <w:rsid w:val="001D3DF7"/>
    <w:rsid w:val="001D432E"/>
    <w:rsid w:val="001D43A2"/>
    <w:rsid w:val="001D5835"/>
    <w:rsid w:val="001D7529"/>
    <w:rsid w:val="001D7640"/>
    <w:rsid w:val="001D7B03"/>
    <w:rsid w:val="001E0C86"/>
    <w:rsid w:val="001E116B"/>
    <w:rsid w:val="001E42C3"/>
    <w:rsid w:val="001E5302"/>
    <w:rsid w:val="001E5A5D"/>
    <w:rsid w:val="001E6BBB"/>
    <w:rsid w:val="001F1035"/>
    <w:rsid w:val="001F2DCB"/>
    <w:rsid w:val="001F503F"/>
    <w:rsid w:val="001F57BE"/>
    <w:rsid w:val="001F5F92"/>
    <w:rsid w:val="00201394"/>
    <w:rsid w:val="002025CE"/>
    <w:rsid w:val="00203522"/>
    <w:rsid w:val="0020570A"/>
    <w:rsid w:val="002066D0"/>
    <w:rsid w:val="002108B4"/>
    <w:rsid w:val="00211406"/>
    <w:rsid w:val="00212314"/>
    <w:rsid w:val="00212F7B"/>
    <w:rsid w:val="00213E47"/>
    <w:rsid w:val="00215AE7"/>
    <w:rsid w:val="00220127"/>
    <w:rsid w:val="002219A2"/>
    <w:rsid w:val="00221B30"/>
    <w:rsid w:val="00223E05"/>
    <w:rsid w:val="00223F18"/>
    <w:rsid w:val="0023048A"/>
    <w:rsid w:val="002306E3"/>
    <w:rsid w:val="00237231"/>
    <w:rsid w:val="00242D55"/>
    <w:rsid w:val="00243933"/>
    <w:rsid w:val="00246AD3"/>
    <w:rsid w:val="002501FF"/>
    <w:rsid w:val="002523BA"/>
    <w:rsid w:val="0025316C"/>
    <w:rsid w:val="00253D7A"/>
    <w:rsid w:val="00255BB7"/>
    <w:rsid w:val="00256603"/>
    <w:rsid w:val="0025790E"/>
    <w:rsid w:val="0025795E"/>
    <w:rsid w:val="00260D52"/>
    <w:rsid w:val="002629EE"/>
    <w:rsid w:val="00262E39"/>
    <w:rsid w:val="00263DCC"/>
    <w:rsid w:val="002668FF"/>
    <w:rsid w:val="00271666"/>
    <w:rsid w:val="00275119"/>
    <w:rsid w:val="002762D1"/>
    <w:rsid w:val="00276336"/>
    <w:rsid w:val="00280E60"/>
    <w:rsid w:val="00281FE3"/>
    <w:rsid w:val="00282607"/>
    <w:rsid w:val="00283E53"/>
    <w:rsid w:val="00283FF9"/>
    <w:rsid w:val="002868A1"/>
    <w:rsid w:val="00291136"/>
    <w:rsid w:val="00291750"/>
    <w:rsid w:val="002917CD"/>
    <w:rsid w:val="00293412"/>
    <w:rsid w:val="002934EF"/>
    <w:rsid w:val="00295140"/>
    <w:rsid w:val="00295B42"/>
    <w:rsid w:val="002A064D"/>
    <w:rsid w:val="002A1083"/>
    <w:rsid w:val="002A25C8"/>
    <w:rsid w:val="002A2C0C"/>
    <w:rsid w:val="002A2F3A"/>
    <w:rsid w:val="002A4000"/>
    <w:rsid w:val="002A4266"/>
    <w:rsid w:val="002A4CFA"/>
    <w:rsid w:val="002A583D"/>
    <w:rsid w:val="002A7CB0"/>
    <w:rsid w:val="002B172B"/>
    <w:rsid w:val="002B55FC"/>
    <w:rsid w:val="002B63A8"/>
    <w:rsid w:val="002B698F"/>
    <w:rsid w:val="002C1C28"/>
    <w:rsid w:val="002C244E"/>
    <w:rsid w:val="002C255E"/>
    <w:rsid w:val="002C286C"/>
    <w:rsid w:val="002C2BAB"/>
    <w:rsid w:val="002C6109"/>
    <w:rsid w:val="002C6299"/>
    <w:rsid w:val="002C6FB4"/>
    <w:rsid w:val="002D04AA"/>
    <w:rsid w:val="002D0763"/>
    <w:rsid w:val="002D1D6D"/>
    <w:rsid w:val="002D33A6"/>
    <w:rsid w:val="002D40F6"/>
    <w:rsid w:val="002D4E50"/>
    <w:rsid w:val="002D5B0D"/>
    <w:rsid w:val="002D5EA1"/>
    <w:rsid w:val="002E0BE1"/>
    <w:rsid w:val="002E34D9"/>
    <w:rsid w:val="002E3771"/>
    <w:rsid w:val="002E4F09"/>
    <w:rsid w:val="002E6BDB"/>
    <w:rsid w:val="002E75E7"/>
    <w:rsid w:val="002F01DA"/>
    <w:rsid w:val="002F064A"/>
    <w:rsid w:val="002F2BB6"/>
    <w:rsid w:val="002F2BFD"/>
    <w:rsid w:val="002F2FBB"/>
    <w:rsid w:val="002F733F"/>
    <w:rsid w:val="002F7BEB"/>
    <w:rsid w:val="002F7CC9"/>
    <w:rsid w:val="0030005B"/>
    <w:rsid w:val="00301832"/>
    <w:rsid w:val="00302A5F"/>
    <w:rsid w:val="00302CBF"/>
    <w:rsid w:val="00302E81"/>
    <w:rsid w:val="00302FB7"/>
    <w:rsid w:val="00303799"/>
    <w:rsid w:val="00304153"/>
    <w:rsid w:val="00304D5F"/>
    <w:rsid w:val="00305559"/>
    <w:rsid w:val="003069CB"/>
    <w:rsid w:val="003075D5"/>
    <w:rsid w:val="00307771"/>
    <w:rsid w:val="00312532"/>
    <w:rsid w:val="00313BA1"/>
    <w:rsid w:val="00315170"/>
    <w:rsid w:val="00316F1A"/>
    <w:rsid w:val="003235D7"/>
    <w:rsid w:val="0032411D"/>
    <w:rsid w:val="00324B07"/>
    <w:rsid w:val="00326A99"/>
    <w:rsid w:val="0032745F"/>
    <w:rsid w:val="0032778E"/>
    <w:rsid w:val="003278DE"/>
    <w:rsid w:val="003314CC"/>
    <w:rsid w:val="003330D8"/>
    <w:rsid w:val="003332F8"/>
    <w:rsid w:val="00336241"/>
    <w:rsid w:val="00340EAC"/>
    <w:rsid w:val="00341776"/>
    <w:rsid w:val="003418A5"/>
    <w:rsid w:val="00341A8C"/>
    <w:rsid w:val="00341FF1"/>
    <w:rsid w:val="00342935"/>
    <w:rsid w:val="0034480E"/>
    <w:rsid w:val="00350AD8"/>
    <w:rsid w:val="0035180D"/>
    <w:rsid w:val="00351A3B"/>
    <w:rsid w:val="00351C1B"/>
    <w:rsid w:val="00353884"/>
    <w:rsid w:val="003539BB"/>
    <w:rsid w:val="00356300"/>
    <w:rsid w:val="00356422"/>
    <w:rsid w:val="0035675E"/>
    <w:rsid w:val="00361981"/>
    <w:rsid w:val="00362488"/>
    <w:rsid w:val="00362C23"/>
    <w:rsid w:val="00363277"/>
    <w:rsid w:val="0036338E"/>
    <w:rsid w:val="0036373C"/>
    <w:rsid w:val="00364315"/>
    <w:rsid w:val="0036556B"/>
    <w:rsid w:val="00365BB3"/>
    <w:rsid w:val="00366948"/>
    <w:rsid w:val="00366EDB"/>
    <w:rsid w:val="0036726F"/>
    <w:rsid w:val="003703BD"/>
    <w:rsid w:val="003721CB"/>
    <w:rsid w:val="00372688"/>
    <w:rsid w:val="0037276C"/>
    <w:rsid w:val="00372EA3"/>
    <w:rsid w:val="00373A3E"/>
    <w:rsid w:val="0037464E"/>
    <w:rsid w:val="00374D1C"/>
    <w:rsid w:val="00375DCD"/>
    <w:rsid w:val="00382CDE"/>
    <w:rsid w:val="00384173"/>
    <w:rsid w:val="0038534C"/>
    <w:rsid w:val="00386504"/>
    <w:rsid w:val="00386704"/>
    <w:rsid w:val="003876F1"/>
    <w:rsid w:val="00387C8B"/>
    <w:rsid w:val="00390B30"/>
    <w:rsid w:val="003913AD"/>
    <w:rsid w:val="00391847"/>
    <w:rsid w:val="003924C5"/>
    <w:rsid w:val="00392716"/>
    <w:rsid w:val="003930E1"/>
    <w:rsid w:val="00395472"/>
    <w:rsid w:val="00396EA0"/>
    <w:rsid w:val="003A4B51"/>
    <w:rsid w:val="003A4C71"/>
    <w:rsid w:val="003A4CAC"/>
    <w:rsid w:val="003A649F"/>
    <w:rsid w:val="003B1C20"/>
    <w:rsid w:val="003B2E82"/>
    <w:rsid w:val="003B30DC"/>
    <w:rsid w:val="003B411A"/>
    <w:rsid w:val="003B7580"/>
    <w:rsid w:val="003C0446"/>
    <w:rsid w:val="003C1377"/>
    <w:rsid w:val="003C1393"/>
    <w:rsid w:val="003C266A"/>
    <w:rsid w:val="003C4E31"/>
    <w:rsid w:val="003C563A"/>
    <w:rsid w:val="003C7F50"/>
    <w:rsid w:val="003D0F3C"/>
    <w:rsid w:val="003D3B79"/>
    <w:rsid w:val="003D3E7C"/>
    <w:rsid w:val="003D5760"/>
    <w:rsid w:val="003D5EED"/>
    <w:rsid w:val="003D63BC"/>
    <w:rsid w:val="003E1573"/>
    <w:rsid w:val="003E2368"/>
    <w:rsid w:val="003E306E"/>
    <w:rsid w:val="003E372A"/>
    <w:rsid w:val="003E695D"/>
    <w:rsid w:val="003E7F10"/>
    <w:rsid w:val="003F229F"/>
    <w:rsid w:val="003F22A4"/>
    <w:rsid w:val="003F32C1"/>
    <w:rsid w:val="003F351C"/>
    <w:rsid w:val="003F4935"/>
    <w:rsid w:val="003F51D8"/>
    <w:rsid w:val="003F64E0"/>
    <w:rsid w:val="003F6944"/>
    <w:rsid w:val="0040037C"/>
    <w:rsid w:val="0040141E"/>
    <w:rsid w:val="00401B54"/>
    <w:rsid w:val="00402675"/>
    <w:rsid w:val="0040376C"/>
    <w:rsid w:val="00405426"/>
    <w:rsid w:val="00405C5A"/>
    <w:rsid w:val="0040629D"/>
    <w:rsid w:val="00410DE7"/>
    <w:rsid w:val="004118E7"/>
    <w:rsid w:val="00411FE5"/>
    <w:rsid w:val="00412140"/>
    <w:rsid w:val="004139B1"/>
    <w:rsid w:val="00417F51"/>
    <w:rsid w:val="00420AB9"/>
    <w:rsid w:val="00420C49"/>
    <w:rsid w:val="00420D4F"/>
    <w:rsid w:val="00425B69"/>
    <w:rsid w:val="004261AF"/>
    <w:rsid w:val="00426323"/>
    <w:rsid w:val="0042646E"/>
    <w:rsid w:val="00426979"/>
    <w:rsid w:val="004277BF"/>
    <w:rsid w:val="00430225"/>
    <w:rsid w:val="004305DD"/>
    <w:rsid w:val="00431574"/>
    <w:rsid w:val="004317FD"/>
    <w:rsid w:val="00432333"/>
    <w:rsid w:val="00433B3A"/>
    <w:rsid w:val="00434FE6"/>
    <w:rsid w:val="00436D8A"/>
    <w:rsid w:val="00437318"/>
    <w:rsid w:val="00440A81"/>
    <w:rsid w:val="00442799"/>
    <w:rsid w:val="00442C97"/>
    <w:rsid w:val="00444A76"/>
    <w:rsid w:val="004466BE"/>
    <w:rsid w:val="00446EAA"/>
    <w:rsid w:val="00451888"/>
    <w:rsid w:val="00451FA0"/>
    <w:rsid w:val="004533C7"/>
    <w:rsid w:val="00454A1D"/>
    <w:rsid w:val="00454EC3"/>
    <w:rsid w:val="0045528E"/>
    <w:rsid w:val="00457DC7"/>
    <w:rsid w:val="00457F0A"/>
    <w:rsid w:val="00460C36"/>
    <w:rsid w:val="00460FC8"/>
    <w:rsid w:val="004619C4"/>
    <w:rsid w:val="0046216B"/>
    <w:rsid w:val="00462B00"/>
    <w:rsid w:val="00462FC1"/>
    <w:rsid w:val="00463AE8"/>
    <w:rsid w:val="004641FC"/>
    <w:rsid w:val="00464B1D"/>
    <w:rsid w:val="00470689"/>
    <w:rsid w:val="004708E7"/>
    <w:rsid w:val="00471D73"/>
    <w:rsid w:val="00472AB2"/>
    <w:rsid w:val="004734B5"/>
    <w:rsid w:val="00475CFF"/>
    <w:rsid w:val="00475DA2"/>
    <w:rsid w:val="00476E36"/>
    <w:rsid w:val="004773E5"/>
    <w:rsid w:val="00480682"/>
    <w:rsid w:val="00484C79"/>
    <w:rsid w:val="00486284"/>
    <w:rsid w:val="004863B8"/>
    <w:rsid w:val="004867C6"/>
    <w:rsid w:val="004903C0"/>
    <w:rsid w:val="00494425"/>
    <w:rsid w:val="00495D2B"/>
    <w:rsid w:val="00496F52"/>
    <w:rsid w:val="004A089E"/>
    <w:rsid w:val="004A0FDC"/>
    <w:rsid w:val="004A1C17"/>
    <w:rsid w:val="004A2BDD"/>
    <w:rsid w:val="004A420B"/>
    <w:rsid w:val="004A4BC2"/>
    <w:rsid w:val="004A4EF0"/>
    <w:rsid w:val="004A5780"/>
    <w:rsid w:val="004A62AD"/>
    <w:rsid w:val="004A7520"/>
    <w:rsid w:val="004B21D2"/>
    <w:rsid w:val="004B357F"/>
    <w:rsid w:val="004B3A0E"/>
    <w:rsid w:val="004B3D86"/>
    <w:rsid w:val="004B48A6"/>
    <w:rsid w:val="004B4FE3"/>
    <w:rsid w:val="004B5542"/>
    <w:rsid w:val="004C0ABF"/>
    <w:rsid w:val="004C1310"/>
    <w:rsid w:val="004C1DA2"/>
    <w:rsid w:val="004C5277"/>
    <w:rsid w:val="004C6A5D"/>
    <w:rsid w:val="004D18FC"/>
    <w:rsid w:val="004D1AB9"/>
    <w:rsid w:val="004D3B57"/>
    <w:rsid w:val="004D58A7"/>
    <w:rsid w:val="004E2360"/>
    <w:rsid w:val="004E2DA3"/>
    <w:rsid w:val="004E2E12"/>
    <w:rsid w:val="004E374E"/>
    <w:rsid w:val="004E3BB5"/>
    <w:rsid w:val="004E3EEE"/>
    <w:rsid w:val="004E60B4"/>
    <w:rsid w:val="004E6F33"/>
    <w:rsid w:val="004E778B"/>
    <w:rsid w:val="004E7880"/>
    <w:rsid w:val="004F1A80"/>
    <w:rsid w:val="004F1E9F"/>
    <w:rsid w:val="004F44DA"/>
    <w:rsid w:val="004F47B4"/>
    <w:rsid w:val="004F4A93"/>
    <w:rsid w:val="004F5CA5"/>
    <w:rsid w:val="004F6119"/>
    <w:rsid w:val="004F761A"/>
    <w:rsid w:val="004F7B08"/>
    <w:rsid w:val="00500041"/>
    <w:rsid w:val="00502816"/>
    <w:rsid w:val="005044CB"/>
    <w:rsid w:val="00510652"/>
    <w:rsid w:val="005118CC"/>
    <w:rsid w:val="005173B5"/>
    <w:rsid w:val="0052114A"/>
    <w:rsid w:val="00521363"/>
    <w:rsid w:val="005230F8"/>
    <w:rsid w:val="00525965"/>
    <w:rsid w:val="00525E26"/>
    <w:rsid w:val="005263EC"/>
    <w:rsid w:val="005270C5"/>
    <w:rsid w:val="005271BA"/>
    <w:rsid w:val="00527C90"/>
    <w:rsid w:val="00531380"/>
    <w:rsid w:val="005315B5"/>
    <w:rsid w:val="0053204F"/>
    <w:rsid w:val="00532E6A"/>
    <w:rsid w:val="005330B2"/>
    <w:rsid w:val="00534B1A"/>
    <w:rsid w:val="00536254"/>
    <w:rsid w:val="0054143E"/>
    <w:rsid w:val="005421E1"/>
    <w:rsid w:val="00542790"/>
    <w:rsid w:val="00543104"/>
    <w:rsid w:val="0054415C"/>
    <w:rsid w:val="005457E4"/>
    <w:rsid w:val="00550EB4"/>
    <w:rsid w:val="00553D22"/>
    <w:rsid w:val="00553F08"/>
    <w:rsid w:val="00554BE0"/>
    <w:rsid w:val="00556F64"/>
    <w:rsid w:val="00557580"/>
    <w:rsid w:val="005605C8"/>
    <w:rsid w:val="005607B2"/>
    <w:rsid w:val="00560F63"/>
    <w:rsid w:val="00564B29"/>
    <w:rsid w:val="00564EF2"/>
    <w:rsid w:val="00565315"/>
    <w:rsid w:val="00570FAF"/>
    <w:rsid w:val="00572CB5"/>
    <w:rsid w:val="00572E42"/>
    <w:rsid w:val="005735F0"/>
    <w:rsid w:val="00573D8A"/>
    <w:rsid w:val="0057526E"/>
    <w:rsid w:val="00576C9E"/>
    <w:rsid w:val="00577A14"/>
    <w:rsid w:val="005802C6"/>
    <w:rsid w:val="005825AC"/>
    <w:rsid w:val="0058271A"/>
    <w:rsid w:val="00583018"/>
    <w:rsid w:val="005841B2"/>
    <w:rsid w:val="00586AF3"/>
    <w:rsid w:val="005876DD"/>
    <w:rsid w:val="00587B6F"/>
    <w:rsid w:val="00587EEC"/>
    <w:rsid w:val="00591CB2"/>
    <w:rsid w:val="0059234B"/>
    <w:rsid w:val="005945CD"/>
    <w:rsid w:val="005A19C5"/>
    <w:rsid w:val="005A2BC1"/>
    <w:rsid w:val="005A3587"/>
    <w:rsid w:val="005A49A1"/>
    <w:rsid w:val="005A6B8C"/>
    <w:rsid w:val="005B05DA"/>
    <w:rsid w:val="005B0CB7"/>
    <w:rsid w:val="005B1283"/>
    <w:rsid w:val="005B19EE"/>
    <w:rsid w:val="005B2586"/>
    <w:rsid w:val="005B2FC0"/>
    <w:rsid w:val="005B338C"/>
    <w:rsid w:val="005B4390"/>
    <w:rsid w:val="005B6EE2"/>
    <w:rsid w:val="005C0667"/>
    <w:rsid w:val="005C3E6A"/>
    <w:rsid w:val="005C3F59"/>
    <w:rsid w:val="005C5F1C"/>
    <w:rsid w:val="005C6001"/>
    <w:rsid w:val="005C6432"/>
    <w:rsid w:val="005C6B6A"/>
    <w:rsid w:val="005D26B2"/>
    <w:rsid w:val="005D3940"/>
    <w:rsid w:val="005D5DD8"/>
    <w:rsid w:val="005D65DE"/>
    <w:rsid w:val="005D6635"/>
    <w:rsid w:val="005D7ABF"/>
    <w:rsid w:val="005E0497"/>
    <w:rsid w:val="005E1509"/>
    <w:rsid w:val="005E26F1"/>
    <w:rsid w:val="005E2C59"/>
    <w:rsid w:val="005E43ED"/>
    <w:rsid w:val="005E4911"/>
    <w:rsid w:val="005E65E4"/>
    <w:rsid w:val="005E738E"/>
    <w:rsid w:val="005E7FBB"/>
    <w:rsid w:val="005F2B20"/>
    <w:rsid w:val="005F3907"/>
    <w:rsid w:val="005F3CFD"/>
    <w:rsid w:val="005F4DAE"/>
    <w:rsid w:val="005F6486"/>
    <w:rsid w:val="005F73B0"/>
    <w:rsid w:val="00600B09"/>
    <w:rsid w:val="006019AA"/>
    <w:rsid w:val="006025D7"/>
    <w:rsid w:val="006043A6"/>
    <w:rsid w:val="0060478D"/>
    <w:rsid w:val="006078BA"/>
    <w:rsid w:val="00610115"/>
    <w:rsid w:val="00611523"/>
    <w:rsid w:val="006121CC"/>
    <w:rsid w:val="0061237A"/>
    <w:rsid w:val="00613989"/>
    <w:rsid w:val="00613E01"/>
    <w:rsid w:val="00615CDB"/>
    <w:rsid w:val="00615F6E"/>
    <w:rsid w:val="00616973"/>
    <w:rsid w:val="00624689"/>
    <w:rsid w:val="00625AD0"/>
    <w:rsid w:val="00625D44"/>
    <w:rsid w:val="006275A4"/>
    <w:rsid w:val="006316B1"/>
    <w:rsid w:val="00631E83"/>
    <w:rsid w:val="00635158"/>
    <w:rsid w:val="006353C2"/>
    <w:rsid w:val="006363F9"/>
    <w:rsid w:val="006365F4"/>
    <w:rsid w:val="00636940"/>
    <w:rsid w:val="00637CF3"/>
    <w:rsid w:val="00640468"/>
    <w:rsid w:val="00640F8A"/>
    <w:rsid w:val="006418BB"/>
    <w:rsid w:val="0064565C"/>
    <w:rsid w:val="0064769D"/>
    <w:rsid w:val="006504FF"/>
    <w:rsid w:val="00653A20"/>
    <w:rsid w:val="00653D7E"/>
    <w:rsid w:val="00657AFA"/>
    <w:rsid w:val="006618AE"/>
    <w:rsid w:val="00661DA3"/>
    <w:rsid w:val="006645E7"/>
    <w:rsid w:val="006649C9"/>
    <w:rsid w:val="00665193"/>
    <w:rsid w:val="00665C62"/>
    <w:rsid w:val="006739EB"/>
    <w:rsid w:val="00674A39"/>
    <w:rsid w:val="00677056"/>
    <w:rsid w:val="00677F3F"/>
    <w:rsid w:val="00681174"/>
    <w:rsid w:val="006825AF"/>
    <w:rsid w:val="006826D9"/>
    <w:rsid w:val="00684A77"/>
    <w:rsid w:val="00687454"/>
    <w:rsid w:val="00687C26"/>
    <w:rsid w:val="00690844"/>
    <w:rsid w:val="00690A50"/>
    <w:rsid w:val="00690CC2"/>
    <w:rsid w:val="00691BBA"/>
    <w:rsid w:val="006925AE"/>
    <w:rsid w:val="00692BE0"/>
    <w:rsid w:val="00695476"/>
    <w:rsid w:val="00695EE1"/>
    <w:rsid w:val="00696D46"/>
    <w:rsid w:val="006976EA"/>
    <w:rsid w:val="00697770"/>
    <w:rsid w:val="006A05F5"/>
    <w:rsid w:val="006A1691"/>
    <w:rsid w:val="006A1DF2"/>
    <w:rsid w:val="006A2D5D"/>
    <w:rsid w:val="006A57B7"/>
    <w:rsid w:val="006A5E69"/>
    <w:rsid w:val="006A659D"/>
    <w:rsid w:val="006A6F02"/>
    <w:rsid w:val="006A7E3A"/>
    <w:rsid w:val="006B03D5"/>
    <w:rsid w:val="006B377F"/>
    <w:rsid w:val="006B3A77"/>
    <w:rsid w:val="006B462E"/>
    <w:rsid w:val="006B7744"/>
    <w:rsid w:val="006C04B9"/>
    <w:rsid w:val="006C2295"/>
    <w:rsid w:val="006C2AA6"/>
    <w:rsid w:val="006D0324"/>
    <w:rsid w:val="006D0740"/>
    <w:rsid w:val="006D0C10"/>
    <w:rsid w:val="006D0D33"/>
    <w:rsid w:val="006D1012"/>
    <w:rsid w:val="006D14C5"/>
    <w:rsid w:val="006D1852"/>
    <w:rsid w:val="006D45CA"/>
    <w:rsid w:val="006D6CE2"/>
    <w:rsid w:val="006D6F1F"/>
    <w:rsid w:val="006E068B"/>
    <w:rsid w:val="006E08C8"/>
    <w:rsid w:val="006E17DF"/>
    <w:rsid w:val="006E1FE1"/>
    <w:rsid w:val="006E20D7"/>
    <w:rsid w:val="006E5DDF"/>
    <w:rsid w:val="006E7302"/>
    <w:rsid w:val="006E7D92"/>
    <w:rsid w:val="006F0217"/>
    <w:rsid w:val="006F10B1"/>
    <w:rsid w:val="006F1A94"/>
    <w:rsid w:val="006F21D1"/>
    <w:rsid w:val="006F253A"/>
    <w:rsid w:val="006F2990"/>
    <w:rsid w:val="006F51A4"/>
    <w:rsid w:val="006F5A8C"/>
    <w:rsid w:val="006F7AAC"/>
    <w:rsid w:val="006F7F63"/>
    <w:rsid w:val="00700755"/>
    <w:rsid w:val="0070082D"/>
    <w:rsid w:val="00700B74"/>
    <w:rsid w:val="007010D8"/>
    <w:rsid w:val="007015F0"/>
    <w:rsid w:val="00701963"/>
    <w:rsid w:val="00701B16"/>
    <w:rsid w:val="00703A37"/>
    <w:rsid w:val="00703F82"/>
    <w:rsid w:val="00704B6D"/>
    <w:rsid w:val="0070629B"/>
    <w:rsid w:val="0070655C"/>
    <w:rsid w:val="00711976"/>
    <w:rsid w:val="00711EF1"/>
    <w:rsid w:val="00712751"/>
    <w:rsid w:val="007142F9"/>
    <w:rsid w:val="007163D4"/>
    <w:rsid w:val="007214BA"/>
    <w:rsid w:val="007227CA"/>
    <w:rsid w:val="007306C4"/>
    <w:rsid w:val="00731316"/>
    <w:rsid w:val="00731ACC"/>
    <w:rsid w:val="00732AC0"/>
    <w:rsid w:val="00732D8F"/>
    <w:rsid w:val="007337EF"/>
    <w:rsid w:val="00733A2B"/>
    <w:rsid w:val="00734B4B"/>
    <w:rsid w:val="0073697C"/>
    <w:rsid w:val="00737A54"/>
    <w:rsid w:val="00737CDD"/>
    <w:rsid w:val="00740C4C"/>
    <w:rsid w:val="00740E36"/>
    <w:rsid w:val="007414DA"/>
    <w:rsid w:val="007432C1"/>
    <w:rsid w:val="00744469"/>
    <w:rsid w:val="0074513A"/>
    <w:rsid w:val="007452AC"/>
    <w:rsid w:val="00745641"/>
    <w:rsid w:val="00746FC1"/>
    <w:rsid w:val="00750612"/>
    <w:rsid w:val="00750F70"/>
    <w:rsid w:val="0075174C"/>
    <w:rsid w:val="007523A8"/>
    <w:rsid w:val="00752BCC"/>
    <w:rsid w:val="00753561"/>
    <w:rsid w:val="00754B4B"/>
    <w:rsid w:val="0075551E"/>
    <w:rsid w:val="00757459"/>
    <w:rsid w:val="00757883"/>
    <w:rsid w:val="0076104C"/>
    <w:rsid w:val="00761902"/>
    <w:rsid w:val="00761A25"/>
    <w:rsid w:val="00761D97"/>
    <w:rsid w:val="00762F2F"/>
    <w:rsid w:val="00763A2E"/>
    <w:rsid w:val="00764325"/>
    <w:rsid w:val="00765BF6"/>
    <w:rsid w:val="00765D86"/>
    <w:rsid w:val="00766A22"/>
    <w:rsid w:val="007674A0"/>
    <w:rsid w:val="00770082"/>
    <w:rsid w:val="00770372"/>
    <w:rsid w:val="00771B2E"/>
    <w:rsid w:val="007731B0"/>
    <w:rsid w:val="00774382"/>
    <w:rsid w:val="00775994"/>
    <w:rsid w:val="00775A5F"/>
    <w:rsid w:val="00775B15"/>
    <w:rsid w:val="00780C19"/>
    <w:rsid w:val="007822CB"/>
    <w:rsid w:val="0078232F"/>
    <w:rsid w:val="00782DA7"/>
    <w:rsid w:val="00783909"/>
    <w:rsid w:val="007855A7"/>
    <w:rsid w:val="00786F1E"/>
    <w:rsid w:val="007936A7"/>
    <w:rsid w:val="00793CBC"/>
    <w:rsid w:val="0079559A"/>
    <w:rsid w:val="007955FA"/>
    <w:rsid w:val="00797DCB"/>
    <w:rsid w:val="007A025B"/>
    <w:rsid w:val="007A1843"/>
    <w:rsid w:val="007A18E0"/>
    <w:rsid w:val="007A29FA"/>
    <w:rsid w:val="007A3CFF"/>
    <w:rsid w:val="007A568C"/>
    <w:rsid w:val="007A7F5E"/>
    <w:rsid w:val="007B1D32"/>
    <w:rsid w:val="007B6A7D"/>
    <w:rsid w:val="007B774F"/>
    <w:rsid w:val="007B7911"/>
    <w:rsid w:val="007C19D3"/>
    <w:rsid w:val="007C3024"/>
    <w:rsid w:val="007C3088"/>
    <w:rsid w:val="007C525E"/>
    <w:rsid w:val="007C6822"/>
    <w:rsid w:val="007C6AFF"/>
    <w:rsid w:val="007C6D09"/>
    <w:rsid w:val="007C7408"/>
    <w:rsid w:val="007C7E8D"/>
    <w:rsid w:val="007D035F"/>
    <w:rsid w:val="007D09B5"/>
    <w:rsid w:val="007D24F7"/>
    <w:rsid w:val="007D2FAD"/>
    <w:rsid w:val="007D308F"/>
    <w:rsid w:val="007D320E"/>
    <w:rsid w:val="007D36E1"/>
    <w:rsid w:val="007D4745"/>
    <w:rsid w:val="007D6FFB"/>
    <w:rsid w:val="007D718B"/>
    <w:rsid w:val="007D732E"/>
    <w:rsid w:val="007E07F0"/>
    <w:rsid w:val="007E1EDA"/>
    <w:rsid w:val="007E2E2B"/>
    <w:rsid w:val="007E3EF2"/>
    <w:rsid w:val="007E3F16"/>
    <w:rsid w:val="007E7A27"/>
    <w:rsid w:val="007F05D7"/>
    <w:rsid w:val="007F34A3"/>
    <w:rsid w:val="007F4105"/>
    <w:rsid w:val="007F56D4"/>
    <w:rsid w:val="007F7250"/>
    <w:rsid w:val="007F7DD7"/>
    <w:rsid w:val="008002B9"/>
    <w:rsid w:val="0080049F"/>
    <w:rsid w:val="00801419"/>
    <w:rsid w:val="00803281"/>
    <w:rsid w:val="008046E4"/>
    <w:rsid w:val="00807406"/>
    <w:rsid w:val="00807C36"/>
    <w:rsid w:val="00811349"/>
    <w:rsid w:val="00811F41"/>
    <w:rsid w:val="008133EE"/>
    <w:rsid w:val="00813AC3"/>
    <w:rsid w:val="00816991"/>
    <w:rsid w:val="00816AB7"/>
    <w:rsid w:val="008223EC"/>
    <w:rsid w:val="0082319E"/>
    <w:rsid w:val="0082323B"/>
    <w:rsid w:val="0082445F"/>
    <w:rsid w:val="0082545E"/>
    <w:rsid w:val="00826942"/>
    <w:rsid w:val="008304E6"/>
    <w:rsid w:val="00831649"/>
    <w:rsid w:val="00833731"/>
    <w:rsid w:val="00834E6E"/>
    <w:rsid w:val="00835298"/>
    <w:rsid w:val="008355BC"/>
    <w:rsid w:val="00836ABB"/>
    <w:rsid w:val="00836CBF"/>
    <w:rsid w:val="00836EA4"/>
    <w:rsid w:val="008372BA"/>
    <w:rsid w:val="00842004"/>
    <w:rsid w:val="008468E0"/>
    <w:rsid w:val="008474DF"/>
    <w:rsid w:val="008511B0"/>
    <w:rsid w:val="00851B94"/>
    <w:rsid w:val="008537B2"/>
    <w:rsid w:val="0085389E"/>
    <w:rsid w:val="00853FD0"/>
    <w:rsid w:val="008554DB"/>
    <w:rsid w:val="00855C0A"/>
    <w:rsid w:val="00855CD1"/>
    <w:rsid w:val="00857282"/>
    <w:rsid w:val="00857C23"/>
    <w:rsid w:val="008606AA"/>
    <w:rsid w:val="00861E8C"/>
    <w:rsid w:val="00862A61"/>
    <w:rsid w:val="00863951"/>
    <w:rsid w:val="00863DA7"/>
    <w:rsid w:val="00865217"/>
    <w:rsid w:val="008675D3"/>
    <w:rsid w:val="00870557"/>
    <w:rsid w:val="0087056A"/>
    <w:rsid w:val="00870E7A"/>
    <w:rsid w:val="00871017"/>
    <w:rsid w:val="0087254F"/>
    <w:rsid w:val="00873F8C"/>
    <w:rsid w:val="00876BDF"/>
    <w:rsid w:val="00880C06"/>
    <w:rsid w:val="00884185"/>
    <w:rsid w:val="00884759"/>
    <w:rsid w:val="00885B3C"/>
    <w:rsid w:val="0089101B"/>
    <w:rsid w:val="008919C5"/>
    <w:rsid w:val="0089272B"/>
    <w:rsid w:val="00892F81"/>
    <w:rsid w:val="008940DA"/>
    <w:rsid w:val="008966A8"/>
    <w:rsid w:val="00896FB1"/>
    <w:rsid w:val="008A04C7"/>
    <w:rsid w:val="008A1166"/>
    <w:rsid w:val="008A1F64"/>
    <w:rsid w:val="008A38F7"/>
    <w:rsid w:val="008A6675"/>
    <w:rsid w:val="008A7E06"/>
    <w:rsid w:val="008B02D1"/>
    <w:rsid w:val="008B1B20"/>
    <w:rsid w:val="008B1E31"/>
    <w:rsid w:val="008B3719"/>
    <w:rsid w:val="008B44B0"/>
    <w:rsid w:val="008C0975"/>
    <w:rsid w:val="008C30A5"/>
    <w:rsid w:val="008D50F3"/>
    <w:rsid w:val="008D56DE"/>
    <w:rsid w:val="008D5E11"/>
    <w:rsid w:val="008D7AF9"/>
    <w:rsid w:val="008E17CD"/>
    <w:rsid w:val="008E19CB"/>
    <w:rsid w:val="008E353C"/>
    <w:rsid w:val="008E3570"/>
    <w:rsid w:val="008E461D"/>
    <w:rsid w:val="008E4ED1"/>
    <w:rsid w:val="008E7503"/>
    <w:rsid w:val="008F1F6F"/>
    <w:rsid w:val="008F2734"/>
    <w:rsid w:val="008F3A33"/>
    <w:rsid w:val="008F5A69"/>
    <w:rsid w:val="008F6008"/>
    <w:rsid w:val="008F733D"/>
    <w:rsid w:val="008F73FC"/>
    <w:rsid w:val="00901F65"/>
    <w:rsid w:val="009103C6"/>
    <w:rsid w:val="00913D12"/>
    <w:rsid w:val="00914F02"/>
    <w:rsid w:val="00915341"/>
    <w:rsid w:val="0091750E"/>
    <w:rsid w:val="009216E1"/>
    <w:rsid w:val="0093465F"/>
    <w:rsid w:val="00934CF2"/>
    <w:rsid w:val="00934E8D"/>
    <w:rsid w:val="00935D3D"/>
    <w:rsid w:val="00945BAF"/>
    <w:rsid w:val="0095006A"/>
    <w:rsid w:val="009504F1"/>
    <w:rsid w:val="00953D1B"/>
    <w:rsid w:val="009543F6"/>
    <w:rsid w:val="00956886"/>
    <w:rsid w:val="00956901"/>
    <w:rsid w:val="00956F8C"/>
    <w:rsid w:val="00957587"/>
    <w:rsid w:val="00957A69"/>
    <w:rsid w:val="00957F60"/>
    <w:rsid w:val="00961045"/>
    <w:rsid w:val="00965839"/>
    <w:rsid w:val="00970454"/>
    <w:rsid w:val="009719EF"/>
    <w:rsid w:val="00975C62"/>
    <w:rsid w:val="00976291"/>
    <w:rsid w:val="0097667F"/>
    <w:rsid w:val="00977B16"/>
    <w:rsid w:val="00977D2D"/>
    <w:rsid w:val="0098029E"/>
    <w:rsid w:val="009804B5"/>
    <w:rsid w:val="00981B1A"/>
    <w:rsid w:val="009822A5"/>
    <w:rsid w:val="009825BB"/>
    <w:rsid w:val="009826D0"/>
    <w:rsid w:val="009878F9"/>
    <w:rsid w:val="009925F7"/>
    <w:rsid w:val="009955C1"/>
    <w:rsid w:val="009A01F9"/>
    <w:rsid w:val="009A18AB"/>
    <w:rsid w:val="009A1A18"/>
    <w:rsid w:val="009A1C4F"/>
    <w:rsid w:val="009A28E6"/>
    <w:rsid w:val="009A38FC"/>
    <w:rsid w:val="009A62B4"/>
    <w:rsid w:val="009A6690"/>
    <w:rsid w:val="009A6BA8"/>
    <w:rsid w:val="009A7BFE"/>
    <w:rsid w:val="009B0B21"/>
    <w:rsid w:val="009B1040"/>
    <w:rsid w:val="009B18AB"/>
    <w:rsid w:val="009B44C0"/>
    <w:rsid w:val="009B562D"/>
    <w:rsid w:val="009B6CA1"/>
    <w:rsid w:val="009B74DE"/>
    <w:rsid w:val="009B7A1A"/>
    <w:rsid w:val="009C023A"/>
    <w:rsid w:val="009C03C3"/>
    <w:rsid w:val="009C16F9"/>
    <w:rsid w:val="009C50C9"/>
    <w:rsid w:val="009C5AE2"/>
    <w:rsid w:val="009C5B56"/>
    <w:rsid w:val="009C5E9E"/>
    <w:rsid w:val="009C7BE2"/>
    <w:rsid w:val="009D258C"/>
    <w:rsid w:val="009D650D"/>
    <w:rsid w:val="009D6C09"/>
    <w:rsid w:val="009E1D81"/>
    <w:rsid w:val="009E39F0"/>
    <w:rsid w:val="009E42B7"/>
    <w:rsid w:val="009E7504"/>
    <w:rsid w:val="009F577F"/>
    <w:rsid w:val="00A01722"/>
    <w:rsid w:val="00A01C6B"/>
    <w:rsid w:val="00A01F20"/>
    <w:rsid w:val="00A03B02"/>
    <w:rsid w:val="00A049D4"/>
    <w:rsid w:val="00A049DA"/>
    <w:rsid w:val="00A06BA5"/>
    <w:rsid w:val="00A07801"/>
    <w:rsid w:val="00A11082"/>
    <w:rsid w:val="00A145B9"/>
    <w:rsid w:val="00A14CBE"/>
    <w:rsid w:val="00A1516A"/>
    <w:rsid w:val="00A2152C"/>
    <w:rsid w:val="00A234A2"/>
    <w:rsid w:val="00A239AA"/>
    <w:rsid w:val="00A23B74"/>
    <w:rsid w:val="00A25997"/>
    <w:rsid w:val="00A26175"/>
    <w:rsid w:val="00A26263"/>
    <w:rsid w:val="00A26354"/>
    <w:rsid w:val="00A26D2C"/>
    <w:rsid w:val="00A3262C"/>
    <w:rsid w:val="00A32658"/>
    <w:rsid w:val="00A337D9"/>
    <w:rsid w:val="00A35629"/>
    <w:rsid w:val="00A35D63"/>
    <w:rsid w:val="00A37589"/>
    <w:rsid w:val="00A4057B"/>
    <w:rsid w:val="00A40D55"/>
    <w:rsid w:val="00A41F2F"/>
    <w:rsid w:val="00A42010"/>
    <w:rsid w:val="00A422B0"/>
    <w:rsid w:val="00A43E20"/>
    <w:rsid w:val="00A4770D"/>
    <w:rsid w:val="00A510AA"/>
    <w:rsid w:val="00A5341F"/>
    <w:rsid w:val="00A53872"/>
    <w:rsid w:val="00A601F7"/>
    <w:rsid w:val="00A61431"/>
    <w:rsid w:val="00A61950"/>
    <w:rsid w:val="00A630F7"/>
    <w:rsid w:val="00A63D59"/>
    <w:rsid w:val="00A641D5"/>
    <w:rsid w:val="00A6522E"/>
    <w:rsid w:val="00A67018"/>
    <w:rsid w:val="00A67F51"/>
    <w:rsid w:val="00A73856"/>
    <w:rsid w:val="00A77651"/>
    <w:rsid w:val="00A779E6"/>
    <w:rsid w:val="00A77D3E"/>
    <w:rsid w:val="00A800BC"/>
    <w:rsid w:val="00A81677"/>
    <w:rsid w:val="00A819DF"/>
    <w:rsid w:val="00A82627"/>
    <w:rsid w:val="00A8279B"/>
    <w:rsid w:val="00A82C5A"/>
    <w:rsid w:val="00A83B1C"/>
    <w:rsid w:val="00A83FC7"/>
    <w:rsid w:val="00A849DE"/>
    <w:rsid w:val="00A903BB"/>
    <w:rsid w:val="00A904F0"/>
    <w:rsid w:val="00A91AD5"/>
    <w:rsid w:val="00A93C68"/>
    <w:rsid w:val="00A93F75"/>
    <w:rsid w:val="00A95C8F"/>
    <w:rsid w:val="00A95CA3"/>
    <w:rsid w:val="00A95D9A"/>
    <w:rsid w:val="00AA0D39"/>
    <w:rsid w:val="00AA2353"/>
    <w:rsid w:val="00AA58AE"/>
    <w:rsid w:val="00AA5FB8"/>
    <w:rsid w:val="00AB0C27"/>
    <w:rsid w:val="00AB1239"/>
    <w:rsid w:val="00AB222E"/>
    <w:rsid w:val="00AC0629"/>
    <w:rsid w:val="00AC2691"/>
    <w:rsid w:val="00AC2B5E"/>
    <w:rsid w:val="00AC32B9"/>
    <w:rsid w:val="00AC3531"/>
    <w:rsid w:val="00AC3B63"/>
    <w:rsid w:val="00AC44C1"/>
    <w:rsid w:val="00AC522B"/>
    <w:rsid w:val="00AD1505"/>
    <w:rsid w:val="00AD1D57"/>
    <w:rsid w:val="00AD1EBB"/>
    <w:rsid w:val="00AD22D8"/>
    <w:rsid w:val="00AD414E"/>
    <w:rsid w:val="00AD6881"/>
    <w:rsid w:val="00AD6AA4"/>
    <w:rsid w:val="00AD6D67"/>
    <w:rsid w:val="00AD7CD6"/>
    <w:rsid w:val="00AE14D4"/>
    <w:rsid w:val="00AE15A5"/>
    <w:rsid w:val="00AE3054"/>
    <w:rsid w:val="00AE3C23"/>
    <w:rsid w:val="00AE3F92"/>
    <w:rsid w:val="00AE4072"/>
    <w:rsid w:val="00AE4475"/>
    <w:rsid w:val="00AE4D81"/>
    <w:rsid w:val="00AE4E54"/>
    <w:rsid w:val="00AE72DB"/>
    <w:rsid w:val="00AE76BC"/>
    <w:rsid w:val="00AF0BE3"/>
    <w:rsid w:val="00AF2E9E"/>
    <w:rsid w:val="00AF4733"/>
    <w:rsid w:val="00AF519F"/>
    <w:rsid w:val="00AF5597"/>
    <w:rsid w:val="00AF5AB4"/>
    <w:rsid w:val="00B00441"/>
    <w:rsid w:val="00B02545"/>
    <w:rsid w:val="00B02AAB"/>
    <w:rsid w:val="00B03191"/>
    <w:rsid w:val="00B059FB"/>
    <w:rsid w:val="00B05F42"/>
    <w:rsid w:val="00B062D5"/>
    <w:rsid w:val="00B076DB"/>
    <w:rsid w:val="00B1045E"/>
    <w:rsid w:val="00B1169C"/>
    <w:rsid w:val="00B1599E"/>
    <w:rsid w:val="00B170C4"/>
    <w:rsid w:val="00B179FE"/>
    <w:rsid w:val="00B20078"/>
    <w:rsid w:val="00B30670"/>
    <w:rsid w:val="00B311D6"/>
    <w:rsid w:val="00B311EA"/>
    <w:rsid w:val="00B31B14"/>
    <w:rsid w:val="00B32E57"/>
    <w:rsid w:val="00B339D7"/>
    <w:rsid w:val="00B40BCC"/>
    <w:rsid w:val="00B4283D"/>
    <w:rsid w:val="00B42948"/>
    <w:rsid w:val="00B429CC"/>
    <w:rsid w:val="00B43220"/>
    <w:rsid w:val="00B43B3A"/>
    <w:rsid w:val="00B43F34"/>
    <w:rsid w:val="00B44DC3"/>
    <w:rsid w:val="00B462F2"/>
    <w:rsid w:val="00B46943"/>
    <w:rsid w:val="00B46CE7"/>
    <w:rsid w:val="00B4731F"/>
    <w:rsid w:val="00B47E9A"/>
    <w:rsid w:val="00B50655"/>
    <w:rsid w:val="00B51106"/>
    <w:rsid w:val="00B511AC"/>
    <w:rsid w:val="00B519D7"/>
    <w:rsid w:val="00B52604"/>
    <w:rsid w:val="00B54668"/>
    <w:rsid w:val="00B54A9E"/>
    <w:rsid w:val="00B54C9B"/>
    <w:rsid w:val="00B55C9C"/>
    <w:rsid w:val="00B55D12"/>
    <w:rsid w:val="00B56542"/>
    <w:rsid w:val="00B566B1"/>
    <w:rsid w:val="00B569CF"/>
    <w:rsid w:val="00B57A52"/>
    <w:rsid w:val="00B61F3F"/>
    <w:rsid w:val="00B641DB"/>
    <w:rsid w:val="00B64321"/>
    <w:rsid w:val="00B65FAF"/>
    <w:rsid w:val="00B6674D"/>
    <w:rsid w:val="00B67064"/>
    <w:rsid w:val="00B67BA6"/>
    <w:rsid w:val="00B67CE1"/>
    <w:rsid w:val="00B67CE7"/>
    <w:rsid w:val="00B7113A"/>
    <w:rsid w:val="00B72470"/>
    <w:rsid w:val="00B73DC8"/>
    <w:rsid w:val="00B74EFB"/>
    <w:rsid w:val="00B757A9"/>
    <w:rsid w:val="00B803E7"/>
    <w:rsid w:val="00B80EAC"/>
    <w:rsid w:val="00B81E02"/>
    <w:rsid w:val="00B82204"/>
    <w:rsid w:val="00B83D95"/>
    <w:rsid w:val="00B83EB5"/>
    <w:rsid w:val="00B849AE"/>
    <w:rsid w:val="00B84ED2"/>
    <w:rsid w:val="00B85D97"/>
    <w:rsid w:val="00B85F43"/>
    <w:rsid w:val="00B86673"/>
    <w:rsid w:val="00B93819"/>
    <w:rsid w:val="00B94FE4"/>
    <w:rsid w:val="00B964E4"/>
    <w:rsid w:val="00BA0FF3"/>
    <w:rsid w:val="00BA1B30"/>
    <w:rsid w:val="00BA2BA0"/>
    <w:rsid w:val="00BA389F"/>
    <w:rsid w:val="00BA653D"/>
    <w:rsid w:val="00BB1543"/>
    <w:rsid w:val="00BB2E8A"/>
    <w:rsid w:val="00BB330E"/>
    <w:rsid w:val="00BB340B"/>
    <w:rsid w:val="00BB5599"/>
    <w:rsid w:val="00BB60CC"/>
    <w:rsid w:val="00BB7EE0"/>
    <w:rsid w:val="00BC05F3"/>
    <w:rsid w:val="00BC0C16"/>
    <w:rsid w:val="00BC2D38"/>
    <w:rsid w:val="00BC4A32"/>
    <w:rsid w:val="00BC4BC9"/>
    <w:rsid w:val="00BC54D1"/>
    <w:rsid w:val="00BD00A4"/>
    <w:rsid w:val="00BD0764"/>
    <w:rsid w:val="00BD1516"/>
    <w:rsid w:val="00BD20E6"/>
    <w:rsid w:val="00BD22E5"/>
    <w:rsid w:val="00BD256C"/>
    <w:rsid w:val="00BD3A37"/>
    <w:rsid w:val="00BD542D"/>
    <w:rsid w:val="00BD5EC5"/>
    <w:rsid w:val="00BD5FF1"/>
    <w:rsid w:val="00BE02D7"/>
    <w:rsid w:val="00BE1510"/>
    <w:rsid w:val="00BE1AF1"/>
    <w:rsid w:val="00BE27C3"/>
    <w:rsid w:val="00BE3963"/>
    <w:rsid w:val="00BE4293"/>
    <w:rsid w:val="00BE43DA"/>
    <w:rsid w:val="00BE5529"/>
    <w:rsid w:val="00BE7BC2"/>
    <w:rsid w:val="00BF06BB"/>
    <w:rsid w:val="00BF1A03"/>
    <w:rsid w:val="00BF1C7F"/>
    <w:rsid w:val="00BF1EBA"/>
    <w:rsid w:val="00BF254A"/>
    <w:rsid w:val="00BF26CA"/>
    <w:rsid w:val="00BF28D4"/>
    <w:rsid w:val="00BF357D"/>
    <w:rsid w:val="00BF3B6E"/>
    <w:rsid w:val="00BF3BE2"/>
    <w:rsid w:val="00BF3CFC"/>
    <w:rsid w:val="00BF5FF2"/>
    <w:rsid w:val="00BF6667"/>
    <w:rsid w:val="00BF6EDA"/>
    <w:rsid w:val="00BF74BC"/>
    <w:rsid w:val="00C02455"/>
    <w:rsid w:val="00C02AC7"/>
    <w:rsid w:val="00C04E67"/>
    <w:rsid w:val="00C0528E"/>
    <w:rsid w:val="00C05435"/>
    <w:rsid w:val="00C06448"/>
    <w:rsid w:val="00C119B2"/>
    <w:rsid w:val="00C12124"/>
    <w:rsid w:val="00C132E5"/>
    <w:rsid w:val="00C138FF"/>
    <w:rsid w:val="00C1569A"/>
    <w:rsid w:val="00C2047C"/>
    <w:rsid w:val="00C20ABD"/>
    <w:rsid w:val="00C20CCF"/>
    <w:rsid w:val="00C21A55"/>
    <w:rsid w:val="00C24352"/>
    <w:rsid w:val="00C3004F"/>
    <w:rsid w:val="00C30DBE"/>
    <w:rsid w:val="00C320E2"/>
    <w:rsid w:val="00C32AB6"/>
    <w:rsid w:val="00C32E38"/>
    <w:rsid w:val="00C339BA"/>
    <w:rsid w:val="00C33A08"/>
    <w:rsid w:val="00C33B7C"/>
    <w:rsid w:val="00C36074"/>
    <w:rsid w:val="00C374CD"/>
    <w:rsid w:val="00C37EC7"/>
    <w:rsid w:val="00C4142A"/>
    <w:rsid w:val="00C414FC"/>
    <w:rsid w:val="00C41C43"/>
    <w:rsid w:val="00C42827"/>
    <w:rsid w:val="00C459D5"/>
    <w:rsid w:val="00C46B60"/>
    <w:rsid w:val="00C47A66"/>
    <w:rsid w:val="00C47CB5"/>
    <w:rsid w:val="00C504D7"/>
    <w:rsid w:val="00C541B0"/>
    <w:rsid w:val="00C550F9"/>
    <w:rsid w:val="00C561B0"/>
    <w:rsid w:val="00C5621B"/>
    <w:rsid w:val="00C61B28"/>
    <w:rsid w:val="00C62C41"/>
    <w:rsid w:val="00C641F2"/>
    <w:rsid w:val="00C64594"/>
    <w:rsid w:val="00C6468A"/>
    <w:rsid w:val="00C647DA"/>
    <w:rsid w:val="00C65B18"/>
    <w:rsid w:val="00C65C74"/>
    <w:rsid w:val="00C65F87"/>
    <w:rsid w:val="00C6705E"/>
    <w:rsid w:val="00C67CA3"/>
    <w:rsid w:val="00C71C28"/>
    <w:rsid w:val="00C71D65"/>
    <w:rsid w:val="00C74205"/>
    <w:rsid w:val="00C74CD2"/>
    <w:rsid w:val="00C76B89"/>
    <w:rsid w:val="00C806E6"/>
    <w:rsid w:val="00C808CD"/>
    <w:rsid w:val="00C81690"/>
    <w:rsid w:val="00C8273E"/>
    <w:rsid w:val="00C828B5"/>
    <w:rsid w:val="00C82BD7"/>
    <w:rsid w:val="00C85279"/>
    <w:rsid w:val="00C87033"/>
    <w:rsid w:val="00C874DA"/>
    <w:rsid w:val="00C8779E"/>
    <w:rsid w:val="00C935A3"/>
    <w:rsid w:val="00C93D4C"/>
    <w:rsid w:val="00C94711"/>
    <w:rsid w:val="00C94F93"/>
    <w:rsid w:val="00C95A05"/>
    <w:rsid w:val="00C96831"/>
    <w:rsid w:val="00C96B72"/>
    <w:rsid w:val="00CA1153"/>
    <w:rsid w:val="00CA1A3E"/>
    <w:rsid w:val="00CA30E0"/>
    <w:rsid w:val="00CA3377"/>
    <w:rsid w:val="00CA3881"/>
    <w:rsid w:val="00CA3BBB"/>
    <w:rsid w:val="00CA3F87"/>
    <w:rsid w:val="00CA5236"/>
    <w:rsid w:val="00CA6236"/>
    <w:rsid w:val="00CB096B"/>
    <w:rsid w:val="00CB0FFA"/>
    <w:rsid w:val="00CB1052"/>
    <w:rsid w:val="00CB19BC"/>
    <w:rsid w:val="00CB23A4"/>
    <w:rsid w:val="00CB338E"/>
    <w:rsid w:val="00CB6B5D"/>
    <w:rsid w:val="00CB7B08"/>
    <w:rsid w:val="00CC15C8"/>
    <w:rsid w:val="00CC1EB6"/>
    <w:rsid w:val="00CC666F"/>
    <w:rsid w:val="00CC699D"/>
    <w:rsid w:val="00CC6DF2"/>
    <w:rsid w:val="00CD2418"/>
    <w:rsid w:val="00CD28E9"/>
    <w:rsid w:val="00CD4A69"/>
    <w:rsid w:val="00CD4C31"/>
    <w:rsid w:val="00CD4C5B"/>
    <w:rsid w:val="00CD6718"/>
    <w:rsid w:val="00CD6DF3"/>
    <w:rsid w:val="00CE1ABF"/>
    <w:rsid w:val="00CE5D14"/>
    <w:rsid w:val="00CE637C"/>
    <w:rsid w:val="00CF0390"/>
    <w:rsid w:val="00CF06AB"/>
    <w:rsid w:val="00CF5DBF"/>
    <w:rsid w:val="00CF668B"/>
    <w:rsid w:val="00D01694"/>
    <w:rsid w:val="00D029EA"/>
    <w:rsid w:val="00D03B0A"/>
    <w:rsid w:val="00D03FC4"/>
    <w:rsid w:val="00D046FB"/>
    <w:rsid w:val="00D05458"/>
    <w:rsid w:val="00D0630B"/>
    <w:rsid w:val="00D07359"/>
    <w:rsid w:val="00D1526C"/>
    <w:rsid w:val="00D16547"/>
    <w:rsid w:val="00D16D15"/>
    <w:rsid w:val="00D17280"/>
    <w:rsid w:val="00D20A11"/>
    <w:rsid w:val="00D2254C"/>
    <w:rsid w:val="00D23B5B"/>
    <w:rsid w:val="00D23D54"/>
    <w:rsid w:val="00D240C7"/>
    <w:rsid w:val="00D26B83"/>
    <w:rsid w:val="00D30A7A"/>
    <w:rsid w:val="00D340A5"/>
    <w:rsid w:val="00D34316"/>
    <w:rsid w:val="00D36A48"/>
    <w:rsid w:val="00D43F67"/>
    <w:rsid w:val="00D44FDD"/>
    <w:rsid w:val="00D533F3"/>
    <w:rsid w:val="00D543B4"/>
    <w:rsid w:val="00D5486B"/>
    <w:rsid w:val="00D635CA"/>
    <w:rsid w:val="00D640CB"/>
    <w:rsid w:val="00D64617"/>
    <w:rsid w:val="00D65E8E"/>
    <w:rsid w:val="00D6719F"/>
    <w:rsid w:val="00D67B56"/>
    <w:rsid w:val="00D71229"/>
    <w:rsid w:val="00D71904"/>
    <w:rsid w:val="00D719DC"/>
    <w:rsid w:val="00D72F85"/>
    <w:rsid w:val="00D7444B"/>
    <w:rsid w:val="00D75AB9"/>
    <w:rsid w:val="00D77CF3"/>
    <w:rsid w:val="00D77D32"/>
    <w:rsid w:val="00D80525"/>
    <w:rsid w:val="00D80B63"/>
    <w:rsid w:val="00D80E86"/>
    <w:rsid w:val="00D812C3"/>
    <w:rsid w:val="00D83B60"/>
    <w:rsid w:val="00D84F80"/>
    <w:rsid w:val="00D85753"/>
    <w:rsid w:val="00D86767"/>
    <w:rsid w:val="00D8765C"/>
    <w:rsid w:val="00D87D81"/>
    <w:rsid w:val="00D909CA"/>
    <w:rsid w:val="00D92042"/>
    <w:rsid w:val="00D9295C"/>
    <w:rsid w:val="00D92C69"/>
    <w:rsid w:val="00D9336D"/>
    <w:rsid w:val="00D93810"/>
    <w:rsid w:val="00D95904"/>
    <w:rsid w:val="00D97AE0"/>
    <w:rsid w:val="00DA126B"/>
    <w:rsid w:val="00DA1467"/>
    <w:rsid w:val="00DA3B99"/>
    <w:rsid w:val="00DA4730"/>
    <w:rsid w:val="00DA4CDD"/>
    <w:rsid w:val="00DA50FE"/>
    <w:rsid w:val="00DA6294"/>
    <w:rsid w:val="00DA7906"/>
    <w:rsid w:val="00DB4085"/>
    <w:rsid w:val="00DB6B48"/>
    <w:rsid w:val="00DB7852"/>
    <w:rsid w:val="00DB7E97"/>
    <w:rsid w:val="00DC0728"/>
    <w:rsid w:val="00DC16F4"/>
    <w:rsid w:val="00DC1B1C"/>
    <w:rsid w:val="00DC233D"/>
    <w:rsid w:val="00DC3874"/>
    <w:rsid w:val="00DC39EC"/>
    <w:rsid w:val="00DC419A"/>
    <w:rsid w:val="00DC44C5"/>
    <w:rsid w:val="00DC60B9"/>
    <w:rsid w:val="00DC61E1"/>
    <w:rsid w:val="00DC7C06"/>
    <w:rsid w:val="00DD04F4"/>
    <w:rsid w:val="00DD0A2B"/>
    <w:rsid w:val="00DD0EB6"/>
    <w:rsid w:val="00DD1A03"/>
    <w:rsid w:val="00DD461E"/>
    <w:rsid w:val="00DD5A98"/>
    <w:rsid w:val="00DD5B9B"/>
    <w:rsid w:val="00DD5E79"/>
    <w:rsid w:val="00DE05BE"/>
    <w:rsid w:val="00DE0950"/>
    <w:rsid w:val="00DE1362"/>
    <w:rsid w:val="00DE3633"/>
    <w:rsid w:val="00DE553D"/>
    <w:rsid w:val="00DF184F"/>
    <w:rsid w:val="00DF2145"/>
    <w:rsid w:val="00DF3FD6"/>
    <w:rsid w:val="00DF4399"/>
    <w:rsid w:val="00DF5070"/>
    <w:rsid w:val="00DF55E8"/>
    <w:rsid w:val="00DF7997"/>
    <w:rsid w:val="00E011DF"/>
    <w:rsid w:val="00E02EEC"/>
    <w:rsid w:val="00E03251"/>
    <w:rsid w:val="00E046A4"/>
    <w:rsid w:val="00E053E2"/>
    <w:rsid w:val="00E055D8"/>
    <w:rsid w:val="00E07278"/>
    <w:rsid w:val="00E10562"/>
    <w:rsid w:val="00E12E35"/>
    <w:rsid w:val="00E14A8B"/>
    <w:rsid w:val="00E17C08"/>
    <w:rsid w:val="00E20F85"/>
    <w:rsid w:val="00E21D18"/>
    <w:rsid w:val="00E23533"/>
    <w:rsid w:val="00E24875"/>
    <w:rsid w:val="00E24EEA"/>
    <w:rsid w:val="00E30D2E"/>
    <w:rsid w:val="00E31461"/>
    <w:rsid w:val="00E32037"/>
    <w:rsid w:val="00E33834"/>
    <w:rsid w:val="00E40C15"/>
    <w:rsid w:val="00E4254C"/>
    <w:rsid w:val="00E446D9"/>
    <w:rsid w:val="00E45AFA"/>
    <w:rsid w:val="00E50243"/>
    <w:rsid w:val="00E503DE"/>
    <w:rsid w:val="00E51CEB"/>
    <w:rsid w:val="00E51FAE"/>
    <w:rsid w:val="00E5297F"/>
    <w:rsid w:val="00E53C18"/>
    <w:rsid w:val="00E542B2"/>
    <w:rsid w:val="00E54521"/>
    <w:rsid w:val="00E5792B"/>
    <w:rsid w:val="00E57CFF"/>
    <w:rsid w:val="00E6080C"/>
    <w:rsid w:val="00E62A88"/>
    <w:rsid w:val="00E634A0"/>
    <w:rsid w:val="00E645DC"/>
    <w:rsid w:val="00E65253"/>
    <w:rsid w:val="00E66D2B"/>
    <w:rsid w:val="00E66E4D"/>
    <w:rsid w:val="00E678CD"/>
    <w:rsid w:val="00E712AF"/>
    <w:rsid w:val="00E71D85"/>
    <w:rsid w:val="00E722AA"/>
    <w:rsid w:val="00E72356"/>
    <w:rsid w:val="00E72781"/>
    <w:rsid w:val="00E76FD4"/>
    <w:rsid w:val="00E774CE"/>
    <w:rsid w:val="00E7779C"/>
    <w:rsid w:val="00E80D5E"/>
    <w:rsid w:val="00E82E35"/>
    <w:rsid w:val="00E87279"/>
    <w:rsid w:val="00E90875"/>
    <w:rsid w:val="00E91B30"/>
    <w:rsid w:val="00E91BEB"/>
    <w:rsid w:val="00E9237B"/>
    <w:rsid w:val="00E92B85"/>
    <w:rsid w:val="00E94691"/>
    <w:rsid w:val="00E94C9D"/>
    <w:rsid w:val="00E94DE8"/>
    <w:rsid w:val="00E976FB"/>
    <w:rsid w:val="00EA1377"/>
    <w:rsid w:val="00EA239F"/>
    <w:rsid w:val="00EA3BF2"/>
    <w:rsid w:val="00EA6166"/>
    <w:rsid w:val="00EA794E"/>
    <w:rsid w:val="00EB1359"/>
    <w:rsid w:val="00EB2F16"/>
    <w:rsid w:val="00EB458E"/>
    <w:rsid w:val="00EB4EDD"/>
    <w:rsid w:val="00EB4FA5"/>
    <w:rsid w:val="00EB6A9A"/>
    <w:rsid w:val="00EC29EB"/>
    <w:rsid w:val="00EC3B51"/>
    <w:rsid w:val="00EC56EA"/>
    <w:rsid w:val="00ED15C0"/>
    <w:rsid w:val="00ED3130"/>
    <w:rsid w:val="00ED3705"/>
    <w:rsid w:val="00ED3979"/>
    <w:rsid w:val="00ED471E"/>
    <w:rsid w:val="00ED4A99"/>
    <w:rsid w:val="00EE0422"/>
    <w:rsid w:val="00EE0DF3"/>
    <w:rsid w:val="00EE43C8"/>
    <w:rsid w:val="00EE4DA6"/>
    <w:rsid w:val="00EF1503"/>
    <w:rsid w:val="00EF2779"/>
    <w:rsid w:val="00EF4662"/>
    <w:rsid w:val="00EF4858"/>
    <w:rsid w:val="00EF5CFD"/>
    <w:rsid w:val="00EF5DD9"/>
    <w:rsid w:val="00EF6BF1"/>
    <w:rsid w:val="00EF74A3"/>
    <w:rsid w:val="00F00337"/>
    <w:rsid w:val="00F003B9"/>
    <w:rsid w:val="00F0070F"/>
    <w:rsid w:val="00F01ECC"/>
    <w:rsid w:val="00F026F0"/>
    <w:rsid w:val="00F045E8"/>
    <w:rsid w:val="00F04FB8"/>
    <w:rsid w:val="00F05585"/>
    <w:rsid w:val="00F07D79"/>
    <w:rsid w:val="00F11539"/>
    <w:rsid w:val="00F11E9E"/>
    <w:rsid w:val="00F1327E"/>
    <w:rsid w:val="00F14029"/>
    <w:rsid w:val="00F14C3D"/>
    <w:rsid w:val="00F151F7"/>
    <w:rsid w:val="00F153B2"/>
    <w:rsid w:val="00F210D1"/>
    <w:rsid w:val="00F22CE9"/>
    <w:rsid w:val="00F25672"/>
    <w:rsid w:val="00F265EB"/>
    <w:rsid w:val="00F27995"/>
    <w:rsid w:val="00F3299C"/>
    <w:rsid w:val="00F32DDE"/>
    <w:rsid w:val="00F32E50"/>
    <w:rsid w:val="00F34673"/>
    <w:rsid w:val="00F404CC"/>
    <w:rsid w:val="00F407AD"/>
    <w:rsid w:val="00F4205A"/>
    <w:rsid w:val="00F422DD"/>
    <w:rsid w:val="00F42F24"/>
    <w:rsid w:val="00F44A21"/>
    <w:rsid w:val="00F468FA"/>
    <w:rsid w:val="00F46D81"/>
    <w:rsid w:val="00F5026A"/>
    <w:rsid w:val="00F50773"/>
    <w:rsid w:val="00F50DF7"/>
    <w:rsid w:val="00F523F7"/>
    <w:rsid w:val="00F52BEF"/>
    <w:rsid w:val="00F52D56"/>
    <w:rsid w:val="00F53260"/>
    <w:rsid w:val="00F546E3"/>
    <w:rsid w:val="00F55599"/>
    <w:rsid w:val="00F5565B"/>
    <w:rsid w:val="00F56D84"/>
    <w:rsid w:val="00F60AAB"/>
    <w:rsid w:val="00F614CE"/>
    <w:rsid w:val="00F6278C"/>
    <w:rsid w:val="00F62E46"/>
    <w:rsid w:val="00F62E7B"/>
    <w:rsid w:val="00F64487"/>
    <w:rsid w:val="00F662EC"/>
    <w:rsid w:val="00F66CE6"/>
    <w:rsid w:val="00F744F1"/>
    <w:rsid w:val="00F75C8C"/>
    <w:rsid w:val="00F81BA3"/>
    <w:rsid w:val="00F81CCB"/>
    <w:rsid w:val="00F81F95"/>
    <w:rsid w:val="00F8265E"/>
    <w:rsid w:val="00F82B68"/>
    <w:rsid w:val="00F82FF9"/>
    <w:rsid w:val="00F840AC"/>
    <w:rsid w:val="00F8450E"/>
    <w:rsid w:val="00F84CE0"/>
    <w:rsid w:val="00F87A82"/>
    <w:rsid w:val="00F91328"/>
    <w:rsid w:val="00F91A6B"/>
    <w:rsid w:val="00F9244A"/>
    <w:rsid w:val="00F94640"/>
    <w:rsid w:val="00F94C95"/>
    <w:rsid w:val="00F95437"/>
    <w:rsid w:val="00F96F73"/>
    <w:rsid w:val="00FA04A6"/>
    <w:rsid w:val="00FA19D1"/>
    <w:rsid w:val="00FA3C64"/>
    <w:rsid w:val="00FA4E3A"/>
    <w:rsid w:val="00FA6588"/>
    <w:rsid w:val="00FB2484"/>
    <w:rsid w:val="00FB2E60"/>
    <w:rsid w:val="00FB4F9C"/>
    <w:rsid w:val="00FB72E1"/>
    <w:rsid w:val="00FC2659"/>
    <w:rsid w:val="00FC2693"/>
    <w:rsid w:val="00FC2845"/>
    <w:rsid w:val="00FC4D13"/>
    <w:rsid w:val="00FC5899"/>
    <w:rsid w:val="00FC62DC"/>
    <w:rsid w:val="00FC7369"/>
    <w:rsid w:val="00FD09AC"/>
    <w:rsid w:val="00FD0A9D"/>
    <w:rsid w:val="00FD230D"/>
    <w:rsid w:val="00FD2937"/>
    <w:rsid w:val="00FD40DF"/>
    <w:rsid w:val="00FD4E42"/>
    <w:rsid w:val="00FD72C9"/>
    <w:rsid w:val="00FE0499"/>
    <w:rsid w:val="00FE11DB"/>
    <w:rsid w:val="00FE1FD5"/>
    <w:rsid w:val="00FE23B8"/>
    <w:rsid w:val="00FE333B"/>
    <w:rsid w:val="00FE3635"/>
    <w:rsid w:val="00FE4A1A"/>
    <w:rsid w:val="00FE55C2"/>
    <w:rsid w:val="00FE5AA8"/>
    <w:rsid w:val="00FF32BA"/>
    <w:rsid w:val="00FF3A50"/>
    <w:rsid w:val="00FF4FAF"/>
    <w:rsid w:val="00FF6E8A"/>
    <w:rsid w:val="00FF735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93A5"/>
  <w15:chartTrackingRefBased/>
  <w15:docId w15:val="{FD2B886D-8CF8-42FA-A7E0-BD8E069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6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A903B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03BB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A903BB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03BB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03BB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90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3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0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3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3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3B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903BB"/>
    <w:pPr>
      <w:ind w:left="708"/>
    </w:pPr>
  </w:style>
  <w:style w:type="paragraph" w:customStyle="1" w:styleId="Paragrafoelenco1">
    <w:name w:val="Paragrafo elenco1"/>
    <w:basedOn w:val="Normale"/>
    <w:rsid w:val="00A903B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903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uiPriority w:val="99"/>
    <w:semiHidden/>
    <w:unhideWhenUsed/>
    <w:rsid w:val="00A903BB"/>
    <w:rPr>
      <w:rFonts w:ascii="Times New Roman" w:hAnsi="Times New Roman" w:cs="Times New Roman" w:hint="default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rsid w:val="00A903B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903BB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7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D2A5-57DC-4882-A399-614C36E3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Marsico</dc:creator>
  <cp:keywords/>
  <dc:description/>
  <cp:lastModifiedBy>Loredana Nunzi</cp:lastModifiedBy>
  <cp:revision>2</cp:revision>
  <cp:lastPrinted>2022-07-01T10:18:00Z</cp:lastPrinted>
  <dcterms:created xsi:type="dcterms:W3CDTF">2022-07-21T08:22:00Z</dcterms:created>
  <dcterms:modified xsi:type="dcterms:W3CDTF">2022-07-21T08:22:00Z</dcterms:modified>
</cp:coreProperties>
</file>